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936F2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B38F18D" w:rsidR="00177C60" w:rsidRPr="00C52618" w:rsidRDefault="00D14CFE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UPLI ~Youtube Playlist~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779F5AC4" w:rsidR="00177C60" w:rsidRPr="00C52618" w:rsidRDefault="003824AC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명세</w:t>
                    </w:r>
                    <w:r w:rsidR="003747EA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4C079FB9">
                <wp:simplePos x="0" y="0"/>
                <wp:positionH relativeFrom="column">
                  <wp:posOffset>66675</wp:posOffset>
                </wp:positionH>
                <wp:positionV relativeFrom="paragraph">
                  <wp:posOffset>3176905</wp:posOffset>
                </wp:positionV>
                <wp:extent cx="4183380" cy="1162050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225546">
          <w:pPr>
            <w:pStyle w:val="TOC"/>
            <w:numPr>
              <w:ilvl w:val="0"/>
              <w:numId w:val="0"/>
            </w:numPr>
            <w:spacing w:line="276" w:lineRule="auto"/>
            <w:jc w:val="center"/>
            <w:rPr>
              <w:rFonts w:asciiTheme="minorHAnsi" w:eastAsiaTheme="minorHAnsi" w:hAnsiTheme="minorHAnsi"/>
              <w:b/>
              <w:sz w:val="56"/>
              <w:szCs w:val="56"/>
            </w:rPr>
          </w:pPr>
          <w:r w:rsidRPr="00225546">
            <w:rPr>
              <w:rFonts w:asciiTheme="minorHAnsi" w:eastAsiaTheme="minorHAnsi" w:hAnsiTheme="minorHAnsi" w:cstheme="minorBidi" w:hint="eastAsia"/>
              <w:b/>
              <w:color w:val="auto"/>
              <w:sz w:val="40"/>
              <w:szCs w:val="48"/>
              <w:lang w:val="ko-KR"/>
            </w:rPr>
            <w:t>목차</w:t>
          </w:r>
        </w:p>
        <w:p w14:paraId="248F47CC" w14:textId="12A69E5F" w:rsidR="005C6984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5286426" w:history="1">
            <w:r w:rsidR="005C6984" w:rsidRPr="00AA7FC9">
              <w:rPr>
                <w:rStyle w:val="a6"/>
                <w:noProof/>
              </w:rPr>
              <w:t>I. 개요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6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27C23501" w14:textId="354AE020" w:rsidR="005C6984" w:rsidRDefault="00D14CF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27" w:history="1">
            <w:r w:rsidR="005C6984" w:rsidRPr="00AA7FC9">
              <w:rPr>
                <w:rStyle w:val="a6"/>
                <w:noProof/>
              </w:rPr>
              <w:t>1. 배경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7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60781D4F" w14:textId="19F1B114" w:rsidR="005C6984" w:rsidRDefault="00D14CFE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5286428" w:history="1">
            <w:r w:rsidR="005C6984" w:rsidRPr="00AA7FC9">
              <w:rPr>
                <w:rStyle w:val="a6"/>
                <w:noProof/>
              </w:rPr>
              <w:t>II. 명세 달성현황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8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B095782" w14:textId="0D772AD5" w:rsidR="005C6984" w:rsidRDefault="00D14CF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29" w:history="1">
            <w:r w:rsidR="005C6984" w:rsidRPr="00AA7FC9">
              <w:rPr>
                <w:rStyle w:val="a6"/>
                <w:noProof/>
              </w:rPr>
              <w:t>1. SubPJT I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9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306F0113" w14:textId="7527CB27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0" w:history="1">
            <w:r w:rsidR="005C6984" w:rsidRPr="00AA7FC9">
              <w:rPr>
                <w:rStyle w:val="a6"/>
                <w:noProof/>
              </w:rPr>
              <w:t>가) 로그인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0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2D8910A4" w14:textId="04D90EFD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1" w:history="1">
            <w:r w:rsidR="005C6984" w:rsidRPr="00AA7FC9">
              <w:rPr>
                <w:rStyle w:val="a6"/>
                <w:noProof/>
              </w:rPr>
              <w:t>나) 회원 관리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1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3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E503C24" w14:textId="351339E8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2" w:history="1">
            <w:r w:rsidR="005C6984" w:rsidRPr="00AA7FC9">
              <w:rPr>
                <w:rStyle w:val="a6"/>
                <w:noProof/>
              </w:rPr>
              <w:t>다) Page Not Found 페이지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2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5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672025BD" w14:textId="1AA9DCA8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3" w:history="1">
            <w:r w:rsidR="005C6984" w:rsidRPr="00AA7FC9">
              <w:rPr>
                <w:rStyle w:val="a6"/>
                <w:noProof/>
              </w:rPr>
              <w:t>라) Error 페이지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3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5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5754BCD1" w14:textId="1FC56214" w:rsidR="005C6984" w:rsidRDefault="00D14CF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34" w:history="1">
            <w:r w:rsidR="005C6984" w:rsidRPr="00AA7FC9">
              <w:rPr>
                <w:rStyle w:val="a6"/>
                <w:noProof/>
              </w:rPr>
              <w:t>2. SubPJT II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4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6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68DC931D" w14:textId="4CEA4956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5" w:history="1">
            <w:r w:rsidR="005C6984" w:rsidRPr="00AA7FC9">
              <w:rPr>
                <w:rStyle w:val="a6"/>
                <w:noProof/>
              </w:rPr>
              <w:t>가) 계정 설정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5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6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1049CAB" w14:textId="23FE4FA3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6" w:history="1">
            <w:r w:rsidR="005C6984" w:rsidRPr="00AA7FC9">
              <w:rPr>
                <w:rStyle w:val="a6"/>
                <w:noProof/>
              </w:rPr>
              <w:t>나) 유저 페이지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6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7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58FB43DB" w14:textId="08D63EB3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7" w:history="1">
            <w:r w:rsidR="005C6984" w:rsidRPr="00AA7FC9">
              <w:rPr>
                <w:rStyle w:val="a6"/>
                <w:noProof/>
              </w:rPr>
              <w:t>다) 팔로우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7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9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3A670C97" w14:textId="1A7B5778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8" w:history="1">
            <w:r w:rsidR="005C6984" w:rsidRPr="00AA7FC9">
              <w:rPr>
                <w:rStyle w:val="a6"/>
                <w:noProof/>
              </w:rPr>
              <w:t>라) 알림 센터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8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0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1E5AC324" w14:textId="48C0C0AB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9" w:history="1">
            <w:r w:rsidR="005C6984" w:rsidRPr="00AA7FC9">
              <w:rPr>
                <w:rStyle w:val="a6"/>
                <w:noProof/>
              </w:rPr>
              <w:t>마) 헤더 및 네비게이션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9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1AFCFE18" w14:textId="405E5660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0" w:history="1">
            <w:r w:rsidR="005C6984" w:rsidRPr="00AA7FC9">
              <w:rPr>
                <w:rStyle w:val="a6"/>
                <w:noProof/>
              </w:rPr>
              <w:t>바) 검색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0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4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6AC932A" w14:textId="2A251714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1" w:history="1">
            <w:r w:rsidR="005C6984" w:rsidRPr="00AA7FC9">
              <w:rPr>
                <w:rStyle w:val="a6"/>
                <w:noProof/>
              </w:rPr>
              <w:t>사) 뉴스피드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1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5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5596B827" w14:textId="4F310A34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2" w:history="1">
            <w:r w:rsidR="005C6984" w:rsidRPr="00AA7FC9">
              <w:rPr>
                <w:rStyle w:val="a6"/>
                <w:noProof/>
              </w:rPr>
              <w:t>아) 댓글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2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7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1223A0CA" w14:textId="464C7051" w:rsidR="005C6984" w:rsidRDefault="00D14CF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43" w:history="1">
            <w:r w:rsidR="005C6984" w:rsidRPr="00AA7FC9">
              <w:rPr>
                <w:rStyle w:val="a6"/>
                <w:noProof/>
              </w:rPr>
              <w:t>3. SubPJT III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3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8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BDC1914" w14:textId="57D5FAB8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4" w:history="1">
            <w:r w:rsidR="005C6984" w:rsidRPr="00AA7FC9">
              <w:rPr>
                <w:rStyle w:val="a6"/>
                <w:noProof/>
              </w:rPr>
              <w:t>가) 유저 페이지 (추가)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4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8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45BB2135" w14:textId="27A07423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5" w:history="1">
            <w:r w:rsidR="005C6984" w:rsidRPr="00AA7FC9">
              <w:rPr>
                <w:rStyle w:val="a6"/>
                <w:noProof/>
              </w:rPr>
              <w:t>나) 큐레이션 세트 설정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5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9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36F5BB5B" w14:textId="35B8CF31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6" w:history="1">
            <w:r w:rsidR="005C6984" w:rsidRPr="00AA7FC9">
              <w:rPr>
                <w:rStyle w:val="a6"/>
                <w:noProof/>
              </w:rPr>
              <w:t>다) 게시글 큐레이션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6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1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0C216861" w14:textId="5CC8BE2D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7" w:history="1">
            <w:r w:rsidR="005C6984" w:rsidRPr="00AA7FC9">
              <w:rPr>
                <w:rStyle w:val="a6"/>
                <w:noProof/>
              </w:rPr>
              <w:t>라) 큐레이션 리스트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7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1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8AE0E4D" w14:textId="081F3FA9" w:rsidR="005C6984" w:rsidRDefault="00D14CF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8" w:history="1">
            <w:r w:rsidR="005C6984" w:rsidRPr="00AA7FC9">
              <w:rPr>
                <w:rStyle w:val="a6"/>
                <w:noProof/>
              </w:rPr>
              <w:t>마) 트렌드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8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4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08088029" w14:textId="2CADD9F5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4" w:name="_Toc95286426"/>
      <w:r>
        <w:rPr>
          <w:rFonts w:asciiTheme="minorHAnsi" w:eastAsiaTheme="minorHAnsi" w:hAnsiTheme="minorHAnsi"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5C832506" w:rsidR="009C6124" w:rsidRDefault="009C6124" w:rsidP="009C6124">
      <w:pPr>
        <w:pStyle w:val="2"/>
        <w:numPr>
          <w:ilvl w:val="0"/>
          <w:numId w:val="4"/>
        </w:numPr>
        <w:spacing w:line="276" w:lineRule="auto"/>
        <w:ind w:left="0" w:hanging="210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5" w:name="_Toc95286427"/>
      <w:r w:rsidR="00394851">
        <w:rPr>
          <w:rFonts w:asciiTheme="minorHAnsi" w:eastAsiaTheme="minorHAnsi" w:hAnsiTheme="minorHAnsi" w:hint="eastAsia"/>
          <w:b/>
          <w:bCs/>
        </w:rPr>
        <w:t>배경</w:t>
      </w:r>
      <w:bookmarkEnd w:id="5"/>
    </w:p>
    <w:p w14:paraId="0B0E2673" w14:textId="0885C6FD" w:rsidR="009C6124" w:rsidRPr="00C52618" w:rsidRDefault="00FD2BB1" w:rsidP="007D0C34">
      <w:pPr>
        <w:pStyle w:val="aa"/>
        <w:ind w:firstLine="200"/>
      </w:pPr>
      <w:r w:rsidRPr="00FD2BB1">
        <w:rPr>
          <w:rFonts w:hint="eastAsia"/>
        </w:rPr>
        <w:t>공통 프로젝트는</w:t>
      </w:r>
      <w:r>
        <w:rPr>
          <w:rFonts w:hint="eastAsia"/>
        </w:rPr>
        <w:t xml:space="preserve"> 사용자 경험(</w:t>
      </w:r>
      <w:r>
        <w:t xml:space="preserve">UX) </w:t>
      </w:r>
      <w:r>
        <w:rPr>
          <w:rFonts w:hint="eastAsia"/>
        </w:rPr>
        <w:t>중심의 웹 서비스를 완성하는 것이 목표입니다.</w:t>
      </w:r>
      <w:r>
        <w:t xml:space="preserve"> </w:t>
      </w:r>
      <w:r>
        <w:rPr>
          <w:rFonts w:hint="eastAsia"/>
        </w:rPr>
        <w:t>본 기술서에서는 이번 프로젝트에서 그 목표 달성을 위해서 어떤 상황과 조건이 주어졌고,</w:t>
      </w:r>
      <w:r>
        <w:t xml:space="preserve"> </w:t>
      </w:r>
      <w:r>
        <w:rPr>
          <w:rFonts w:hint="eastAsia"/>
        </w:rPr>
        <w:t>프로젝트를 진행하면서 이를 어떻게 달성해 나갔으며 무엇을 보고 느꼈는지에 대해 정리해보고자 합니다.</w:t>
      </w:r>
    </w:p>
    <w:p w14:paraId="6DF156CF" w14:textId="5E9C2581" w:rsidR="009C6124" w:rsidRDefault="009C6124" w:rsidP="009C6124">
      <w:pPr>
        <w:pStyle w:val="2"/>
        <w:numPr>
          <w:ilvl w:val="0"/>
          <w:numId w:val="0"/>
        </w:numPr>
        <w:ind w:left="400" w:hanging="400"/>
      </w:pPr>
    </w:p>
    <w:p w14:paraId="2757ABB1" w14:textId="77777777" w:rsidR="009C6124" w:rsidRPr="009C6124" w:rsidRDefault="009C6124" w:rsidP="009C6124">
      <w:pPr>
        <w:pStyle w:val="2"/>
        <w:numPr>
          <w:ilvl w:val="0"/>
          <w:numId w:val="0"/>
        </w:numPr>
        <w:ind w:left="400" w:hanging="400"/>
      </w:pPr>
    </w:p>
    <w:p w14:paraId="4BCAE3B3" w14:textId="4E4BE6DC" w:rsidR="00183D91" w:rsidRPr="00C52618" w:rsidRDefault="00B14457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 w:rsidRPr="00C52618">
        <w:rPr>
          <w:rFonts w:asciiTheme="minorHAnsi" w:eastAsiaTheme="minorHAnsi" w:hAnsiTheme="minorHAnsi" w:hint="eastAsia"/>
        </w:rPr>
        <w:t xml:space="preserve"> </w:t>
      </w:r>
      <w:bookmarkStart w:id="6" w:name="_Toc95286428"/>
      <w:r w:rsidR="006620F4">
        <w:rPr>
          <w:rFonts w:asciiTheme="minorHAnsi" w:eastAsiaTheme="minorHAnsi" w:hAnsiTheme="minorHAnsi" w:hint="eastAsia"/>
        </w:rPr>
        <w:t>명세 달성현황</w:t>
      </w:r>
      <w:bookmarkEnd w:id="6"/>
    </w:p>
    <w:p w14:paraId="5DB688C9" w14:textId="77777777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3555F5EE" w14:textId="5793CC8C" w:rsidR="00FC5C2D" w:rsidRPr="00C52618" w:rsidRDefault="00B14457" w:rsidP="00AF101C">
      <w:pPr>
        <w:pStyle w:val="2"/>
        <w:numPr>
          <w:ilvl w:val="0"/>
          <w:numId w:val="17"/>
        </w:numPr>
        <w:spacing w:line="276" w:lineRule="auto"/>
        <w:ind w:left="0" w:hanging="210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7" w:name="_Toc95286429"/>
      <w:r w:rsidR="006620F4">
        <w:rPr>
          <w:rFonts w:asciiTheme="minorHAnsi" w:eastAsiaTheme="minorHAnsi" w:hAnsiTheme="minorHAnsi" w:hint="eastAsia"/>
          <w:b/>
          <w:bCs/>
        </w:rPr>
        <w:t>S</w:t>
      </w:r>
      <w:r w:rsidR="00042959">
        <w:rPr>
          <w:rFonts w:asciiTheme="minorHAnsi" w:eastAsiaTheme="minorHAnsi" w:hAnsiTheme="minorHAnsi"/>
          <w:b/>
          <w:bCs/>
        </w:rPr>
        <w:t>ubP</w:t>
      </w:r>
      <w:r w:rsidR="00042959">
        <w:rPr>
          <w:rFonts w:asciiTheme="minorHAnsi" w:eastAsiaTheme="minorHAnsi" w:hAnsiTheme="minorHAnsi" w:hint="eastAsia"/>
          <w:b/>
          <w:bCs/>
        </w:rPr>
        <w:t>JT</w:t>
      </w:r>
      <w:r w:rsidR="00042959">
        <w:rPr>
          <w:rFonts w:asciiTheme="minorHAnsi" w:eastAsiaTheme="minorHAnsi" w:hAnsiTheme="minorHAnsi"/>
          <w:b/>
          <w:bCs/>
        </w:rPr>
        <w:t xml:space="preserve"> I</w:t>
      </w:r>
      <w:bookmarkEnd w:id="7"/>
    </w:p>
    <w:p w14:paraId="10614B6A" w14:textId="5CE0FCDB" w:rsidR="0052367C" w:rsidRPr="00C52618" w:rsidRDefault="0052367C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7E64DE12" w14:textId="7A13A623" w:rsidR="00DE04F7" w:rsidRPr="00DE04F7" w:rsidRDefault="00B14457" w:rsidP="00DE04F7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8" w:name="_Toc95286430"/>
      <w:r w:rsidR="00042959" w:rsidRPr="00F9717E">
        <w:rPr>
          <w:rFonts w:hint="eastAsia"/>
        </w:rPr>
        <w:t>로그인 기</w:t>
      </w:r>
      <w:r w:rsidR="00F00986" w:rsidRPr="00F9717E">
        <w:rPr>
          <w:rFonts w:hint="eastAsia"/>
        </w:rPr>
        <w:t>능</w:t>
      </w:r>
      <w:bookmarkEnd w:id="8"/>
    </w:p>
    <w:p w14:paraId="3BB947E2" w14:textId="3A85BE42" w:rsidR="00F0210C" w:rsidRDefault="00F0210C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로그인 페이지에 </w:t>
      </w:r>
      <w:r w:rsidR="00C911CD">
        <w:rPr>
          <w:rFonts w:eastAsiaTheme="minorHAnsi" w:hint="eastAsia"/>
          <w:bCs/>
          <w:szCs w:val="22"/>
        </w:rPr>
        <w:t xml:space="preserve">필요한 </w:t>
      </w:r>
      <w:r w:rsidR="00C911CD">
        <w:rPr>
          <w:rFonts w:eastAsiaTheme="minorHAnsi"/>
          <w:bCs/>
          <w:szCs w:val="22"/>
        </w:rPr>
        <w:t xml:space="preserve">UX </w:t>
      </w:r>
      <w:r w:rsidR="00C911CD">
        <w:rPr>
          <w:rFonts w:eastAsiaTheme="minorHAnsi" w:hint="eastAsia"/>
          <w:bCs/>
          <w:szCs w:val="22"/>
        </w:rPr>
        <w:t>디테일입니다.</w:t>
      </w:r>
    </w:p>
    <w:p w14:paraId="2DB1618D" w14:textId="40E0AD87" w:rsidR="006A4E71" w:rsidRDefault="006A4E71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746B4166" w14:textId="625658DE" w:rsidR="00BD4A9B" w:rsidRPr="00646505" w:rsidRDefault="00BD4A9B" w:rsidP="00BD4A9B">
      <w:pPr>
        <w:pStyle w:val="12"/>
        <w:ind w:leftChars="0" w:left="0"/>
        <w:rPr>
          <w:b/>
          <w:sz w:val="24"/>
        </w:rPr>
      </w:pPr>
      <w:r w:rsidRPr="00646505">
        <w:rPr>
          <w:rFonts w:hint="eastAsia"/>
          <w:b/>
          <w:sz w:val="24"/>
        </w:rPr>
        <w:t>&lt;R</w:t>
      </w:r>
      <w:r w:rsidRPr="00646505">
        <w:rPr>
          <w:b/>
          <w:sz w:val="24"/>
        </w:rPr>
        <w:t xml:space="preserve">eq. 1-1 </w:t>
      </w:r>
      <w:r w:rsidRPr="00646505">
        <w:rPr>
          <w:rFonts w:hint="eastAsia"/>
          <w:b/>
          <w:sz w:val="24"/>
        </w:rPr>
        <w:t>로그인 페이지 커스터마이징&gt;</w:t>
      </w:r>
    </w:p>
    <w:p w14:paraId="1B14DC4B" w14:textId="77777777" w:rsidR="00BD4A9B" w:rsidRPr="00F0210C" w:rsidRDefault="00BD4A9B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21B078AE" w14:textId="5EF28361" w:rsidR="00F00986" w:rsidRPr="00646505" w:rsidRDefault="00BD4A9B" w:rsidP="00646505">
      <w:pPr>
        <w:pStyle w:val="12"/>
        <w:numPr>
          <w:ilvl w:val="0"/>
          <w:numId w:val="43"/>
        </w:numPr>
        <w:adjustRightInd w:val="0"/>
        <w:snapToGrid w:val="0"/>
        <w:spacing w:line="276" w:lineRule="auto"/>
        <w:ind w:leftChars="0" w:left="0" w:hanging="403"/>
        <w:rPr>
          <w:rFonts w:eastAsiaTheme="minorHAnsi"/>
          <w:b/>
          <w:bCs/>
          <w:sz w:val="22"/>
          <w:szCs w:val="22"/>
        </w:rPr>
      </w:pPr>
      <w:r w:rsidRPr="00646505">
        <w:rPr>
          <w:rFonts w:eastAsiaTheme="minorHAnsi" w:hint="eastAsia"/>
          <w:b/>
          <w:bCs/>
          <w:sz w:val="22"/>
          <w:szCs w:val="22"/>
        </w:rPr>
        <w:t xml:space="preserve">모바일에서 입력 시 이메일 </w:t>
      </w:r>
      <w:r w:rsidRPr="00646505">
        <w:rPr>
          <w:rFonts w:eastAsiaTheme="minorHAnsi"/>
          <w:b/>
          <w:bCs/>
          <w:sz w:val="22"/>
          <w:szCs w:val="22"/>
        </w:rPr>
        <w:t>Input</w:t>
      </w:r>
      <w:r w:rsidRPr="00646505">
        <w:rPr>
          <w:rFonts w:eastAsiaTheme="minorHAnsi" w:hint="eastAsia"/>
          <w:b/>
          <w:bCs/>
          <w:sz w:val="22"/>
          <w:szCs w:val="22"/>
        </w:rPr>
        <w:t>의 첫 글자가 대문자가 되는 현상으로 인해 로그인 실패가 발생하지 않도록 구현</w:t>
      </w:r>
    </w:p>
    <w:p w14:paraId="71989499" w14:textId="6041E610" w:rsidR="00F00986" w:rsidRPr="00B83C7C" w:rsidRDefault="003054E9" w:rsidP="003054E9">
      <w:pPr>
        <w:pStyle w:val="12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Vuetify의 </w:t>
      </w:r>
      <w:r>
        <w:rPr>
          <w:rFonts w:eastAsiaTheme="minorHAnsi"/>
          <w:bCs/>
          <w:szCs w:val="22"/>
        </w:rPr>
        <w:t>text-fields</w:t>
      </w:r>
      <w:r>
        <w:rPr>
          <w:rFonts w:eastAsiaTheme="minorHAnsi" w:hint="eastAsia"/>
          <w:bCs/>
          <w:szCs w:val="22"/>
        </w:rPr>
        <w:t xml:space="preserve">로 받아지는 변수를 </w:t>
      </w:r>
      <w:r>
        <w:rPr>
          <w:rFonts w:eastAsiaTheme="minorHAnsi"/>
          <w:bCs/>
          <w:szCs w:val="22"/>
        </w:rPr>
        <w:t>method</w:t>
      </w:r>
      <w:r>
        <w:rPr>
          <w:rFonts w:eastAsiaTheme="minorHAnsi" w:hint="eastAsia"/>
          <w:bCs/>
          <w:szCs w:val="22"/>
        </w:rPr>
        <w:t>로 보내서,</w:t>
      </w:r>
      <w:r>
        <w:rPr>
          <w:rFonts w:eastAsiaTheme="minorHAnsi"/>
          <w:bCs/>
          <w:szCs w:val="22"/>
        </w:rPr>
        <w:t xml:space="preserve"> </w:t>
      </w:r>
      <w:r w:rsidR="00657714">
        <w:rPr>
          <w:rFonts w:eastAsiaTheme="minorHAnsi" w:hint="eastAsia"/>
          <w:bCs/>
          <w:szCs w:val="22"/>
        </w:rPr>
        <w:t xml:space="preserve">로그인 창에서 이메일 입력 시 </w:t>
      </w:r>
      <w:r>
        <w:rPr>
          <w:rFonts w:eastAsiaTheme="minorHAnsi" w:hint="eastAsia"/>
          <w:bCs/>
          <w:szCs w:val="22"/>
        </w:rPr>
        <w:t xml:space="preserve">첫 글자는 소문자로 변경되도록 </w:t>
      </w:r>
      <w:r>
        <w:rPr>
          <w:rFonts w:eastAsiaTheme="minorHAnsi"/>
          <w:bCs/>
          <w:szCs w:val="22"/>
        </w:rPr>
        <w:t xml:space="preserve">toLowerCase </w:t>
      </w:r>
      <w:r>
        <w:rPr>
          <w:rFonts w:eastAsiaTheme="minorHAnsi" w:hint="eastAsia"/>
          <w:bCs/>
          <w:szCs w:val="22"/>
        </w:rPr>
        <w:t>처리하였습니다.</w:t>
      </w:r>
    </w:p>
    <w:p w14:paraId="2C875AA1" w14:textId="5687D8CB" w:rsidR="00B83C7C" w:rsidRDefault="00B83C7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449B891" w14:textId="567C42D3" w:rsidR="00F00986" w:rsidRPr="00646505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 w:rsidRPr="00646505">
        <w:rPr>
          <w:rFonts w:eastAsiaTheme="minorHAnsi" w:hint="eastAsia"/>
          <w:b/>
          <w:bCs/>
          <w:sz w:val="22"/>
          <w:szCs w:val="22"/>
        </w:rPr>
        <w:t>로그인 실패 시 사용자에게 실패 사유 에러메세지 노출</w:t>
      </w:r>
    </w:p>
    <w:p w14:paraId="27FFC584" w14:textId="1A49120D" w:rsidR="00FA0DA3" w:rsidRPr="00FA0DA3" w:rsidRDefault="00646505" w:rsidP="00BD4A9B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ab/>
      </w:r>
      <w:r>
        <w:rPr>
          <w:rFonts w:eastAsiaTheme="minorHAnsi" w:hint="eastAsia"/>
          <w:bCs/>
          <w:szCs w:val="22"/>
        </w:rPr>
        <w:t xml:space="preserve">아이디 또는 비밀번호가 달라서 로그인에 실패하였을 경우 </w:t>
      </w:r>
      <w:r>
        <w:rPr>
          <w:rFonts w:eastAsiaTheme="minorHAnsi"/>
          <w:bCs/>
          <w:szCs w:val="22"/>
        </w:rPr>
        <w:t>“</w:t>
      </w:r>
      <w:r>
        <w:rPr>
          <w:rFonts w:eastAsiaTheme="minorHAnsi" w:hint="eastAsia"/>
          <w:bCs/>
          <w:szCs w:val="22"/>
        </w:rPr>
        <w:t>아이디 또는 비밀번호를 확인해주세요</w:t>
      </w:r>
      <w:r>
        <w:rPr>
          <w:rFonts w:eastAsiaTheme="minorHAnsi"/>
          <w:bCs/>
          <w:szCs w:val="22"/>
        </w:rPr>
        <w:t xml:space="preserve">” </w:t>
      </w:r>
      <w:r>
        <w:rPr>
          <w:rFonts w:eastAsiaTheme="minorHAnsi" w:hint="eastAsia"/>
          <w:bCs/>
          <w:szCs w:val="22"/>
        </w:rPr>
        <w:t>메시지를 출력합니다.</w:t>
      </w:r>
      <w:r>
        <w:rPr>
          <w:rFonts w:eastAsiaTheme="minorHAnsi"/>
          <w:bCs/>
          <w:szCs w:val="22"/>
        </w:rPr>
        <w:t xml:space="preserve"> “</w:t>
      </w:r>
      <w:r>
        <w:rPr>
          <w:rFonts w:eastAsiaTheme="minorHAnsi" w:hint="eastAsia"/>
          <w:bCs/>
          <w:szCs w:val="22"/>
        </w:rPr>
        <w:t>아이디를 확인해주세요</w:t>
      </w:r>
      <w:r>
        <w:rPr>
          <w:rFonts w:eastAsiaTheme="minorHAnsi"/>
          <w:bCs/>
          <w:szCs w:val="22"/>
        </w:rPr>
        <w:t xml:space="preserve">” </w:t>
      </w:r>
      <w:r>
        <w:rPr>
          <w:rFonts w:eastAsiaTheme="minorHAnsi" w:hint="eastAsia"/>
          <w:bCs/>
          <w:szCs w:val="22"/>
        </w:rPr>
        <w:t xml:space="preserve">또는 </w:t>
      </w:r>
      <w:r>
        <w:rPr>
          <w:rFonts w:eastAsiaTheme="minorHAnsi"/>
          <w:bCs/>
          <w:szCs w:val="22"/>
        </w:rPr>
        <w:t>“</w:t>
      </w:r>
      <w:r>
        <w:rPr>
          <w:rFonts w:eastAsiaTheme="minorHAnsi" w:hint="eastAsia"/>
          <w:bCs/>
          <w:szCs w:val="22"/>
        </w:rPr>
        <w:t>비밀번호를 확인해주세요</w:t>
      </w:r>
      <w:r>
        <w:rPr>
          <w:rFonts w:eastAsiaTheme="minorHAnsi"/>
          <w:bCs/>
          <w:szCs w:val="22"/>
        </w:rPr>
        <w:t>”</w:t>
      </w:r>
      <w:r>
        <w:rPr>
          <w:rFonts w:eastAsiaTheme="minorHAnsi" w:hint="eastAsia"/>
          <w:bCs/>
          <w:szCs w:val="22"/>
        </w:rPr>
        <w:t>처럼 어느 입력이 틀렸는지 짚어주지 않는 이유는 보안을 강화하기 위함입니다.</w:t>
      </w:r>
    </w:p>
    <w:p w14:paraId="112122B4" w14:textId="77777777" w:rsidR="00BD4A9B" w:rsidRPr="00BD4A9B" w:rsidRDefault="00BD4A9B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0B7A17E" w14:textId="346BAEB9" w:rsidR="00BD4A9B" w:rsidRPr="00F0210C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이메일 형식 입력 및 비밀번호 입력 기준 충족 시에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로그인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220F8B0B" w14:textId="7EDBD261" w:rsidR="00FA0DA3" w:rsidRDefault="00026008" w:rsidP="007D0C34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프론트엔드에서는 JavaScript 정규표현식을 통해 이메일 형식 및 비밀번호 입력 기준을 </w:t>
      </w:r>
      <w:r w:rsidR="00EF677C">
        <w:rPr>
          <w:rFonts w:eastAsiaTheme="minorHAnsi" w:hint="eastAsia"/>
          <w:bCs/>
          <w:szCs w:val="22"/>
        </w:rPr>
        <w:t>정해주었습니다.</w:t>
      </w:r>
      <w:r w:rsidR="00EF677C">
        <w:rPr>
          <w:rFonts w:eastAsiaTheme="minorHAnsi"/>
          <w:bCs/>
          <w:szCs w:val="22"/>
        </w:rPr>
        <w:t xml:space="preserve"> </w:t>
      </w:r>
      <w:r w:rsidR="00EF677C">
        <w:rPr>
          <w:rFonts w:eastAsiaTheme="minorHAnsi" w:hint="eastAsia"/>
          <w:bCs/>
          <w:szCs w:val="22"/>
        </w:rPr>
        <w:t>해당 기준을 충족하지 않으면 로그인 버튼을 활성화하지 않습니다.</w:t>
      </w:r>
      <w:r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이에 더불어서 입력이 미흡할 경우에는 입력 틀을 붉게 변화시키고 안내문을 표시함으로써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 xml:space="preserve">사용자가 현재 어느 </w:t>
      </w:r>
      <w:r w:rsidR="00FA0DA3">
        <w:rPr>
          <w:rFonts w:eastAsiaTheme="minorHAnsi" w:hint="eastAsia"/>
          <w:bCs/>
          <w:szCs w:val="22"/>
        </w:rPr>
        <w:lastRenderedPageBreak/>
        <w:t>부분이 잘못되었는지 직관적으로 알 수 있게 처리하였습니다.</w:t>
      </w:r>
    </w:p>
    <w:p w14:paraId="3FBB2BF3" w14:textId="358EC215" w:rsidR="00BD4A9B" w:rsidRPr="006D51E9" w:rsidRDefault="00026008" w:rsidP="005555E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백엔드 단에서는 </w:t>
      </w:r>
      <w:r w:rsidR="00FA0DA3">
        <w:rPr>
          <w:rFonts w:eastAsiaTheme="minorHAnsi" w:hint="eastAsia"/>
          <w:bCs/>
          <w:szCs w:val="22"/>
        </w:rPr>
        <w:t xml:space="preserve">기본적으로 </w:t>
      </w:r>
      <w:r w:rsidR="006D51E9">
        <w:rPr>
          <w:rFonts w:eastAsiaTheme="minorHAnsi" w:hint="eastAsia"/>
          <w:bCs/>
          <w:szCs w:val="22"/>
        </w:rPr>
        <w:t xml:space="preserve">Spring Validation Bean을 이용하여 이메일 형식 및 비밀번호 입력 기준을 </w:t>
      </w:r>
      <w:r>
        <w:rPr>
          <w:rFonts w:eastAsiaTheme="minorHAnsi" w:hint="eastAsia"/>
          <w:bCs/>
          <w:szCs w:val="22"/>
        </w:rPr>
        <w:t>정해주었습니다.</w:t>
      </w:r>
      <w:r w:rsidR="003747EA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또한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계정 관리는 서비스 운영에 매우 중요한 부분이기 때문에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프론트에서 체크한 부분도 백엔드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서버에서 다시 한 번 체크함으로써 외부 툴이나 프론트의 제한을 무시한 요청도 처리할 수 있게 구성하였습니다.</w:t>
      </w:r>
    </w:p>
    <w:p w14:paraId="0B78E2B6" w14:textId="0D56B3A5" w:rsidR="006F719A" w:rsidRDefault="006F719A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2367A8F" w14:textId="77777777" w:rsidR="00FA0DA3" w:rsidRDefault="00FA0DA3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6DBB638" w14:textId="7357161F" w:rsidR="00565EBA" w:rsidRPr="00F9717E" w:rsidRDefault="006B4428" w:rsidP="00BD4A9B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9" w:name="_Toc95286431"/>
      <w:r w:rsidR="00042959" w:rsidRPr="00F9717E">
        <w:rPr>
          <w:rFonts w:hint="eastAsia"/>
        </w:rPr>
        <w:t>회원 관리</w:t>
      </w:r>
      <w:bookmarkEnd w:id="9"/>
    </w:p>
    <w:p w14:paraId="56EA4E8F" w14:textId="0723A3AF" w:rsidR="00C15826" w:rsidRDefault="00C911CD" w:rsidP="00BD4A9B">
      <w:pPr>
        <w:pStyle w:val="12"/>
        <w:ind w:leftChars="0" w:left="0"/>
      </w:pPr>
      <w:r>
        <w:rPr>
          <w:rFonts w:hint="eastAsia"/>
        </w:rPr>
        <w:t>회원가입 페이지</w:t>
      </w:r>
      <w:r>
        <w:t>에</w:t>
      </w:r>
      <w:r>
        <w:rPr>
          <w:rFonts w:hint="eastAsia"/>
        </w:rPr>
        <w:t xml:space="preserve"> 필요한 </w:t>
      </w:r>
      <w:r>
        <w:t xml:space="preserve">UX </w:t>
      </w:r>
      <w:r>
        <w:rPr>
          <w:rFonts w:hint="eastAsia"/>
        </w:rPr>
        <w:t>요구사항입니다.</w:t>
      </w:r>
      <w:r>
        <w:t xml:space="preserve"> </w:t>
      </w:r>
    </w:p>
    <w:p w14:paraId="5E739A1E" w14:textId="7F9D9E4F" w:rsidR="006A4E71" w:rsidRDefault="006A4E71" w:rsidP="00BD4A9B">
      <w:pPr>
        <w:pStyle w:val="12"/>
        <w:ind w:leftChars="0" w:left="0"/>
      </w:pPr>
    </w:p>
    <w:p w14:paraId="18DC6B22" w14:textId="792C8304" w:rsidR="00BD4A9B" w:rsidRPr="00D464D4" w:rsidRDefault="0035561A" w:rsidP="00BD4A9B">
      <w:pPr>
        <w:pStyle w:val="12"/>
        <w:ind w:leftChars="0" w:left="0"/>
        <w:rPr>
          <w:b/>
          <w:sz w:val="24"/>
        </w:rPr>
      </w:pPr>
      <w:r w:rsidRPr="0035561A">
        <w:rPr>
          <w:noProof/>
        </w:rPr>
        <w:drawing>
          <wp:anchor distT="0" distB="0" distL="114300" distR="114300" simplePos="0" relativeHeight="251655168" behindDoc="1" locked="0" layoutInCell="1" allowOverlap="1" wp14:anchorId="2341EB54" wp14:editId="0BB49FB3">
            <wp:simplePos x="0" y="0"/>
            <wp:positionH relativeFrom="column">
              <wp:posOffset>1656715</wp:posOffset>
            </wp:positionH>
            <wp:positionV relativeFrom="paragraph">
              <wp:posOffset>371475</wp:posOffset>
            </wp:positionV>
            <wp:extent cx="2409825" cy="5218430"/>
            <wp:effectExtent l="19050" t="19050" r="28575" b="20320"/>
            <wp:wrapTopAndBottom/>
            <wp:docPr id="5" name="그림 5" descr="D:\★External Hard Disk Forever★\0. 노트북 파일\취업\SSAFY(D)\3-1. 2학기\TUPLI 목업\(1)tupli\(1)tupli\KakaoTalk_Photo_2022-01-26-15-42-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External Hard Disk Forever★\0. 노트북 파일\취업\SSAFY(D)\3-1. 2학기\TUPLI 목업\(1)tupli\(1)tupli\KakaoTalk_Photo_2022-01-26-15-42-35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1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9B" w:rsidRPr="00D464D4">
        <w:rPr>
          <w:rFonts w:hint="eastAsia"/>
          <w:b/>
          <w:sz w:val="24"/>
        </w:rPr>
        <w:t>&lt;R</w:t>
      </w:r>
      <w:r w:rsidR="00BD4A9B" w:rsidRPr="00D464D4">
        <w:rPr>
          <w:b/>
          <w:sz w:val="24"/>
        </w:rPr>
        <w:t xml:space="preserve">eq. 2-1 </w:t>
      </w:r>
      <w:r w:rsidR="00BD4A9B" w:rsidRPr="00D464D4">
        <w:rPr>
          <w:rFonts w:hint="eastAsia"/>
          <w:b/>
          <w:sz w:val="24"/>
        </w:rPr>
        <w:t>회원가입 페이지 제작&gt;</w:t>
      </w:r>
    </w:p>
    <w:p w14:paraId="7A7A4A77" w14:textId="63F4C943" w:rsidR="00BD4A9B" w:rsidRDefault="00540223" w:rsidP="0035561A">
      <w:pPr>
        <w:pStyle w:val="12"/>
        <w:ind w:leftChars="0" w:left="0"/>
        <w:jc w:val="center"/>
      </w:pPr>
      <w:r>
        <w:rPr>
          <w:rFonts w:hint="eastAsia"/>
        </w:rPr>
        <w:t>&lt;회원가입 페이지이다</w:t>
      </w:r>
      <w:proofErr w:type="gramStart"/>
      <w:r>
        <w:rPr>
          <w:rFonts w:hint="eastAsia"/>
        </w:rPr>
        <w:t>.</w:t>
      </w:r>
      <w:r>
        <w:t>&gt;</w:t>
      </w:r>
      <w:proofErr w:type="gramEnd"/>
    </w:p>
    <w:p w14:paraId="01CD2699" w14:textId="0F07F97C" w:rsidR="0035561A" w:rsidRDefault="0035561A" w:rsidP="00AF101C">
      <w:pPr>
        <w:pStyle w:val="12"/>
        <w:ind w:leftChars="0" w:left="0"/>
      </w:pPr>
    </w:p>
    <w:p w14:paraId="0B4759A1" w14:textId="77777777" w:rsidR="0035561A" w:rsidRPr="00C911CD" w:rsidRDefault="0035561A" w:rsidP="00AF101C">
      <w:pPr>
        <w:pStyle w:val="12"/>
        <w:ind w:leftChars="0" w:left="0"/>
      </w:pPr>
    </w:p>
    <w:p w14:paraId="4D791D5E" w14:textId="3E751BF3" w:rsidR="003747EA" w:rsidRPr="003747EA" w:rsidRDefault="00A15262" w:rsidP="003747E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가입 필수 항목 모두 입력 시에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가입 완료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5758F928" w14:textId="26FF30AD" w:rsidR="003747EA" w:rsidRDefault="003747EA" w:rsidP="00EF677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Cs w:val="22"/>
        </w:rPr>
      </w:pPr>
      <w:r>
        <w:rPr>
          <w:rFonts w:eastAsiaTheme="minorHAnsi" w:hint="eastAsia"/>
          <w:bCs/>
          <w:szCs w:val="22"/>
        </w:rPr>
        <w:t>가입 필수 항목(이메일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비밀번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비밀번호 확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닉네임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름)을 전부 입력해야만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회원가입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버튼이 활성화되어 가입을 진행할 수 있도록 구현하였습니다. </w:t>
      </w:r>
    </w:p>
    <w:p w14:paraId="024CE970" w14:textId="77777777" w:rsidR="003747EA" w:rsidRDefault="003747E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12AE4A1" w14:textId="20597684" w:rsidR="00C911CD" w:rsidRPr="00F0210C" w:rsidRDefault="00A15262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이메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비밀번호 등 입력 기준이 충족되지 못할 시 오류 메시지 노출</w:t>
      </w:r>
    </w:p>
    <w:p w14:paraId="3591A87D" w14:textId="0FE9F176" w:rsidR="00C911CD" w:rsidRPr="003747EA" w:rsidRDefault="003747EA" w:rsidP="003747EA">
      <w:pPr>
        <w:pStyle w:val="12"/>
        <w:spacing w:line="276" w:lineRule="auto"/>
        <w:ind w:leftChars="0" w:left="200"/>
        <w:rPr>
          <w:rFonts w:eastAsiaTheme="minorHAnsi"/>
          <w:bCs/>
          <w:szCs w:val="22"/>
        </w:rPr>
      </w:pPr>
      <w:r w:rsidRPr="003747EA">
        <w:rPr>
          <w:rFonts w:eastAsiaTheme="minorHAnsi" w:hint="eastAsia"/>
          <w:bCs/>
          <w:szCs w:val="22"/>
        </w:rPr>
        <w:t>가입</w:t>
      </w:r>
      <w:r>
        <w:rPr>
          <w:rFonts w:eastAsiaTheme="minorHAnsi" w:hint="eastAsia"/>
          <w:bCs/>
          <w:szCs w:val="22"/>
        </w:rPr>
        <w:t xml:space="preserve"> 필수 항목을 전부 입력하지 않을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어느 항목이 누락됐는지 메시지를 출력해줍니다.</w:t>
      </w:r>
    </w:p>
    <w:p w14:paraId="2FF99F80" w14:textId="77777777" w:rsidR="00C911CD" w:rsidRDefault="00C911C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03623CB6" w14:textId="373093C9" w:rsidR="00A15262" w:rsidRPr="003747EA" w:rsidRDefault="00BD4A9B" w:rsidP="003747E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모바일에</w:t>
      </w:r>
      <w:r w:rsidR="003747EA">
        <w:rPr>
          <w:rFonts w:eastAsiaTheme="minorHAnsi" w:hint="eastAsia"/>
          <w:b/>
          <w:bCs/>
          <w:sz w:val="22"/>
          <w:szCs w:val="22"/>
        </w:rPr>
        <w:t>서</w:t>
      </w:r>
      <w:r>
        <w:rPr>
          <w:rFonts w:eastAsiaTheme="minorHAnsi" w:hint="eastAsia"/>
          <w:b/>
          <w:bCs/>
          <w:sz w:val="22"/>
          <w:szCs w:val="22"/>
        </w:rPr>
        <w:t xml:space="preserve"> 입력 시 이메일 </w:t>
      </w:r>
      <w:r>
        <w:rPr>
          <w:rFonts w:eastAsiaTheme="minorHAnsi"/>
          <w:b/>
          <w:bCs/>
          <w:sz w:val="22"/>
          <w:szCs w:val="22"/>
        </w:rPr>
        <w:t xml:space="preserve">Input </w:t>
      </w:r>
      <w:r>
        <w:rPr>
          <w:rFonts w:eastAsiaTheme="minorHAnsi" w:hint="eastAsia"/>
          <w:b/>
          <w:bCs/>
          <w:sz w:val="22"/>
          <w:szCs w:val="22"/>
        </w:rPr>
        <w:t>의 첫 글자가 대문자가 되는 현상이 발생하지 않도록 구현</w:t>
      </w:r>
    </w:p>
    <w:p w14:paraId="501DC5DF" w14:textId="3016ECD8" w:rsidR="00DC638C" w:rsidRPr="00DC638C" w:rsidRDefault="00DC638C" w:rsidP="00DC638C">
      <w:pPr>
        <w:pStyle w:val="12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Vuetify의 </w:t>
      </w:r>
      <w:r>
        <w:rPr>
          <w:rFonts w:eastAsiaTheme="minorHAnsi"/>
          <w:bCs/>
          <w:szCs w:val="22"/>
        </w:rPr>
        <w:t>text-fields</w:t>
      </w:r>
      <w:r>
        <w:rPr>
          <w:rFonts w:eastAsiaTheme="minorHAnsi" w:hint="eastAsia"/>
          <w:bCs/>
          <w:szCs w:val="22"/>
        </w:rPr>
        <w:t xml:space="preserve">로 받아지는 변수를 </w:t>
      </w:r>
      <w:r>
        <w:rPr>
          <w:rFonts w:eastAsiaTheme="minorHAnsi"/>
          <w:bCs/>
          <w:szCs w:val="22"/>
        </w:rPr>
        <w:t>method</w:t>
      </w:r>
      <w:r>
        <w:rPr>
          <w:rFonts w:eastAsiaTheme="minorHAnsi" w:hint="eastAsia"/>
          <w:bCs/>
          <w:szCs w:val="22"/>
        </w:rPr>
        <w:t>로 보내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회원가입창에서 이메일 입력 시 첫 글자는 소문자로 변경되도록 </w:t>
      </w:r>
      <w:r>
        <w:rPr>
          <w:rFonts w:eastAsiaTheme="minorHAnsi"/>
          <w:bCs/>
          <w:szCs w:val="22"/>
        </w:rPr>
        <w:t xml:space="preserve">toLowerCase </w:t>
      </w:r>
      <w:r>
        <w:rPr>
          <w:rFonts w:eastAsiaTheme="minorHAnsi" w:hint="eastAsia"/>
          <w:bCs/>
          <w:szCs w:val="22"/>
        </w:rPr>
        <w:t>처리하였습니다.</w:t>
      </w:r>
    </w:p>
    <w:p w14:paraId="25757C55" w14:textId="2E9DD222" w:rsidR="003747EA" w:rsidRDefault="003747EA" w:rsidP="003747EA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0E4FB1A" w14:textId="5090D200" w:rsidR="00A15262" w:rsidRPr="003747EA" w:rsidRDefault="00A15262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회원가입 완료 시 사용자에게 피드백 노출</w:t>
      </w:r>
    </w:p>
    <w:p w14:paraId="7C02B7D5" w14:textId="713CDA15" w:rsidR="003747EA" w:rsidRPr="003747EA" w:rsidRDefault="003747EA" w:rsidP="003747E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회원가입 완료 시 입력한 정보를 토대로 자동으로 로그인되</w:t>
      </w:r>
      <w:r w:rsidR="00FA0DA3">
        <w:rPr>
          <w:rFonts w:eastAsiaTheme="minorHAnsi" w:hint="eastAsia"/>
          <w:bCs/>
          <w:szCs w:val="22"/>
        </w:rPr>
        <w:t>고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환영 메시지가 있는 창이 표시되며,</w:t>
      </w:r>
      <w:r w:rsidR="00FA0DA3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메인 페이지로 이동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로 하여금 사용자는 회원가입이 완료되었음을 알 수 있습니다.</w:t>
      </w:r>
      <w:r w:rsidR="001000C9">
        <w:rPr>
          <w:rFonts w:eastAsiaTheme="minorHAnsi"/>
          <w:bCs/>
          <w:szCs w:val="22"/>
        </w:rPr>
        <w:t xml:space="preserve"> </w:t>
      </w:r>
    </w:p>
    <w:p w14:paraId="0BD222C5" w14:textId="1852F91B" w:rsidR="006A4E71" w:rsidRDefault="006A4E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22B2C7E" w14:textId="77777777" w:rsidR="00FA0DA3" w:rsidRDefault="00FA0DA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E89F97" w14:textId="6EA4F7D3" w:rsidR="00BD4A9B" w:rsidRPr="006A4E71" w:rsidRDefault="00BD4A9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4"/>
          <w:szCs w:val="22"/>
        </w:rPr>
      </w:pPr>
      <w:r w:rsidRPr="006A4E71">
        <w:rPr>
          <w:rFonts w:eastAsiaTheme="minorHAnsi" w:hint="eastAsia"/>
          <w:b/>
          <w:bCs/>
          <w:sz w:val="24"/>
          <w:szCs w:val="22"/>
        </w:rPr>
        <w:t>&lt;Req. 2-2 회원가입 완료 페이지 제작&gt;</w:t>
      </w:r>
    </w:p>
    <w:p w14:paraId="5966478D" w14:textId="26E2B3E0" w:rsidR="00A15262" w:rsidRDefault="00A15262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0987961" w14:textId="3592EB03" w:rsidR="00BD4A9B" w:rsidRPr="006A4E71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회원가입을 완료하면 </w:t>
      </w:r>
      <w:r>
        <w:rPr>
          <w:rFonts w:eastAsiaTheme="minorHAnsi"/>
          <w:b/>
          <w:bCs/>
          <w:sz w:val="22"/>
          <w:szCs w:val="22"/>
        </w:rPr>
        <w:t>“</w:t>
      </w:r>
      <w:r>
        <w:rPr>
          <w:rFonts w:eastAsiaTheme="minorHAnsi" w:hint="eastAsia"/>
          <w:b/>
          <w:bCs/>
          <w:sz w:val="22"/>
          <w:szCs w:val="22"/>
        </w:rPr>
        <w:t>회원가입 인증 메일이 발송되었습니다.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이메일을 확인해주세요</w:t>
      </w:r>
      <w:r>
        <w:rPr>
          <w:rFonts w:eastAsiaTheme="minorHAnsi"/>
          <w:b/>
          <w:bCs/>
          <w:sz w:val="22"/>
          <w:szCs w:val="22"/>
        </w:rPr>
        <w:t xml:space="preserve">” </w:t>
      </w:r>
      <w:r>
        <w:rPr>
          <w:rFonts w:eastAsiaTheme="minorHAnsi" w:hint="eastAsia"/>
          <w:b/>
          <w:bCs/>
          <w:sz w:val="22"/>
          <w:szCs w:val="22"/>
        </w:rPr>
        <w:t>메시지 노출</w:t>
      </w:r>
    </w:p>
    <w:p w14:paraId="7FFF4829" w14:textId="79FD6666" w:rsidR="006A4E71" w:rsidRDefault="001000C9" w:rsidP="00875E8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소셜 로그인으로 가입하였을 </w:t>
      </w:r>
      <w:r w:rsidR="00DD311C">
        <w:rPr>
          <w:rFonts w:eastAsiaTheme="minorHAnsi" w:hint="eastAsia"/>
          <w:bCs/>
          <w:szCs w:val="22"/>
        </w:rPr>
        <w:t>경우에 해당 이메일로 TUPLI에 회원가입</w:t>
      </w:r>
      <w:r w:rsidR="00FA0DA3">
        <w:rPr>
          <w:rFonts w:eastAsiaTheme="minorHAnsi" w:hint="eastAsia"/>
          <w:bCs/>
          <w:szCs w:val="22"/>
        </w:rPr>
        <w:t>을 축하한다</w:t>
      </w:r>
      <w:r w:rsidR="00DD311C">
        <w:rPr>
          <w:rFonts w:eastAsiaTheme="minorHAnsi" w:hint="eastAsia"/>
          <w:bCs/>
          <w:szCs w:val="22"/>
        </w:rPr>
        <w:t>는 메일이 발송됩니다.</w:t>
      </w:r>
      <w:r w:rsidR="00DD311C">
        <w:rPr>
          <w:rFonts w:eastAsiaTheme="minorHAnsi"/>
          <w:bCs/>
          <w:szCs w:val="22"/>
        </w:rPr>
        <w:t xml:space="preserve"> </w:t>
      </w:r>
      <w:r w:rsidR="00DD311C">
        <w:rPr>
          <w:rFonts w:eastAsiaTheme="minorHAnsi" w:hint="eastAsia"/>
          <w:bCs/>
          <w:szCs w:val="22"/>
        </w:rPr>
        <w:t>일반 회원으로 가입하였을 경우,</w:t>
      </w:r>
      <w:r w:rsidR="00DD311C">
        <w:rPr>
          <w:rFonts w:eastAsiaTheme="minorHAnsi"/>
          <w:bCs/>
          <w:szCs w:val="22"/>
        </w:rPr>
        <w:t xml:space="preserve"> </w:t>
      </w:r>
      <w:r w:rsidR="00DD311C">
        <w:rPr>
          <w:rFonts w:eastAsiaTheme="minorHAnsi" w:hint="eastAsia"/>
          <w:bCs/>
          <w:szCs w:val="22"/>
        </w:rPr>
        <w:t>이메일</w:t>
      </w:r>
      <w:r w:rsidR="00875E8F">
        <w:rPr>
          <w:rFonts w:eastAsiaTheme="minorHAnsi" w:hint="eastAsia"/>
          <w:bCs/>
          <w:szCs w:val="22"/>
        </w:rPr>
        <w:t xml:space="preserve"> 인증을 바로 받는 것은 회원 가입의 진입장벽을 올리는 행위라고 생각하기 때문에,</w:t>
      </w:r>
      <w:r w:rsidR="00FA0DA3">
        <w:rPr>
          <w:rFonts w:eastAsiaTheme="minorHAnsi" w:hint="eastAsia"/>
          <w:bCs/>
          <w:szCs w:val="22"/>
        </w:rPr>
        <w:t xml:space="preserve"> 관련 서비스</w:t>
      </w:r>
      <w:r w:rsidR="00875E8F">
        <w:rPr>
          <w:rFonts w:eastAsiaTheme="minorHAnsi" w:hint="eastAsia"/>
          <w:bCs/>
          <w:szCs w:val="22"/>
        </w:rPr>
        <w:t xml:space="preserve">나 메일 서비스를 받고자 하는 사람들에 한해서 프로필에 신청하여 인증을 받아 이용하는 </w:t>
      </w:r>
      <w:r w:rsidR="00875E8F">
        <w:rPr>
          <w:rFonts w:eastAsiaTheme="minorHAnsi"/>
          <w:bCs/>
          <w:szCs w:val="22"/>
        </w:rPr>
        <w:t>2</w:t>
      </w:r>
      <w:r w:rsidR="00875E8F">
        <w:rPr>
          <w:rFonts w:eastAsiaTheme="minorHAnsi" w:hint="eastAsia"/>
          <w:bCs/>
          <w:szCs w:val="22"/>
        </w:rPr>
        <w:t>단계 가입 시스템을 도입하였습니다.</w:t>
      </w:r>
    </w:p>
    <w:p w14:paraId="232A139C" w14:textId="77777777" w:rsidR="00875E8F" w:rsidRPr="00C911CD" w:rsidRDefault="00875E8F" w:rsidP="00875E8F">
      <w:pPr>
        <w:pStyle w:val="12"/>
        <w:widowControl w:val="0"/>
        <w:adjustRightInd w:val="0"/>
        <w:snapToGrid w:val="0"/>
        <w:spacing w:line="276" w:lineRule="auto"/>
        <w:ind w:leftChars="0" w:left="0" w:firstLine="200"/>
      </w:pPr>
    </w:p>
    <w:p w14:paraId="621B6EB1" w14:textId="7B9FD4D9" w:rsidR="00A15262" w:rsidRPr="00FA49D7" w:rsidRDefault="00BD4A9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메일 재발송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메일함으로 이동 등 사용자 편의 사항을 고려하여 필요한 버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링크 등을 적용</w:t>
      </w:r>
    </w:p>
    <w:p w14:paraId="5C174FFB" w14:textId="5F810858" w:rsidR="00FA49D7" w:rsidRPr="003747EA" w:rsidRDefault="00875E8F" w:rsidP="00FA49D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필요한 서비스나 화면이 있으면 바로 이동할 수 있는 식으로 라우터를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최대한 활용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 외에도 버튼을 누르면 재발송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새로고침등의 </w:t>
      </w:r>
      <w:r>
        <w:rPr>
          <w:rFonts w:eastAsiaTheme="minorHAnsi"/>
          <w:bCs/>
          <w:szCs w:val="22"/>
        </w:rPr>
        <w:t xml:space="preserve">API </w:t>
      </w:r>
      <w:r>
        <w:rPr>
          <w:rFonts w:eastAsiaTheme="minorHAnsi" w:hint="eastAsia"/>
          <w:bCs/>
          <w:szCs w:val="22"/>
        </w:rPr>
        <w:t>재전송을 고려한 설계 버튼 등을 적용하였습니다.</w:t>
      </w:r>
    </w:p>
    <w:p w14:paraId="7553C71C" w14:textId="764BA2F4" w:rsidR="00FA49D7" w:rsidRPr="00875E8F" w:rsidRDefault="00FA49D7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4EB76D51" w14:textId="77777777" w:rsidR="00FA49D7" w:rsidRPr="00FA49D7" w:rsidRDefault="00FA49D7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AE04D50" w14:textId="2B5917BD" w:rsidR="00BD4A9B" w:rsidRDefault="00BD4A9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eq. 2-3 비밀번호 변경 페이지 제작&gt;</w:t>
      </w:r>
    </w:p>
    <w:p w14:paraId="0C816143" w14:textId="77777777" w:rsidR="00BD1CE2" w:rsidRDefault="00BD1CE2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4755C3A" w14:textId="71E1AB3E" w:rsidR="001000C9" w:rsidRPr="00A262DB" w:rsidRDefault="00BD4A9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 xml:space="preserve">비밀번호 입력 기준이 충족되었을 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61A8D84D" w14:textId="47A2D725" w:rsidR="001000C9" w:rsidRPr="00A262DB" w:rsidRDefault="00A262DB" w:rsidP="00A262D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A262DB">
        <w:rPr>
          <w:rFonts w:eastAsiaTheme="minorHAnsi" w:hint="eastAsia"/>
          <w:bCs/>
          <w:szCs w:val="22"/>
        </w:rPr>
        <w:t xml:space="preserve">JavaScript 정규화 식을 이용하여 비밀번호 입력 기준을 정하였고, 이를 충족하였을 경우에만 </w:t>
      </w:r>
      <w:r w:rsidRPr="00A262DB">
        <w:rPr>
          <w:rFonts w:eastAsiaTheme="minorHAnsi"/>
          <w:bCs/>
          <w:szCs w:val="22"/>
        </w:rPr>
        <w:t>‘</w:t>
      </w:r>
      <w:r w:rsidRPr="00A262DB">
        <w:rPr>
          <w:rFonts w:eastAsiaTheme="minorHAnsi" w:hint="eastAsia"/>
          <w:bCs/>
          <w:szCs w:val="22"/>
        </w:rPr>
        <w:t>저장</w:t>
      </w:r>
      <w:r w:rsidRPr="00A262DB">
        <w:rPr>
          <w:rFonts w:eastAsiaTheme="minorHAnsi"/>
          <w:bCs/>
          <w:szCs w:val="22"/>
        </w:rPr>
        <w:t xml:space="preserve">’ </w:t>
      </w:r>
      <w:r w:rsidRPr="00A262DB">
        <w:rPr>
          <w:rFonts w:eastAsiaTheme="minorHAnsi" w:hint="eastAsia"/>
          <w:bCs/>
          <w:szCs w:val="22"/>
        </w:rPr>
        <w:t>버튼이 활성화 되도록 하였습니다.</w:t>
      </w:r>
    </w:p>
    <w:p w14:paraId="772F1F75" w14:textId="2507C95B" w:rsidR="001000C9" w:rsidRPr="001000C9" w:rsidRDefault="001000C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FD7D77C" w14:textId="0C9F5ADF" w:rsidR="00BD4A9B" w:rsidRPr="001000C9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비밀번호 변경 성공 시 사용자에게 피드백 노출</w:t>
      </w:r>
    </w:p>
    <w:p w14:paraId="68569056" w14:textId="4FD5DD04" w:rsidR="001000C9" w:rsidRPr="00A262DB" w:rsidRDefault="00A262DB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A262DB">
        <w:rPr>
          <w:rFonts w:eastAsiaTheme="minorHAnsi" w:hint="eastAsia"/>
          <w:bCs/>
          <w:szCs w:val="22"/>
        </w:rPr>
        <w:t xml:space="preserve">성공하였을 경우 다음 페이지로 넘어가게끔 </w:t>
      </w:r>
      <w:r w:rsidR="006F719A">
        <w:rPr>
          <w:rFonts w:eastAsiaTheme="minorHAnsi" w:hint="eastAsia"/>
          <w:bCs/>
          <w:szCs w:val="22"/>
        </w:rPr>
        <w:t>구현하였습니다.</w:t>
      </w:r>
      <w:r w:rsidR="006F719A">
        <w:rPr>
          <w:rFonts w:eastAsiaTheme="minorHAnsi"/>
          <w:bCs/>
          <w:szCs w:val="22"/>
        </w:rPr>
        <w:t xml:space="preserve"> </w:t>
      </w:r>
      <w:r w:rsidR="006F719A">
        <w:rPr>
          <w:rFonts w:eastAsiaTheme="minorHAnsi" w:hint="eastAsia"/>
          <w:bCs/>
          <w:szCs w:val="22"/>
        </w:rPr>
        <w:t>따라서</w:t>
      </w:r>
      <w:r w:rsidRPr="00A262DB">
        <w:rPr>
          <w:rFonts w:eastAsiaTheme="minorHAnsi" w:hint="eastAsia"/>
          <w:bCs/>
          <w:szCs w:val="22"/>
        </w:rPr>
        <w:t xml:space="preserve"> 사용자는 비밀번호가 바뀌었음을 알 수 있습니다.</w:t>
      </w:r>
      <w:r w:rsidRPr="00A262DB">
        <w:rPr>
          <w:rFonts w:eastAsiaTheme="minorHAnsi"/>
          <w:bCs/>
          <w:szCs w:val="22"/>
        </w:rPr>
        <w:t xml:space="preserve"> </w:t>
      </w:r>
    </w:p>
    <w:p w14:paraId="767292A6" w14:textId="77777777" w:rsidR="00BD4A9B" w:rsidRPr="001000C9" w:rsidRDefault="00BD4A9B" w:rsidP="00BD4A9B">
      <w:pPr>
        <w:ind w:left="0"/>
      </w:pPr>
    </w:p>
    <w:p w14:paraId="3F03B5E0" w14:textId="1A5BD9AE" w:rsidR="00BD4A9B" w:rsidRPr="001000C9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비밀번호 변경 실패 시 사용자에게 실패 사유 에러메세지 노출</w:t>
      </w:r>
    </w:p>
    <w:p w14:paraId="39F6E662" w14:textId="0A8728D8" w:rsidR="001000C9" w:rsidRPr="003747EA" w:rsidRDefault="00E917BB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비밀번호 작성 기준에 충족되지 않았을 경우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 xml:space="preserve">비밀번호는 </w:t>
      </w:r>
      <w:r>
        <w:rPr>
          <w:rFonts w:eastAsiaTheme="minorHAnsi"/>
          <w:bCs/>
          <w:szCs w:val="22"/>
        </w:rPr>
        <w:t>8</w:t>
      </w:r>
      <w:r>
        <w:rPr>
          <w:rFonts w:eastAsiaTheme="minorHAnsi" w:hint="eastAsia"/>
          <w:bCs/>
          <w:szCs w:val="22"/>
        </w:rPr>
        <w:t>글자 이상으로 작성해주세요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메시지를 출력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비밀번호 현재 비밀번호가 틀렸을 경우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비밀번호를 확인해주세요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를 출력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변경할 비밀번호의 2차 확인이 틀렸을 경우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새 비밀번호가 다릅니다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를 출력합니다.</w:t>
      </w:r>
    </w:p>
    <w:p w14:paraId="6FC0F459" w14:textId="77777777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57E2C4E" w14:textId="77777777" w:rsidR="00042959" w:rsidRPr="001000C9" w:rsidRDefault="00042959" w:rsidP="00AF101C">
      <w:pPr>
        <w:pStyle w:val="12"/>
        <w:ind w:leftChars="0" w:left="0"/>
      </w:pPr>
    </w:p>
    <w:p w14:paraId="6D6250EA" w14:textId="77563B36" w:rsidR="00C7785E" w:rsidRPr="00F9717E" w:rsidRDefault="00584A65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0" w:name="_Toc95286432"/>
      <w:r w:rsidR="00042959" w:rsidRPr="00F9717E">
        <w:rPr>
          <w:rFonts w:hint="eastAsia"/>
        </w:rPr>
        <w:t>Page Not Found 페이지</w:t>
      </w:r>
      <w:bookmarkEnd w:id="10"/>
    </w:p>
    <w:p w14:paraId="19578DA9" w14:textId="55AD63BA" w:rsidR="00042959" w:rsidRDefault="00042959" w:rsidP="00AF101C">
      <w:pPr>
        <w:ind w:left="0"/>
      </w:pPr>
    </w:p>
    <w:p w14:paraId="77D7AE75" w14:textId="3DCA1079" w:rsidR="00DC62C8" w:rsidRPr="00DC62C8" w:rsidRDefault="00DC62C8" w:rsidP="00AF101C">
      <w:pPr>
        <w:ind w:left="0"/>
        <w:rPr>
          <w:b/>
          <w:sz w:val="22"/>
        </w:rPr>
      </w:pPr>
      <w:r w:rsidRPr="00DC62C8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Req. 3</w:t>
      </w:r>
      <w:r w:rsidRPr="00DC62C8">
        <w:rPr>
          <w:rFonts w:hint="eastAsia"/>
          <w:b/>
          <w:sz w:val="22"/>
        </w:rPr>
        <w:t xml:space="preserve">-1 </w:t>
      </w:r>
      <w:r>
        <w:rPr>
          <w:rFonts w:hint="eastAsia"/>
          <w:b/>
          <w:sz w:val="22"/>
        </w:rPr>
        <w:t>Page Not Found</w:t>
      </w:r>
      <w:r w:rsidRPr="00DC62C8">
        <w:rPr>
          <w:b/>
          <w:sz w:val="22"/>
        </w:rPr>
        <w:t xml:space="preserve"> </w:t>
      </w:r>
      <w:r w:rsidRPr="00DC62C8">
        <w:rPr>
          <w:rFonts w:hint="eastAsia"/>
          <w:b/>
          <w:sz w:val="22"/>
        </w:rPr>
        <w:t>페이지&gt;</w:t>
      </w:r>
    </w:p>
    <w:p w14:paraId="65B8810C" w14:textId="77777777" w:rsidR="00DC62C8" w:rsidRDefault="00DC62C8" w:rsidP="00AF101C">
      <w:pPr>
        <w:ind w:left="0"/>
      </w:pPr>
    </w:p>
    <w:p w14:paraId="709D026F" w14:textId="40B8082C" w:rsidR="00F57CB7" w:rsidRPr="001000C9" w:rsidRDefault="00F57CB7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존재하지 않는 </w:t>
      </w:r>
      <w:r>
        <w:rPr>
          <w:rFonts w:eastAsiaTheme="minorHAnsi"/>
          <w:b/>
          <w:bCs/>
          <w:sz w:val="22"/>
          <w:szCs w:val="22"/>
        </w:rPr>
        <w:t xml:space="preserve">URL </w:t>
      </w:r>
      <w:r>
        <w:rPr>
          <w:rFonts w:eastAsiaTheme="minorHAnsi" w:hint="eastAsia"/>
          <w:b/>
          <w:bCs/>
          <w:sz w:val="22"/>
          <w:szCs w:val="22"/>
        </w:rPr>
        <w:t xml:space="preserve">요청 시 </w:t>
      </w:r>
      <w:r>
        <w:rPr>
          <w:rFonts w:eastAsiaTheme="minorHAnsi"/>
          <w:b/>
          <w:bCs/>
          <w:sz w:val="22"/>
          <w:szCs w:val="22"/>
        </w:rPr>
        <w:t xml:space="preserve">Page </w:t>
      </w:r>
      <w:r>
        <w:rPr>
          <w:rFonts w:eastAsiaTheme="minorHAnsi" w:hint="eastAsia"/>
          <w:b/>
          <w:bCs/>
          <w:sz w:val="22"/>
          <w:szCs w:val="22"/>
        </w:rPr>
        <w:t>Not Found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페이지로 이동</w:t>
      </w:r>
    </w:p>
    <w:p w14:paraId="6B72F5C6" w14:textId="2511C6BE" w:rsidR="003E5EFC" w:rsidRPr="00A262DB" w:rsidRDefault="00476C7A" w:rsidP="003E5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 xml:space="preserve">존재하지 않는 페이지로 이동하였을 경우 커스텀한 </w:t>
      </w:r>
      <w:r w:rsidRPr="00476C7A">
        <w:rPr>
          <w:rFonts w:eastAsiaTheme="minorHAnsi"/>
          <w:bCs/>
          <w:szCs w:val="22"/>
        </w:rPr>
        <w:t xml:space="preserve">Page Not Found </w:t>
      </w:r>
      <w:r w:rsidR="00D85220">
        <w:rPr>
          <w:rFonts w:eastAsiaTheme="minorHAnsi" w:hint="eastAsia"/>
          <w:bCs/>
          <w:szCs w:val="22"/>
        </w:rPr>
        <w:t>페이지로 이동하고,</w:t>
      </w:r>
      <w:r w:rsidR="00D85220">
        <w:rPr>
          <w:rFonts w:eastAsiaTheme="minorHAnsi"/>
          <w:bCs/>
          <w:szCs w:val="22"/>
        </w:rPr>
        <w:t xml:space="preserve">  “</w:t>
      </w:r>
      <w:r w:rsidR="00D85220">
        <w:rPr>
          <w:rFonts w:eastAsiaTheme="minorHAnsi" w:hint="eastAsia"/>
          <w:bCs/>
          <w:szCs w:val="22"/>
        </w:rPr>
        <w:t>요청하신 페이지를 찾을 수 없습니다.</w:t>
      </w:r>
      <w:r w:rsidR="00D85220">
        <w:rPr>
          <w:rFonts w:eastAsiaTheme="minorHAnsi"/>
          <w:bCs/>
          <w:szCs w:val="22"/>
        </w:rPr>
        <w:t xml:space="preserve"> </w:t>
      </w:r>
      <w:r w:rsidR="00D85220">
        <w:rPr>
          <w:rFonts w:eastAsiaTheme="minorHAnsi" w:hint="eastAsia"/>
          <w:bCs/>
          <w:szCs w:val="22"/>
        </w:rPr>
        <w:t>입력하신 주소를 확인해주세요.</w:t>
      </w:r>
      <w:r w:rsidR="00D85220">
        <w:rPr>
          <w:rFonts w:eastAsiaTheme="minorHAnsi"/>
          <w:bCs/>
          <w:szCs w:val="22"/>
        </w:rPr>
        <w:t xml:space="preserve">” </w:t>
      </w:r>
      <w:r w:rsidR="00D85220">
        <w:rPr>
          <w:rFonts w:eastAsiaTheme="minorHAnsi" w:hint="eastAsia"/>
          <w:bCs/>
          <w:szCs w:val="22"/>
        </w:rPr>
        <w:t>라는 양해의 메시지를 노출합니다.</w:t>
      </w:r>
      <w:r w:rsidR="008E0D9B">
        <w:rPr>
          <w:rFonts w:eastAsiaTheme="minorHAnsi"/>
          <w:bCs/>
          <w:szCs w:val="22"/>
        </w:rPr>
        <w:t xml:space="preserve"> </w:t>
      </w:r>
      <w:r w:rsidR="008E0D9B">
        <w:rPr>
          <w:rFonts w:eastAsiaTheme="minorHAnsi" w:hint="eastAsia"/>
          <w:bCs/>
          <w:szCs w:val="22"/>
        </w:rPr>
        <w:t xml:space="preserve">그리고 </w:t>
      </w:r>
      <w:r w:rsidR="008E0D9B">
        <w:rPr>
          <w:rFonts w:eastAsiaTheme="minorHAnsi"/>
          <w:bCs/>
          <w:szCs w:val="22"/>
        </w:rPr>
        <w:t>3</w:t>
      </w:r>
      <w:r w:rsidR="008E0D9B">
        <w:rPr>
          <w:rFonts w:eastAsiaTheme="minorHAnsi" w:hint="eastAsia"/>
          <w:bCs/>
          <w:szCs w:val="22"/>
        </w:rPr>
        <w:t>초 뒤 메인 페이지로 이동합니다.</w:t>
      </w:r>
    </w:p>
    <w:p w14:paraId="71AECD4C" w14:textId="77777777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536D364" w14:textId="77777777" w:rsidR="00DC62C8" w:rsidRDefault="00DC62C8" w:rsidP="00AF101C">
      <w:pPr>
        <w:ind w:left="0"/>
      </w:pPr>
    </w:p>
    <w:p w14:paraId="72C18518" w14:textId="4250916C" w:rsidR="00DC62C8" w:rsidRPr="00F9717E" w:rsidRDefault="00DC62C8" w:rsidP="00DC62C8">
      <w:pPr>
        <w:pStyle w:val="3"/>
      </w:pPr>
      <w:r>
        <w:t xml:space="preserve"> </w:t>
      </w:r>
      <w:bookmarkStart w:id="11" w:name="_Toc95286433"/>
      <w:r>
        <w:rPr>
          <w:rFonts w:hint="eastAsia"/>
        </w:rPr>
        <w:t>Error</w:t>
      </w:r>
      <w:r w:rsidRPr="00F9717E">
        <w:rPr>
          <w:rFonts w:hint="eastAsia"/>
        </w:rPr>
        <w:t xml:space="preserve"> 페이지</w:t>
      </w:r>
      <w:bookmarkEnd w:id="11"/>
    </w:p>
    <w:p w14:paraId="051BEF2C" w14:textId="77777777" w:rsidR="00DC62C8" w:rsidRDefault="00DC62C8" w:rsidP="00DC62C8">
      <w:pPr>
        <w:ind w:left="0"/>
      </w:pPr>
    </w:p>
    <w:p w14:paraId="1BB30B6E" w14:textId="50639A20" w:rsidR="00DC62C8" w:rsidRPr="00DC62C8" w:rsidRDefault="00DC62C8" w:rsidP="00DC62C8">
      <w:pPr>
        <w:ind w:left="0"/>
        <w:rPr>
          <w:b/>
          <w:sz w:val="22"/>
        </w:rPr>
      </w:pPr>
      <w:r w:rsidRPr="00DC62C8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Req. 4</w:t>
      </w:r>
      <w:r w:rsidRPr="00DC62C8">
        <w:rPr>
          <w:rFonts w:hint="eastAsia"/>
          <w:b/>
          <w:sz w:val="22"/>
        </w:rPr>
        <w:t xml:space="preserve">-1 </w:t>
      </w:r>
      <w:r>
        <w:rPr>
          <w:b/>
          <w:sz w:val="22"/>
        </w:rPr>
        <w:t>Error</w:t>
      </w:r>
      <w:r w:rsidRPr="00DC62C8">
        <w:rPr>
          <w:rFonts w:hint="eastAsia"/>
          <w:b/>
          <w:sz w:val="22"/>
        </w:rPr>
        <w:t>페이지&gt;</w:t>
      </w:r>
    </w:p>
    <w:p w14:paraId="6BF5B9CF" w14:textId="5D5D652C" w:rsidR="001000C9" w:rsidRDefault="001000C9" w:rsidP="00DC62C8">
      <w:pPr>
        <w:ind w:left="0"/>
      </w:pPr>
    </w:p>
    <w:p w14:paraId="2E037067" w14:textId="515DC380" w:rsidR="00DC62C8" w:rsidRPr="001000C9" w:rsidRDefault="00DC62C8" w:rsidP="00DC62C8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웹 페이지에 오류가 발생하는 경우 </w:t>
      </w:r>
      <w:r>
        <w:rPr>
          <w:rFonts w:eastAsiaTheme="minorHAnsi"/>
          <w:b/>
          <w:bCs/>
          <w:sz w:val="22"/>
          <w:szCs w:val="22"/>
        </w:rPr>
        <w:t xml:space="preserve">Error </w:t>
      </w:r>
      <w:r>
        <w:rPr>
          <w:rFonts w:eastAsiaTheme="minorHAnsi" w:hint="eastAsia"/>
          <w:b/>
          <w:bCs/>
          <w:sz w:val="22"/>
          <w:szCs w:val="22"/>
        </w:rPr>
        <w:t>페이지로 이동</w:t>
      </w:r>
    </w:p>
    <w:p w14:paraId="4DCAA65E" w14:textId="0414C999" w:rsidR="003E5EFC" w:rsidRPr="00A262DB" w:rsidRDefault="00476C7A" w:rsidP="003E5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 xml:space="preserve">웹 페이지에 오류가 발생한 경우 커스텀한 </w:t>
      </w:r>
      <w:r w:rsidRPr="00476C7A">
        <w:rPr>
          <w:rFonts w:eastAsiaTheme="minorHAnsi"/>
          <w:bCs/>
          <w:szCs w:val="22"/>
        </w:rPr>
        <w:t xml:space="preserve">Error </w:t>
      </w:r>
      <w:r w:rsidRPr="00476C7A">
        <w:rPr>
          <w:rFonts w:eastAsiaTheme="minorHAnsi" w:hint="eastAsia"/>
          <w:bCs/>
          <w:szCs w:val="22"/>
        </w:rPr>
        <w:t xml:space="preserve">페이지로 이동하게 되고, </w:t>
      </w:r>
      <w:r w:rsidR="00D85220">
        <w:rPr>
          <w:rFonts w:eastAsiaTheme="minorHAnsi"/>
          <w:bCs/>
          <w:szCs w:val="22"/>
        </w:rPr>
        <w:t>“</w:t>
      </w:r>
      <w:r w:rsidR="00D85220">
        <w:rPr>
          <w:rFonts w:eastAsiaTheme="minorHAnsi" w:hint="eastAsia"/>
          <w:bCs/>
          <w:szCs w:val="22"/>
        </w:rPr>
        <w:t>서버에 일시적인 에러가 발생하였습니다. 불편을 겪게 해드려서 대단히 죄송합니다.</w:t>
      </w:r>
      <w:r w:rsidR="00D85220">
        <w:rPr>
          <w:rFonts w:eastAsiaTheme="minorHAnsi"/>
          <w:bCs/>
          <w:szCs w:val="22"/>
        </w:rPr>
        <w:t xml:space="preserve">” </w:t>
      </w:r>
      <w:r w:rsidR="00D85220">
        <w:rPr>
          <w:rFonts w:eastAsiaTheme="minorHAnsi" w:hint="eastAsia"/>
          <w:bCs/>
          <w:szCs w:val="22"/>
        </w:rPr>
        <w:t>라는 메시지를 노출합니다.</w:t>
      </w:r>
      <w:r w:rsidR="008E0D9B">
        <w:rPr>
          <w:rFonts w:eastAsiaTheme="minorHAnsi"/>
          <w:bCs/>
          <w:szCs w:val="22"/>
        </w:rPr>
        <w:t xml:space="preserve"> </w:t>
      </w:r>
      <w:r w:rsidR="008E0D9B">
        <w:rPr>
          <w:rFonts w:eastAsiaTheme="minorHAnsi" w:hint="eastAsia"/>
          <w:bCs/>
          <w:szCs w:val="22"/>
        </w:rPr>
        <w:t xml:space="preserve">그리고 </w:t>
      </w:r>
      <w:r w:rsidR="008E0D9B">
        <w:rPr>
          <w:rFonts w:eastAsiaTheme="minorHAnsi"/>
          <w:bCs/>
          <w:szCs w:val="22"/>
        </w:rPr>
        <w:t>3</w:t>
      </w:r>
      <w:r w:rsidR="008E0D9B">
        <w:rPr>
          <w:rFonts w:eastAsiaTheme="minorHAnsi" w:hint="eastAsia"/>
          <w:bCs/>
          <w:szCs w:val="22"/>
        </w:rPr>
        <w:t>초 뒤 메인 페이지로 이동합니다.</w:t>
      </w:r>
    </w:p>
    <w:p w14:paraId="047DE17F" w14:textId="34823358" w:rsidR="001000C9" w:rsidRPr="00D85220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225431C" w14:textId="559880CA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DD80C10" w14:textId="103D0DA6" w:rsidR="00F9717E" w:rsidRDefault="004E40C6" w:rsidP="00AF101C">
      <w:pPr>
        <w:pStyle w:val="2"/>
        <w:spacing w:line="276" w:lineRule="auto"/>
        <w:ind w:left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 xml:space="preserve"> </w:t>
      </w:r>
      <w:bookmarkStart w:id="12" w:name="_Toc95286434"/>
      <w:r>
        <w:rPr>
          <w:rFonts w:asciiTheme="minorHAnsi" w:eastAsiaTheme="minorHAnsi" w:hAnsiTheme="minorHAnsi"/>
          <w:b/>
          <w:bCs/>
        </w:rPr>
        <w:t>SubPJT II</w:t>
      </w:r>
      <w:bookmarkEnd w:id="12"/>
    </w:p>
    <w:p w14:paraId="334C894B" w14:textId="7E0B3273" w:rsidR="00F9717E" w:rsidRPr="00F9717E" w:rsidRDefault="0035561A" w:rsidP="0035561A">
      <w:pPr>
        <w:pStyle w:val="2"/>
        <w:numPr>
          <w:ilvl w:val="0"/>
          <w:numId w:val="0"/>
        </w:numPr>
        <w:tabs>
          <w:tab w:val="left" w:pos="5235"/>
        </w:tabs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ab/>
      </w:r>
    </w:p>
    <w:p w14:paraId="5A2BCECF" w14:textId="1C27DCD8" w:rsidR="00132B25" w:rsidRPr="00F9717E" w:rsidRDefault="003D091B" w:rsidP="00AF101C">
      <w:pPr>
        <w:pStyle w:val="3"/>
        <w:numPr>
          <w:ilvl w:val="0"/>
          <w:numId w:val="22"/>
        </w:numPr>
        <w:ind w:left="0" w:hanging="403"/>
      </w:pPr>
      <w:r w:rsidRPr="00F9717E">
        <w:t xml:space="preserve"> </w:t>
      </w:r>
      <w:bookmarkStart w:id="13" w:name="_Toc95286435"/>
      <w:r w:rsidRPr="00F9717E">
        <w:rPr>
          <w:rFonts w:hint="eastAsia"/>
        </w:rPr>
        <w:t>계정 설정</w:t>
      </w:r>
      <w:bookmarkEnd w:id="13"/>
    </w:p>
    <w:p w14:paraId="436E3055" w14:textId="5BD66C42" w:rsidR="00F41230" w:rsidRDefault="00C57CFB" w:rsidP="00F41230">
      <w:pPr>
        <w:pStyle w:val="12"/>
        <w:spacing w:line="276" w:lineRule="auto"/>
        <w:ind w:leftChars="0" w:left="0"/>
        <w:rPr>
          <w:rFonts w:eastAsiaTheme="minorHAnsi"/>
        </w:rPr>
      </w:pPr>
      <w:r>
        <w:rPr>
          <w:rFonts w:eastAsiaTheme="minorHAnsi" w:hint="eastAsia"/>
        </w:rPr>
        <w:t xml:space="preserve">계정 설정에 관련된 </w:t>
      </w:r>
      <w:r>
        <w:rPr>
          <w:rFonts w:eastAsiaTheme="minorHAnsi"/>
        </w:rPr>
        <w:t xml:space="preserve">UX </w:t>
      </w:r>
      <w:r>
        <w:rPr>
          <w:rFonts w:eastAsiaTheme="minorHAnsi" w:hint="eastAsia"/>
        </w:rPr>
        <w:t>요구사항입니다.</w:t>
      </w:r>
    </w:p>
    <w:p w14:paraId="2752C453" w14:textId="73830884" w:rsidR="00D26D5E" w:rsidRDefault="00D26D5E" w:rsidP="00F41230">
      <w:pPr>
        <w:pStyle w:val="12"/>
        <w:spacing w:line="276" w:lineRule="auto"/>
        <w:ind w:leftChars="0" w:left="0"/>
        <w:rPr>
          <w:rFonts w:eastAsiaTheme="minorHAnsi"/>
        </w:rPr>
      </w:pPr>
    </w:p>
    <w:p w14:paraId="7CD2DE60" w14:textId="6F454DE5" w:rsidR="00F41230" w:rsidRPr="001000C9" w:rsidRDefault="00AF101C" w:rsidP="00F41230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&lt;Req. 1-1 </w:t>
      </w:r>
      <w:r>
        <w:rPr>
          <w:rFonts w:eastAsiaTheme="minorHAnsi" w:hint="eastAsia"/>
          <w:b/>
          <w:sz w:val="22"/>
        </w:rPr>
        <w:t>계정 설정&gt;</w:t>
      </w:r>
    </w:p>
    <w:p w14:paraId="21C82C67" w14:textId="0BAAEB2D" w:rsidR="0046189A" w:rsidRPr="00F41230" w:rsidRDefault="0046189A" w:rsidP="00F41230">
      <w:pPr>
        <w:pStyle w:val="12"/>
        <w:spacing w:line="276" w:lineRule="auto"/>
        <w:ind w:leftChars="0" w:left="0"/>
        <w:rPr>
          <w:rFonts w:eastAsiaTheme="minorHAnsi"/>
        </w:rPr>
      </w:pPr>
    </w:p>
    <w:p w14:paraId="1FBD897D" w14:textId="251C505F" w:rsidR="003D091B" w:rsidRPr="001000C9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계정 설정 화면에서는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비밀번호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한 줄 소개 변경 가능</w:t>
      </w:r>
    </w:p>
    <w:p w14:paraId="471E00FD" w14:textId="21A2297A" w:rsidR="000D784A" w:rsidRDefault="00476C7A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>프로필 편집 화면에서 닉네임과</w:t>
      </w:r>
      <w:r w:rsidR="00CF7CBF">
        <w:rPr>
          <w:rFonts w:eastAsiaTheme="minorHAnsi" w:hint="eastAsia"/>
          <w:bCs/>
          <w:szCs w:val="22"/>
        </w:rPr>
        <w:t xml:space="preserve"> </w:t>
      </w:r>
      <w:r w:rsidRPr="00476C7A">
        <w:rPr>
          <w:rFonts w:eastAsiaTheme="minorHAnsi" w:hint="eastAsia"/>
          <w:bCs/>
          <w:szCs w:val="22"/>
        </w:rPr>
        <w:t>자기소개 글</w:t>
      </w:r>
      <w:r w:rsidR="000D784A">
        <w:rPr>
          <w:rFonts w:eastAsiaTheme="minorHAnsi" w:hint="eastAsia"/>
          <w:bCs/>
          <w:szCs w:val="22"/>
        </w:rPr>
        <w:t>,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그리고 프로필 이미지를</w:t>
      </w:r>
      <w:r w:rsidRPr="00476C7A">
        <w:rPr>
          <w:rFonts w:eastAsiaTheme="minorHAnsi" w:hint="eastAsia"/>
          <w:bCs/>
          <w:szCs w:val="22"/>
        </w:rPr>
        <w:t xml:space="preserve"> 변경할 수 있습니다.</w:t>
      </w:r>
      <w:r w:rsidR="001000C9" w:rsidRPr="00476C7A">
        <w:rPr>
          <w:rFonts w:eastAsiaTheme="minorHAnsi"/>
          <w:bCs/>
          <w:szCs w:val="22"/>
        </w:rPr>
        <w:t xml:space="preserve"> </w:t>
      </w:r>
    </w:p>
    <w:p w14:paraId="3CE6BA9F" w14:textId="544AFD35" w:rsidR="001000C9" w:rsidRDefault="0035561A" w:rsidP="0035561A">
      <w:pPr>
        <w:pStyle w:val="12"/>
        <w:widowControl w:val="0"/>
        <w:adjustRightInd w:val="0"/>
        <w:snapToGrid w:val="0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C1ECD92" wp14:editId="7264575F">
            <wp:simplePos x="0" y="0"/>
            <wp:positionH relativeFrom="column">
              <wp:posOffset>1790700</wp:posOffset>
            </wp:positionH>
            <wp:positionV relativeFrom="paragraph">
              <wp:posOffset>654050</wp:posOffset>
            </wp:positionV>
            <wp:extent cx="2238375" cy="4815840"/>
            <wp:effectExtent l="19050" t="19050" r="9525" b="381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81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BF">
        <w:rPr>
          <w:rFonts w:eastAsiaTheme="minorHAnsi" w:hint="eastAsia"/>
          <w:bCs/>
          <w:szCs w:val="22"/>
        </w:rPr>
        <w:t>비밀번호는 설정 탭 -&gt; 비밀번호 변경 화면에서 변경할 수 있습니다.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비밀번호 변경에는 기존 비밀번호와 새로운 비밀번호,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비밀번호 확인 세 종류의 정보를 요구합니다.</w:t>
      </w:r>
    </w:p>
    <w:p w14:paraId="5BE0B657" w14:textId="16065DAA" w:rsidR="00A942D1" w:rsidRDefault="00A942D1" w:rsidP="00A942D1">
      <w:pPr>
        <w:pStyle w:val="12"/>
        <w:widowControl w:val="0"/>
        <w:adjustRightInd w:val="0"/>
        <w:snapToGrid w:val="0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&lt;설정에서 비밀번호 변경 페이지를 찾을 수 있다</w:t>
      </w:r>
      <w:proofErr w:type="gramStart"/>
      <w:r>
        <w:rPr>
          <w:rFonts w:eastAsiaTheme="minorHAnsi" w:hint="eastAsia"/>
          <w:bCs/>
          <w:szCs w:val="22"/>
        </w:rPr>
        <w:t>.</w:t>
      </w:r>
      <w:r>
        <w:rPr>
          <w:rFonts w:eastAsiaTheme="minorHAnsi"/>
          <w:bCs/>
          <w:szCs w:val="22"/>
        </w:rPr>
        <w:t>&gt;</w:t>
      </w:r>
      <w:proofErr w:type="gramEnd"/>
    </w:p>
    <w:p w14:paraId="0D43F1BE" w14:textId="77777777" w:rsidR="00540223" w:rsidRPr="00476C7A" w:rsidRDefault="00540223" w:rsidP="00A942D1">
      <w:pPr>
        <w:pStyle w:val="12"/>
        <w:widowControl w:val="0"/>
        <w:adjustRightInd w:val="0"/>
        <w:snapToGrid w:val="0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</w:p>
    <w:p w14:paraId="755E2102" w14:textId="656075E0" w:rsidR="003D091B" w:rsidRPr="001000C9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한 번 가입된 이메일 정보는 변경 불가</w:t>
      </w:r>
    </w:p>
    <w:p w14:paraId="03C35FB7" w14:textId="59F2AE5D" w:rsidR="001000C9" w:rsidRPr="005048D3" w:rsidRDefault="00476C7A" w:rsidP="005048D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>이메일 정보는 회원의 아이디이자, 고유한 정보로서 수정할 수 없</w:t>
      </w:r>
      <w:r>
        <w:rPr>
          <w:rFonts w:eastAsiaTheme="minorHAnsi" w:hint="eastAsia"/>
          <w:bCs/>
          <w:szCs w:val="22"/>
        </w:rPr>
        <w:t>도록 설정하였습니다.</w:t>
      </w:r>
    </w:p>
    <w:p w14:paraId="1469E3A2" w14:textId="77777777" w:rsidR="00476C7A" w:rsidRPr="001000C9" w:rsidRDefault="00476C7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972E529" w14:textId="66384F5A" w:rsidR="003D091B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계정 설정에서 입력된 데이터가 없을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비활성화</w:t>
      </w:r>
    </w:p>
    <w:p w14:paraId="6EF450CC" w14:textId="0EAEFA23" w:rsidR="00476C7A" w:rsidRPr="00476C7A" w:rsidRDefault="00980A4E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프로필 편집중에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반드시 필요한 정보를 입력하지 않으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저장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활성화되지 않도록 설정하였습니다.</w:t>
      </w:r>
      <w:r>
        <w:rPr>
          <w:rFonts w:eastAsiaTheme="minorHAnsi"/>
          <w:bCs/>
          <w:szCs w:val="22"/>
        </w:rPr>
        <w:t xml:space="preserve"> </w:t>
      </w:r>
      <w:r w:rsidR="00606DAD">
        <w:rPr>
          <w:rFonts w:eastAsiaTheme="minorHAnsi" w:hint="eastAsia"/>
          <w:bCs/>
          <w:szCs w:val="22"/>
        </w:rPr>
        <w:t>또한,</w:t>
      </w:r>
      <w:r w:rsidR="00606DAD">
        <w:rPr>
          <w:rFonts w:eastAsiaTheme="minorHAnsi"/>
          <w:bCs/>
          <w:szCs w:val="22"/>
        </w:rPr>
        <w:t xml:space="preserve"> </w:t>
      </w:r>
      <w:r w:rsidR="00606DAD">
        <w:rPr>
          <w:rFonts w:eastAsiaTheme="minorHAnsi" w:hint="eastAsia"/>
          <w:bCs/>
          <w:szCs w:val="22"/>
        </w:rPr>
        <w:t xml:space="preserve">프로필 편집 페이지로 이동하면 기존 정보가 입력된 상태로 페이지가 로딩되며 내용 변경이 일어나면 </w:t>
      </w:r>
      <w:r w:rsidR="00606DAD">
        <w:rPr>
          <w:rFonts w:eastAsiaTheme="minorHAnsi"/>
          <w:bCs/>
          <w:szCs w:val="22"/>
        </w:rPr>
        <w:t>‘</w:t>
      </w:r>
      <w:r w:rsidR="00606DAD">
        <w:rPr>
          <w:rFonts w:eastAsiaTheme="minorHAnsi" w:hint="eastAsia"/>
          <w:bCs/>
          <w:szCs w:val="22"/>
        </w:rPr>
        <w:t>저장</w:t>
      </w:r>
      <w:r w:rsidR="00606DAD">
        <w:rPr>
          <w:rFonts w:eastAsiaTheme="minorHAnsi"/>
          <w:bCs/>
          <w:szCs w:val="22"/>
        </w:rPr>
        <w:t xml:space="preserve">’ </w:t>
      </w:r>
      <w:r w:rsidR="00606DAD">
        <w:rPr>
          <w:rFonts w:eastAsiaTheme="minorHAnsi" w:hint="eastAsia"/>
          <w:bCs/>
          <w:szCs w:val="22"/>
        </w:rPr>
        <w:t>버튼이 활성화됩니다.</w:t>
      </w:r>
    </w:p>
    <w:p w14:paraId="0B83DFC6" w14:textId="77777777" w:rsidR="00476C7A" w:rsidRPr="00476C7A" w:rsidRDefault="00476C7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D62A797" w14:textId="054FDDD8" w:rsidR="003235DA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비밀번호 변경 이메일 전송 후 사용자에게 피드백 노출</w:t>
      </w:r>
    </w:p>
    <w:p w14:paraId="0F32A999" w14:textId="3FB3DA16" w:rsidR="00476C7A" w:rsidRPr="00476C7A" w:rsidRDefault="00F25C5F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Chars="10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비밀번호가 수정될 경우 </w:t>
      </w:r>
      <w:r w:rsidR="004C5699">
        <w:rPr>
          <w:rFonts w:eastAsiaTheme="minorHAnsi"/>
          <w:bCs/>
          <w:szCs w:val="22"/>
        </w:rPr>
        <w:t>“</w:t>
      </w:r>
      <w:r w:rsidR="004C5699">
        <w:rPr>
          <w:rFonts w:eastAsiaTheme="minorHAnsi" w:hint="eastAsia"/>
          <w:bCs/>
          <w:szCs w:val="22"/>
        </w:rPr>
        <w:t>비밀번호 수정이 완료되었습니다</w:t>
      </w:r>
      <w:r w:rsidR="004C5699">
        <w:rPr>
          <w:rFonts w:eastAsiaTheme="minorHAnsi"/>
          <w:bCs/>
          <w:szCs w:val="22"/>
        </w:rPr>
        <w:t xml:space="preserve">” </w:t>
      </w:r>
      <w:r w:rsidR="004C5699">
        <w:rPr>
          <w:rFonts w:eastAsiaTheme="minorHAnsi" w:hint="eastAsia"/>
          <w:bCs/>
          <w:szCs w:val="22"/>
        </w:rPr>
        <w:t>라는 팝업을 노출시킵니다.</w:t>
      </w:r>
    </w:p>
    <w:p w14:paraId="37785461" w14:textId="77777777" w:rsidR="00476C7A" w:rsidRPr="00476C7A" w:rsidRDefault="00476C7A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4D8DE555" w14:textId="32BEA1E8" w:rsidR="00C57CFB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계정 설정 변경 완료 시 사용자에게 피드백 노출</w:t>
      </w:r>
    </w:p>
    <w:p w14:paraId="2182E1CB" w14:textId="0CA0AC30" w:rsidR="00476C7A" w:rsidRPr="00476C7A" w:rsidRDefault="00F25C5F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프로필 편집이 완료되었으면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>프로필 정보가 변경되었습니다.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라는 문구를 노출합니다.</w:t>
      </w:r>
    </w:p>
    <w:p w14:paraId="4A454AFD" w14:textId="77777777" w:rsidR="00F25C5F" w:rsidRPr="00476C7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464EAA8" w14:textId="35901BC8" w:rsidR="00C57CFB" w:rsidRPr="003D091B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설정이 변경된 상태에서 저장하지 않고 화면을 벗어날 경우 경고 메시지 표시</w:t>
      </w:r>
    </w:p>
    <w:p w14:paraId="6E317E5A" w14:textId="6558D5C9" w:rsidR="00476C7A" w:rsidRPr="00476C7A" w:rsidRDefault="000D784A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사용자의 행동에 제지를 건다는 점에서 불쾌한 경험이 될 수 있다고 생각하여 적용하지 않았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다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반대로 </w:t>
      </w:r>
      <w:r w:rsidR="00F25C5F" w:rsidRPr="00F25C5F">
        <w:rPr>
          <w:rFonts w:eastAsiaTheme="minorHAnsi" w:hint="eastAsia"/>
          <w:bCs/>
          <w:szCs w:val="22"/>
        </w:rPr>
        <w:t>프로필 변경 도중에 실수로 페이지에서 이탈하게 되</w:t>
      </w:r>
      <w:r w:rsidR="00F25C5F">
        <w:rPr>
          <w:rFonts w:eastAsiaTheme="minorHAnsi" w:hint="eastAsia"/>
          <w:bCs/>
          <w:szCs w:val="22"/>
        </w:rPr>
        <w:t>어 편집중인 정보를 모두 잃는</w:t>
      </w:r>
      <w:r w:rsidR="00F25C5F" w:rsidRPr="00F25C5F">
        <w:rPr>
          <w:rFonts w:eastAsiaTheme="minorHAnsi" w:hint="eastAsia"/>
          <w:bCs/>
          <w:szCs w:val="22"/>
        </w:rPr>
        <w:t xml:space="preserve"> 상황을 막기 위해</w:t>
      </w:r>
      <w:r w:rsidR="00EE41F9">
        <w:rPr>
          <w:rFonts w:eastAsiaTheme="minorHAnsi" w:hint="eastAsia"/>
          <w:bCs/>
          <w:szCs w:val="22"/>
        </w:rPr>
        <w:t>,</w:t>
      </w:r>
      <w:r w:rsidR="00EE41F9">
        <w:rPr>
          <w:rFonts w:eastAsiaTheme="minorHAnsi"/>
          <w:bCs/>
          <w:szCs w:val="22"/>
        </w:rPr>
        <w:t xml:space="preserve"> Yes / No </w:t>
      </w:r>
      <w:r w:rsidR="00EE41F9">
        <w:rPr>
          <w:rFonts w:eastAsiaTheme="minorHAnsi" w:hint="eastAsia"/>
          <w:bCs/>
          <w:szCs w:val="22"/>
        </w:rPr>
        <w:t>로 선택할 수 있는 팝업창에</w:t>
      </w:r>
      <w:r w:rsidR="00F25C5F" w:rsidRPr="00F25C5F">
        <w:rPr>
          <w:rFonts w:eastAsiaTheme="minorHAnsi" w:hint="eastAsia"/>
          <w:bCs/>
          <w:szCs w:val="22"/>
        </w:rPr>
        <w:t xml:space="preserve"> </w:t>
      </w:r>
      <w:r w:rsidR="00F25C5F" w:rsidRPr="00F25C5F">
        <w:rPr>
          <w:rFonts w:eastAsiaTheme="minorHAnsi"/>
          <w:bCs/>
          <w:szCs w:val="22"/>
        </w:rPr>
        <w:t>‘</w:t>
      </w:r>
      <w:r w:rsidR="00EE41F9">
        <w:rPr>
          <w:rFonts w:eastAsiaTheme="minorHAnsi" w:hint="eastAsia"/>
          <w:bCs/>
          <w:szCs w:val="22"/>
        </w:rPr>
        <w:t>저장하시겠습니까?</w:t>
      </w:r>
      <w:r w:rsidR="00F25C5F" w:rsidRPr="00F25C5F">
        <w:rPr>
          <w:rFonts w:eastAsiaTheme="minorHAnsi"/>
          <w:bCs/>
          <w:szCs w:val="22"/>
        </w:rPr>
        <w:t xml:space="preserve">’ </w:t>
      </w:r>
      <w:r w:rsidR="00F25C5F" w:rsidRPr="00F25C5F">
        <w:rPr>
          <w:rFonts w:eastAsiaTheme="minorHAnsi" w:hint="eastAsia"/>
          <w:bCs/>
          <w:szCs w:val="22"/>
        </w:rPr>
        <w:t xml:space="preserve">라는 메시지를 </w:t>
      </w:r>
      <w:r w:rsidR="00EE41F9">
        <w:rPr>
          <w:rFonts w:eastAsiaTheme="minorHAnsi" w:hint="eastAsia"/>
          <w:bCs/>
          <w:szCs w:val="22"/>
        </w:rPr>
        <w:t>노출</w:t>
      </w:r>
      <w:r>
        <w:rPr>
          <w:rFonts w:eastAsiaTheme="minorHAnsi" w:hint="eastAsia"/>
          <w:bCs/>
          <w:szCs w:val="22"/>
        </w:rPr>
        <w:t>하여 불쾌한 경험을 막기 위한 추가적인 노력을 했습니다.</w:t>
      </w:r>
    </w:p>
    <w:p w14:paraId="28FAD407" w14:textId="77777777" w:rsidR="00476C7A" w:rsidRPr="00C57CFB" w:rsidRDefault="00476C7A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5A672D67" w14:textId="77777777" w:rsidR="003D091B" w:rsidRPr="00C52618" w:rsidRDefault="003D091B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10890CA5" w14:textId="063C0B5F" w:rsidR="00413FC6" w:rsidRPr="00F9717E" w:rsidRDefault="00C609F0" w:rsidP="00AF101C">
      <w:pPr>
        <w:pStyle w:val="3"/>
        <w:ind w:left="0"/>
      </w:pPr>
      <w:r w:rsidRPr="00F9717E">
        <w:t xml:space="preserve"> </w:t>
      </w:r>
      <w:bookmarkStart w:id="14" w:name="_Toc95286436"/>
      <w:r w:rsidR="003D091B" w:rsidRPr="00F9717E">
        <w:rPr>
          <w:rFonts w:hint="eastAsia"/>
        </w:rPr>
        <w:t>유저 페이지</w:t>
      </w:r>
      <w:bookmarkEnd w:id="14"/>
    </w:p>
    <w:p w14:paraId="72F2645B" w14:textId="76A47AB4" w:rsidR="003D3EC9" w:rsidRPr="00C52618" w:rsidRDefault="00BE029F" w:rsidP="00AF101C">
      <w:pPr>
        <w:pStyle w:val="12"/>
        <w:spacing w:line="276" w:lineRule="auto"/>
        <w:ind w:leftChars="0" w:left="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유저 페이지에 관련된 </w:t>
      </w:r>
      <w:r>
        <w:rPr>
          <w:rFonts w:eastAsiaTheme="minorHAnsi"/>
        </w:rPr>
        <w:t xml:space="preserve">UX </w:t>
      </w:r>
      <w:r>
        <w:rPr>
          <w:rFonts w:eastAsiaTheme="minorHAnsi" w:hint="eastAsia"/>
        </w:rPr>
        <w:t>요구사항입니다.</w:t>
      </w:r>
    </w:p>
    <w:p w14:paraId="71DAD175" w14:textId="67E0F1F4" w:rsidR="00406FAE" w:rsidRDefault="00406FAE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3BAF0FAF" w14:textId="152CAF22" w:rsidR="00AF101C" w:rsidRP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 w:rsidRPr="00AF101C">
        <w:rPr>
          <w:rFonts w:eastAsiaTheme="minorHAnsi"/>
          <w:b/>
          <w:sz w:val="22"/>
        </w:rPr>
        <w:t xml:space="preserve">eq. 2-1 </w:t>
      </w:r>
      <w:r w:rsidRPr="00AF101C">
        <w:rPr>
          <w:rFonts w:eastAsiaTheme="minorHAnsi" w:hint="eastAsia"/>
          <w:b/>
          <w:sz w:val="22"/>
        </w:rPr>
        <w:t>본인 프로필&gt;</w:t>
      </w:r>
    </w:p>
    <w:p w14:paraId="0ADC73C2" w14:textId="77777777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4BE57F11" w14:textId="1A38A675" w:rsidR="003D091B" w:rsidRPr="00F0210C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최상단에 유저 정보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받은 좋아요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팔로우/팔로워 수 노출</w:t>
      </w:r>
    </w:p>
    <w:p w14:paraId="5055947D" w14:textId="21041B36" w:rsidR="00F25C5F" w:rsidRPr="00476C7A" w:rsidRDefault="00D95769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 </w:t>
      </w:r>
      <w:r w:rsidR="00F25C5F">
        <w:rPr>
          <w:rFonts w:eastAsiaTheme="minorHAnsi" w:hint="eastAsia"/>
          <w:bCs/>
          <w:szCs w:val="22"/>
        </w:rPr>
        <w:t>프로필</w:t>
      </w:r>
      <w:r>
        <w:rPr>
          <w:rFonts w:eastAsiaTheme="minorHAnsi" w:hint="eastAsia"/>
          <w:bCs/>
          <w:szCs w:val="22"/>
        </w:rPr>
        <w:t>에 접속하면 유저 정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받은 좋아요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팔로우/팔로워 수를 노출합니다.</w:t>
      </w:r>
      <w:r>
        <w:rPr>
          <w:rFonts w:eastAsiaTheme="minorHAnsi"/>
          <w:bCs/>
          <w:szCs w:val="22"/>
        </w:rPr>
        <w:t xml:space="preserve"> </w:t>
      </w:r>
    </w:p>
    <w:p w14:paraId="6D84FCEE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F3B3A36" w14:textId="029D0F99" w:rsidR="003D091B" w:rsidRPr="00F0210C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프로필 정보 수정 버튼 노출</w:t>
      </w:r>
    </w:p>
    <w:p w14:paraId="78CA7824" w14:textId="41B5D2AE" w:rsidR="00F25C5F" w:rsidRPr="00476C7A" w:rsidRDefault="00D95769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 프로필에 접속하면 </w:t>
      </w:r>
      <w:r w:rsidR="00EE0A97"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프로필 편집</w:t>
      </w:r>
      <w:r w:rsidR="00EE0A97"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하기 버튼이 있고,</w:t>
      </w:r>
      <w:r>
        <w:rPr>
          <w:rFonts w:eastAsiaTheme="minorHAnsi"/>
          <w:bCs/>
          <w:szCs w:val="22"/>
        </w:rPr>
        <w:t xml:space="preserve"> </w:t>
      </w:r>
      <w:r w:rsidR="00EE0A97">
        <w:rPr>
          <w:rFonts w:eastAsiaTheme="minorHAnsi" w:hint="eastAsia"/>
          <w:bCs/>
          <w:szCs w:val="22"/>
        </w:rPr>
        <w:t xml:space="preserve">정보를 수정한 뒤 </w:t>
      </w:r>
      <w:r w:rsidR="00EE0A97">
        <w:rPr>
          <w:rFonts w:eastAsiaTheme="minorHAnsi"/>
          <w:bCs/>
          <w:szCs w:val="22"/>
        </w:rPr>
        <w:t>‘</w:t>
      </w:r>
      <w:r w:rsidR="00EE0A97">
        <w:rPr>
          <w:rFonts w:eastAsiaTheme="minorHAnsi" w:hint="eastAsia"/>
          <w:bCs/>
          <w:szCs w:val="22"/>
        </w:rPr>
        <w:t>변경</w:t>
      </w:r>
      <w:r w:rsidR="00EE0A97">
        <w:rPr>
          <w:rFonts w:eastAsiaTheme="minorHAnsi"/>
          <w:bCs/>
          <w:szCs w:val="22"/>
        </w:rPr>
        <w:t xml:space="preserve">’ </w:t>
      </w:r>
      <w:r w:rsidR="00EE0A97">
        <w:rPr>
          <w:rFonts w:eastAsiaTheme="minorHAnsi" w:hint="eastAsia"/>
          <w:bCs/>
          <w:szCs w:val="22"/>
        </w:rPr>
        <w:t>버튼을 누르면 수정이 완료됩니다.</w:t>
      </w:r>
    </w:p>
    <w:p w14:paraId="3E9B393E" w14:textId="43B8DA98" w:rsidR="0046189A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5A6D010" w14:textId="77777777" w:rsidR="00927BB5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F3D9170" w14:textId="531D7B58" w:rsidR="003D091B" w:rsidRPr="00F41230" w:rsidRDefault="00057E1B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057E1B">
        <w:rPr>
          <w:rFonts w:eastAsiaTheme="minorHAnsi"/>
          <w:b/>
          <w:bCs/>
          <w:noProof/>
          <w:szCs w:val="22"/>
        </w:rPr>
        <w:drawing>
          <wp:anchor distT="0" distB="0" distL="114300" distR="114300" simplePos="0" relativeHeight="251657216" behindDoc="0" locked="0" layoutInCell="1" allowOverlap="1" wp14:anchorId="36E5FCD0" wp14:editId="0E78DC5D">
            <wp:simplePos x="0" y="0"/>
            <wp:positionH relativeFrom="column">
              <wp:posOffset>1447993</wp:posOffset>
            </wp:positionH>
            <wp:positionV relativeFrom="paragraph">
              <wp:posOffset>457835</wp:posOffset>
            </wp:positionV>
            <wp:extent cx="2829600" cy="6120000"/>
            <wp:effectExtent l="19050" t="19050" r="8890" b="0"/>
            <wp:wrapTopAndBottom/>
            <wp:docPr id="9" name="그림 9" descr="D:\★External Hard Disk Forever★\0. 노트북 파일\취업\SSAFY(D)\3-1. 2학기\2022.02.09 (수) 평가 산출물\명세에 넣을 사진\하영님\타인프로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★External Hard Disk Forever★\0. 노트북 파일\취업\SSAFY(D)\3-1. 2학기\2022.02.09 (수) 평가 산출물\명세에 넣을 사진\하영님\타인프로필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61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1230" w:rsidRPr="00AF101C">
        <w:rPr>
          <w:rFonts w:eastAsiaTheme="minorHAnsi" w:hint="eastAsia"/>
          <w:b/>
          <w:sz w:val="22"/>
        </w:rPr>
        <w:t>&lt;R</w:t>
      </w:r>
      <w:r w:rsidR="00F41230" w:rsidRPr="00AF101C">
        <w:rPr>
          <w:rFonts w:eastAsiaTheme="minorHAnsi"/>
          <w:b/>
          <w:sz w:val="22"/>
        </w:rPr>
        <w:t>eq. 2-</w:t>
      </w:r>
      <w:r w:rsidR="00F41230">
        <w:rPr>
          <w:rFonts w:eastAsiaTheme="minorHAnsi"/>
          <w:b/>
          <w:sz w:val="22"/>
        </w:rPr>
        <w:t>2</w:t>
      </w:r>
      <w:r w:rsidR="00F41230" w:rsidRPr="00AF101C">
        <w:rPr>
          <w:rFonts w:eastAsiaTheme="minorHAnsi"/>
          <w:b/>
          <w:sz w:val="22"/>
        </w:rPr>
        <w:t xml:space="preserve"> </w:t>
      </w:r>
      <w:r w:rsidR="00F41230">
        <w:rPr>
          <w:rFonts w:eastAsiaTheme="minorHAnsi" w:hint="eastAsia"/>
          <w:b/>
          <w:sz w:val="22"/>
        </w:rPr>
        <w:t>타 유저</w:t>
      </w:r>
      <w:r w:rsidR="00F41230" w:rsidRPr="00AF101C">
        <w:rPr>
          <w:rFonts w:eastAsiaTheme="minorHAnsi" w:hint="eastAsia"/>
          <w:b/>
          <w:sz w:val="22"/>
        </w:rPr>
        <w:t xml:space="preserve"> 프로필&gt;</w:t>
      </w:r>
    </w:p>
    <w:p w14:paraId="42178CCD" w14:textId="49A7DAF6" w:rsidR="00F41230" w:rsidRDefault="00A942D1" w:rsidP="00A942D1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A942D1">
        <w:rPr>
          <w:rFonts w:eastAsiaTheme="minorHAnsi" w:hint="eastAsia"/>
          <w:bCs/>
          <w:szCs w:val="22"/>
        </w:rPr>
        <w:t>&lt;타 유저 프로필에서 팔로우 버튼을 찾을 수 있다</w:t>
      </w:r>
      <w:proofErr w:type="gramStart"/>
      <w:r w:rsidRPr="00A942D1">
        <w:rPr>
          <w:rFonts w:eastAsiaTheme="minorHAnsi" w:hint="eastAsia"/>
          <w:bCs/>
          <w:szCs w:val="22"/>
        </w:rPr>
        <w:t>.</w:t>
      </w:r>
      <w:r w:rsidRPr="00A942D1">
        <w:rPr>
          <w:rFonts w:eastAsiaTheme="minorHAnsi"/>
          <w:bCs/>
          <w:szCs w:val="22"/>
        </w:rPr>
        <w:t>&gt;</w:t>
      </w:r>
      <w:proofErr w:type="gramEnd"/>
    </w:p>
    <w:p w14:paraId="4787EFE0" w14:textId="77777777" w:rsidR="00A942D1" w:rsidRPr="00A942D1" w:rsidRDefault="00A942D1" w:rsidP="00A942D1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</w:p>
    <w:p w14:paraId="7FB1C0A2" w14:textId="30F4F979" w:rsidR="003D091B" w:rsidRPr="00F41230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우한 유저가 아닌 경우 팔로우 요청 버튼 노출</w:t>
      </w:r>
    </w:p>
    <w:p w14:paraId="73665C79" w14:textId="107F329B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 유저의 프로필 화면에 접속했을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팔로우한 유저가 아니라면 </w:t>
      </w:r>
      <w:r w:rsidR="003C0C1F">
        <w:rPr>
          <w:rFonts w:eastAsiaTheme="minorHAnsi"/>
          <w:bCs/>
          <w:szCs w:val="22"/>
        </w:rPr>
        <w:t>“</w:t>
      </w:r>
      <w:r>
        <w:rPr>
          <w:rFonts w:eastAsiaTheme="minorHAnsi" w:hint="eastAsia"/>
          <w:bCs/>
          <w:szCs w:val="22"/>
        </w:rPr>
        <w:t>팔로우</w:t>
      </w:r>
      <w:r w:rsidR="003C0C1F">
        <w:rPr>
          <w:rFonts w:eastAsiaTheme="minorHAnsi"/>
          <w:bCs/>
          <w:szCs w:val="22"/>
        </w:rPr>
        <w:t>”</w:t>
      </w:r>
      <w:r>
        <w:rPr>
          <w:rFonts w:eastAsiaTheme="minorHAnsi" w:hint="eastAsia"/>
          <w:bCs/>
          <w:szCs w:val="22"/>
        </w:rPr>
        <w:t xml:space="preserve"> 버튼을 </w:t>
      </w:r>
      <w:r w:rsidR="00F25C5F">
        <w:rPr>
          <w:rFonts w:eastAsiaTheme="minorHAnsi" w:hint="eastAsia"/>
          <w:bCs/>
          <w:szCs w:val="22"/>
        </w:rPr>
        <w:t>노출합니다.</w:t>
      </w:r>
    </w:p>
    <w:p w14:paraId="5257F72D" w14:textId="77777777" w:rsidR="00F25C5F" w:rsidRPr="005A7B05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2F5C40E" w14:textId="6A1D7741" w:rsidR="00BE029F" w:rsidRPr="00F41230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우한 유저인 경우 팔로우 취소 버튼 노출</w:t>
      </w:r>
    </w:p>
    <w:p w14:paraId="6FD4BE7F" w14:textId="38AEC27A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lastRenderedPageBreak/>
        <w:t>타 유저의 프로필 화면에 접속했을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미 팔로우한 유저라면 </w:t>
      </w:r>
      <w:r w:rsidR="003C0C1F">
        <w:rPr>
          <w:rFonts w:eastAsiaTheme="minorHAnsi"/>
          <w:bCs/>
          <w:szCs w:val="22"/>
        </w:rPr>
        <w:t>“</w:t>
      </w:r>
      <w:r w:rsidR="003C0C1F">
        <w:rPr>
          <w:rFonts w:eastAsiaTheme="minorHAnsi" w:hint="eastAsia"/>
          <w:bCs/>
          <w:szCs w:val="22"/>
        </w:rPr>
        <w:t>팔로잉</w:t>
      </w:r>
      <w:r w:rsidR="003C0C1F">
        <w:rPr>
          <w:rFonts w:eastAsiaTheme="minorHAnsi"/>
          <w:bCs/>
          <w:szCs w:val="22"/>
        </w:rPr>
        <w:t>”</w:t>
      </w:r>
      <w:r w:rsidR="003C0C1F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버튼을 노출합니다.</w:t>
      </w:r>
      <w:r w:rsidR="003C0C1F">
        <w:rPr>
          <w:rFonts w:eastAsiaTheme="minorHAnsi"/>
          <w:bCs/>
          <w:szCs w:val="22"/>
        </w:rPr>
        <w:t xml:space="preserve"> </w:t>
      </w:r>
      <w:r w:rsidR="003C0C1F">
        <w:rPr>
          <w:rFonts w:eastAsiaTheme="minorHAnsi" w:hint="eastAsia"/>
          <w:bCs/>
          <w:szCs w:val="22"/>
        </w:rPr>
        <w:t xml:space="preserve">해당 </w:t>
      </w:r>
      <w:r w:rsidR="003C0C1F">
        <w:rPr>
          <w:rFonts w:eastAsiaTheme="minorHAnsi"/>
          <w:bCs/>
          <w:szCs w:val="22"/>
        </w:rPr>
        <w:t>“</w:t>
      </w:r>
      <w:r w:rsidR="003C0C1F">
        <w:rPr>
          <w:rFonts w:eastAsiaTheme="minorHAnsi" w:hint="eastAsia"/>
          <w:bCs/>
          <w:szCs w:val="22"/>
        </w:rPr>
        <w:t>팔로잉</w:t>
      </w:r>
      <w:r w:rsidR="003C0C1F">
        <w:rPr>
          <w:rFonts w:eastAsiaTheme="minorHAnsi"/>
          <w:bCs/>
          <w:szCs w:val="22"/>
        </w:rPr>
        <w:t xml:space="preserve">” </w:t>
      </w:r>
      <w:r w:rsidR="003C0C1F">
        <w:rPr>
          <w:rFonts w:eastAsiaTheme="minorHAnsi" w:hint="eastAsia"/>
          <w:bCs/>
          <w:szCs w:val="22"/>
        </w:rPr>
        <w:t>버튼을 누를 시,</w:t>
      </w:r>
      <w:r w:rsidR="003C0C1F">
        <w:rPr>
          <w:rFonts w:eastAsiaTheme="minorHAnsi"/>
          <w:bCs/>
          <w:szCs w:val="22"/>
        </w:rPr>
        <w:t xml:space="preserve"> </w:t>
      </w:r>
      <w:r w:rsidR="003C0C1F">
        <w:rPr>
          <w:rFonts w:eastAsiaTheme="minorHAnsi" w:hint="eastAsia"/>
          <w:bCs/>
          <w:szCs w:val="22"/>
        </w:rPr>
        <w:t>팔로우 취소가 됩니다.</w:t>
      </w:r>
    </w:p>
    <w:p w14:paraId="4D3F9BE4" w14:textId="77777777" w:rsidR="00F25C5F" w:rsidRPr="00F41230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77E7BC" w14:textId="713E4ACC" w:rsidR="00A32D7F" w:rsidRPr="00F41230" w:rsidRDefault="00F4123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프로필 </w:t>
      </w:r>
      <w:r w:rsidR="00A32D7F">
        <w:rPr>
          <w:rFonts w:eastAsiaTheme="minorHAnsi" w:hint="eastAsia"/>
          <w:b/>
          <w:bCs/>
          <w:sz w:val="22"/>
          <w:szCs w:val="22"/>
        </w:rPr>
        <w:t>최상단에 유저 정보,</w:t>
      </w:r>
      <w:r w:rsidR="00A32D7F">
        <w:rPr>
          <w:rFonts w:eastAsiaTheme="minorHAnsi"/>
          <w:b/>
          <w:bCs/>
          <w:sz w:val="22"/>
          <w:szCs w:val="22"/>
        </w:rPr>
        <w:t xml:space="preserve"> </w:t>
      </w:r>
      <w:r w:rsidR="00A32D7F">
        <w:rPr>
          <w:rFonts w:eastAsiaTheme="minorHAnsi" w:hint="eastAsia"/>
          <w:b/>
          <w:bCs/>
          <w:sz w:val="22"/>
          <w:szCs w:val="22"/>
        </w:rPr>
        <w:t>받은 좋아요 수,</w:t>
      </w:r>
      <w:r w:rsidR="00A32D7F">
        <w:rPr>
          <w:rFonts w:eastAsiaTheme="minorHAnsi"/>
          <w:b/>
          <w:bCs/>
          <w:sz w:val="22"/>
          <w:szCs w:val="22"/>
        </w:rPr>
        <w:t xml:space="preserve"> </w:t>
      </w:r>
      <w:r w:rsidR="00A32D7F">
        <w:rPr>
          <w:rFonts w:eastAsiaTheme="minorHAnsi" w:hint="eastAsia"/>
          <w:b/>
          <w:bCs/>
          <w:sz w:val="22"/>
          <w:szCs w:val="22"/>
        </w:rPr>
        <w:t>팔로우/팔로워 수 노출</w:t>
      </w:r>
    </w:p>
    <w:p w14:paraId="2457F26A" w14:textId="5C495BBB" w:rsidR="00F25C5F" w:rsidRPr="00EE0A97" w:rsidRDefault="00EE0A97" w:rsidP="00EE0A9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인의 프로필에 접속하면 유저 정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받은 좋아요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팔로우/팔로워 수를 노출합니다.</w:t>
      </w:r>
      <w:r>
        <w:rPr>
          <w:rFonts w:eastAsiaTheme="minorHAnsi"/>
          <w:bCs/>
          <w:szCs w:val="22"/>
        </w:rPr>
        <w:t xml:space="preserve"> </w:t>
      </w:r>
      <w:r w:rsidR="002468DA">
        <w:rPr>
          <w:rFonts w:eastAsiaTheme="minorHAnsi" w:hint="eastAsia"/>
          <w:bCs/>
          <w:szCs w:val="22"/>
        </w:rPr>
        <w:t>유저에 대한 좋아요 표시는 팔로우로 대체하였습니다.</w:t>
      </w:r>
    </w:p>
    <w:p w14:paraId="60FC05C0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FFADD89" w14:textId="5BF6E998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우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좋아요 등의 상태 변화가 즉각 나타날 수 있도록 프론트엔드에서 우선 처리</w:t>
      </w:r>
    </w:p>
    <w:p w14:paraId="43ED6C83" w14:textId="57D4B7FA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팔로우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좋아요 등의 상태변화를 프론트엔드에서 우선적으로 처리하여 사용자가 빠르게 체감할 수 있도록 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실질적인 </w:t>
      </w:r>
      <w:r>
        <w:rPr>
          <w:rFonts w:eastAsiaTheme="minorHAnsi"/>
          <w:bCs/>
          <w:szCs w:val="22"/>
        </w:rPr>
        <w:t xml:space="preserve">DB </w:t>
      </w:r>
      <w:r>
        <w:rPr>
          <w:rFonts w:eastAsiaTheme="minorHAnsi" w:hint="eastAsia"/>
          <w:bCs/>
          <w:szCs w:val="22"/>
        </w:rPr>
        <w:t>변화 또한 즉각적으로 적용됩니다.</w:t>
      </w:r>
    </w:p>
    <w:p w14:paraId="1DA5636B" w14:textId="6BE072D3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CA20689" w14:textId="77777777" w:rsidR="00927BB5" w:rsidRPr="00A32D7F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DB08BD8" w14:textId="137A602A" w:rsidR="00344AA4" w:rsidRPr="00344AA4" w:rsidRDefault="00A90D37" w:rsidP="00344AA4">
      <w:pPr>
        <w:pStyle w:val="3"/>
        <w:ind w:left="0"/>
      </w:pPr>
      <w:r w:rsidRPr="00F9717E">
        <w:t xml:space="preserve"> </w:t>
      </w:r>
      <w:bookmarkStart w:id="15" w:name="_Toc95286437"/>
      <w:r w:rsidR="00EE0A97">
        <w:rPr>
          <w:rFonts w:hint="eastAsia"/>
        </w:rPr>
        <w:t>팔</w:t>
      </w:r>
      <w:r w:rsidR="00EE0A97" w:rsidRPr="00F9717E">
        <w:rPr>
          <w:rFonts w:hint="eastAsia"/>
        </w:rPr>
        <w:t>로우 기능</w:t>
      </w:r>
      <w:bookmarkEnd w:id="15"/>
    </w:p>
    <w:p w14:paraId="12642557" w14:textId="333164FD" w:rsidR="00C8413E" w:rsidRP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팔로우 기능에 관련한 </w:t>
      </w:r>
      <w:r>
        <w:rPr>
          <w:rFonts w:eastAsiaTheme="minorHAnsi"/>
          <w:bCs/>
          <w:szCs w:val="22"/>
        </w:rPr>
        <w:t xml:space="preserve">UX </w:t>
      </w:r>
      <w:r>
        <w:rPr>
          <w:rFonts w:eastAsiaTheme="minorHAnsi" w:hint="eastAsia"/>
          <w:bCs/>
          <w:szCs w:val="22"/>
        </w:rPr>
        <w:t>요구사항입니다.</w:t>
      </w:r>
    </w:p>
    <w:p w14:paraId="3C1743AE" w14:textId="3F26109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39D91676" w14:textId="27FD92B2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3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팔로잉 리스트&gt;</w:t>
      </w:r>
    </w:p>
    <w:p w14:paraId="42EE8EA6" w14:textId="57FE29EB" w:rsidR="00344AA4" w:rsidRP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0F3EBD3F" w14:textId="0F819603" w:rsidR="00A32D7F" w:rsidRPr="00F0210C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로그인한 본인이 팔로우하는 유저의 리스트 노출</w:t>
      </w:r>
    </w:p>
    <w:p w14:paraId="5D61AC14" w14:textId="7C3824BB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의 프로필 화면에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팔로잉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을 누르면 본인이 팔로우하는 유저의 리스트를 확인할 수 있게 하였습니다.</w:t>
      </w:r>
    </w:p>
    <w:p w14:paraId="131ECB54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F3CFAFD" w14:textId="38497268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잉 상태 변화를 프론트엔드에서 우선 처리</w:t>
      </w:r>
    </w:p>
    <w:p w14:paraId="5DADAF84" w14:textId="6BF43465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 유저를 팔로우 하였을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팔로우가 되었다는 변화를 프론트엔드에서 우선적으로 처리하여 사용자가 빠르게 체감할 수 있도록 하였습니다.</w:t>
      </w:r>
    </w:p>
    <w:p w14:paraId="42A0A4CB" w14:textId="6E5F054E" w:rsidR="0046189A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E5B78FF" w14:textId="77777777" w:rsidR="00927BB5" w:rsidRPr="0046189A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53F68F" w14:textId="22337B88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3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2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팔로워 리스트&gt;</w:t>
      </w:r>
    </w:p>
    <w:p w14:paraId="249A73F8" w14:textId="0CECA857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45FC5E9" w14:textId="0BCAF5CB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로그인한 본인을 팔로우하는 유저의 리스트 노출</w:t>
      </w:r>
    </w:p>
    <w:p w14:paraId="7CACFFDD" w14:textId="33294726" w:rsidR="00F25C5F" w:rsidRPr="00476C7A" w:rsidRDefault="00F726A3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의 프로필 화면에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팔로워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을 누르면 본인을 팔로우하는 유저의 리스트를 확인할 수 있게 하였습니다.</w:t>
      </w:r>
    </w:p>
    <w:p w14:paraId="2D991966" w14:textId="77777777" w:rsidR="00F25C5F" w:rsidRPr="0046189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C9AECD5" w14:textId="0591FE34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팔로워 상태 변화를 프론트엔드에서 우선 처리</w:t>
      </w:r>
    </w:p>
    <w:p w14:paraId="7ED910AC" w14:textId="64F9B495" w:rsidR="00F25C5F" w:rsidRPr="00476C7A" w:rsidRDefault="00F726A3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팔로워를 맞팔로우 하거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팔로우 취소를 할 경우 그 변화를 프론트엔드에서 우선적으로 처리하여 사용자에게 빠른 체감 속도를 느낄 수 있도록 하였습니다.</w:t>
      </w:r>
    </w:p>
    <w:p w14:paraId="35B440DF" w14:textId="10B732B8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F216514" w14:textId="77777777" w:rsidR="007E0FA0" w:rsidRPr="0046189A" w:rsidRDefault="007E0FA0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5DE9BB" w14:textId="6C778292" w:rsidR="00C8413E" w:rsidRPr="00F9717E" w:rsidRDefault="00A32D7F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6" w:name="_Toc95286438"/>
      <w:r w:rsidRPr="00F9717E">
        <w:rPr>
          <w:rFonts w:hint="eastAsia"/>
        </w:rPr>
        <w:t>알림 센터</w:t>
      </w:r>
      <w:bookmarkEnd w:id="16"/>
    </w:p>
    <w:p w14:paraId="54A588BD" w14:textId="569F0053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5501A38" w14:textId="6C9AAA34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알림 센터&gt;</w:t>
      </w:r>
    </w:p>
    <w:p w14:paraId="683607BF" w14:textId="5F6C66F2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A164924" w14:textId="69FBBA70" w:rsidR="00A84700" w:rsidRPr="00F0210C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알림 센터는 </w:t>
      </w:r>
      <w:r>
        <w:rPr>
          <w:rFonts w:eastAsiaTheme="minorHAnsi"/>
          <w:b/>
          <w:bCs/>
          <w:sz w:val="22"/>
          <w:szCs w:val="22"/>
        </w:rPr>
        <w:t>2</w:t>
      </w:r>
      <w:r>
        <w:rPr>
          <w:rFonts w:eastAsiaTheme="minorHAnsi" w:hint="eastAsia"/>
          <w:b/>
          <w:bCs/>
          <w:sz w:val="22"/>
          <w:szCs w:val="22"/>
        </w:rPr>
        <w:t>개의 탭(알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요청)으로 구성</w:t>
      </w:r>
    </w:p>
    <w:p w14:paraId="67DDAFAF" w14:textId="6EC9893C" w:rsidR="000B677E" w:rsidRPr="000B677E" w:rsidRDefault="0062608C" w:rsidP="000B677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>에서의 요청은 기본적으로 대상의 동의를 구하지 않아서 따로 이를 저장하거나 관리할 필요가 없습니다.</w:t>
      </w:r>
      <w:r>
        <w:rPr>
          <w:rFonts w:eastAsiaTheme="minorHAnsi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허락을 구한다</w:t>
      </w:r>
      <w:r w:rsidR="000B677E">
        <w:rPr>
          <w:rFonts w:eastAsiaTheme="minorHAnsi"/>
          <w:bCs/>
          <w:szCs w:val="22"/>
        </w:rPr>
        <w:t>’</w:t>
      </w:r>
      <w:r w:rsidR="000B677E">
        <w:rPr>
          <w:rFonts w:eastAsiaTheme="minorHAnsi" w:hint="eastAsia"/>
          <w:bCs/>
          <w:szCs w:val="22"/>
        </w:rPr>
        <w:t>는 사용자 행동에 망설임이 될 요소는 없는게 좋다고 생각했기 때문입니다.</w:t>
      </w:r>
      <w:r w:rsidR="000B677E" w:rsidRPr="000B677E">
        <w:rPr>
          <w:rFonts w:eastAsiaTheme="minorHAnsi" w:hint="eastAsia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그렇게 요청이 없다면 할 수 없는게 생기지 않을까 생각하실 수 있지만,</w:t>
      </w:r>
      <w:r w:rsidR="000B677E">
        <w:rPr>
          <w:rFonts w:eastAsiaTheme="minorHAnsi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행동의 허락을 구하거나 기다리는 것보다 같은 효과를 가지는 다른 행동을 취하게 함으로써 이를 더 좋은 방법으로 구현하였습니다.</w:t>
      </w:r>
    </w:p>
    <w:p w14:paraId="0D34EF8F" w14:textId="29516C3E" w:rsidR="00F25C5F" w:rsidRPr="00476C7A" w:rsidRDefault="000B677E" w:rsidP="000B677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예를 들어 </w:t>
      </w:r>
      <w:r w:rsidR="0062608C">
        <w:rPr>
          <w:rFonts w:eastAsiaTheme="minorHAnsi" w:hint="eastAsia"/>
          <w:bCs/>
          <w:szCs w:val="22"/>
        </w:rPr>
        <w:t>팔로우</w:t>
      </w:r>
      <w:r w:rsidR="003C5A03">
        <w:rPr>
          <w:rFonts w:eastAsiaTheme="minorHAnsi" w:hint="eastAsia"/>
          <w:bCs/>
          <w:szCs w:val="22"/>
        </w:rPr>
        <w:t>의 경우 허락</w:t>
      </w:r>
      <w:r>
        <w:rPr>
          <w:rFonts w:eastAsiaTheme="minorHAnsi" w:hint="eastAsia"/>
          <w:bCs/>
          <w:szCs w:val="22"/>
        </w:rPr>
        <w:t>을 구하는 것보다는</w:t>
      </w:r>
      <w:r w:rsidR="0062608C">
        <w:rPr>
          <w:rFonts w:eastAsiaTheme="minorHAnsi" w:hint="eastAsia"/>
          <w:bCs/>
          <w:szCs w:val="22"/>
        </w:rPr>
        <w:t xml:space="preserve"> 대상에게 본인이 팔로우 됨을 알리고,</w:t>
      </w:r>
      <w:r w:rsidR="0062608C">
        <w:rPr>
          <w:rFonts w:eastAsiaTheme="minorHAnsi"/>
          <w:bCs/>
          <w:szCs w:val="22"/>
        </w:rPr>
        <w:t xml:space="preserve"> </w:t>
      </w:r>
      <w:r w:rsidR="0062608C">
        <w:rPr>
          <w:rFonts w:eastAsiaTheme="minorHAnsi" w:hint="eastAsia"/>
          <w:bCs/>
          <w:szCs w:val="22"/>
        </w:rPr>
        <w:t>팔로우한 사람의 프로필로 넘어갈 수 있게</w:t>
      </w:r>
      <w:r>
        <w:rPr>
          <w:rFonts w:eastAsiaTheme="minorHAnsi" w:hint="eastAsia"/>
          <w:bCs/>
          <w:szCs w:val="22"/>
        </w:rPr>
        <w:t xml:space="preserve"> </w:t>
      </w:r>
      <w:r w:rsidR="0062608C">
        <w:rPr>
          <w:rFonts w:eastAsiaTheme="minorHAnsi" w:hint="eastAsia"/>
          <w:bCs/>
          <w:szCs w:val="22"/>
        </w:rPr>
        <w:t>하여 맞팔로우</w:t>
      </w:r>
      <w:r>
        <w:rPr>
          <w:rFonts w:eastAsiaTheme="minorHAnsi" w:hint="eastAsia"/>
          <w:bCs/>
          <w:szCs w:val="22"/>
        </w:rPr>
        <w:t>할 수 있는 환경을 조성하고,</w:t>
      </w:r>
      <w:r w:rsidR="0062608C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맞팔로우함으로써 얻을 수 있는 이득을 별도로 적용</w:t>
      </w:r>
      <w:r w:rsidR="00AA1D42">
        <w:rPr>
          <w:rFonts w:eastAsiaTheme="minorHAnsi" w:hint="eastAsia"/>
          <w:bCs/>
          <w:szCs w:val="22"/>
        </w:rPr>
        <w:t>하여</w:t>
      </w:r>
      <w:r>
        <w:rPr>
          <w:rFonts w:eastAsiaTheme="minorHAnsi" w:hint="eastAsia"/>
          <w:bCs/>
          <w:szCs w:val="22"/>
        </w:rPr>
        <w:t xml:space="preserve"> 기존의 방식으로 할 수 있는 서비스를 제공함과 동시에 사용자 행동을 방해하는 요소를 제거하였습니다.</w:t>
      </w:r>
    </w:p>
    <w:p w14:paraId="0B21C376" w14:textId="77777777" w:rsidR="00F25C5F" w:rsidRPr="0046189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9474849" w14:textId="58A8EED8" w:rsidR="00F25C5F" w:rsidRPr="00BE766F" w:rsidRDefault="00A84700" w:rsidP="00BE766F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알림 뱃지 카운터는 </w:t>
      </w:r>
      <w:r>
        <w:rPr>
          <w:rFonts w:eastAsiaTheme="minorHAnsi"/>
          <w:b/>
          <w:bCs/>
          <w:sz w:val="22"/>
          <w:szCs w:val="22"/>
        </w:rPr>
        <w:t>Firestore</w:t>
      </w:r>
      <w:r>
        <w:rPr>
          <w:rFonts w:eastAsiaTheme="minorHAnsi" w:hint="eastAsia"/>
          <w:b/>
          <w:bCs/>
          <w:sz w:val="22"/>
          <w:szCs w:val="22"/>
        </w:rPr>
        <w:t>를 이용하여 실시간 업데이트</w:t>
      </w:r>
    </w:p>
    <w:p w14:paraId="1C73BABA" w14:textId="425EF225" w:rsidR="00BE766F" w:rsidRDefault="00BE766F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알림 메시지 관련 데이터는 </w:t>
      </w:r>
      <w:r>
        <w:rPr>
          <w:rFonts w:eastAsiaTheme="minorHAnsi"/>
          <w:bCs/>
          <w:szCs w:val="22"/>
        </w:rPr>
        <w:t>Firebase Realtime Database</w:t>
      </w:r>
      <w:r>
        <w:rPr>
          <w:rFonts w:eastAsiaTheme="minorHAnsi" w:hint="eastAsia"/>
          <w:bCs/>
          <w:szCs w:val="22"/>
        </w:rPr>
        <w:t xml:space="preserve">에 저장되며 </w:t>
      </w:r>
      <w:r>
        <w:rPr>
          <w:rFonts w:eastAsiaTheme="minorHAnsi"/>
          <w:bCs/>
          <w:szCs w:val="22"/>
        </w:rPr>
        <w:t>DB</w:t>
      </w:r>
      <w:r>
        <w:rPr>
          <w:rFonts w:eastAsiaTheme="minorHAnsi" w:hint="eastAsia"/>
          <w:bCs/>
          <w:szCs w:val="22"/>
        </w:rPr>
        <w:t>에 변동이 생기면 실시간으로 적용되어 알림 뱃지의 카운트를 갱신합니다.</w:t>
      </w:r>
    </w:p>
    <w:p w14:paraId="4F7C5D7B" w14:textId="105DB15A" w:rsidR="00A06DC9" w:rsidRDefault="00A06DC9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7016F2FD" w14:textId="7B2964ED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유저가 확인하지 않은 신규 알림이 존재할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새 알림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표시</w:t>
      </w:r>
    </w:p>
    <w:p w14:paraId="1F00EEAA" w14:textId="7B0B0D32" w:rsidR="00BE766F" w:rsidRPr="006E093A" w:rsidRDefault="00BE766F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아직 읽지 않은 알림의 개수가 알림 뱃지에 표시됩니다.</w:t>
      </w:r>
      <w:r>
        <w:rPr>
          <w:rFonts w:eastAsiaTheme="minorHAnsi"/>
          <w:bCs/>
          <w:szCs w:val="22"/>
        </w:rPr>
        <w:t xml:space="preserve"> </w:t>
      </w:r>
    </w:p>
    <w:p w14:paraId="3FC03535" w14:textId="47F2C92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7BCA72D" w14:textId="5C6CE849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각 탭 전환 시 해당 탭이 선택되어 있음을 강조</w:t>
      </w:r>
    </w:p>
    <w:p w14:paraId="62FF8DC9" w14:textId="74A54245" w:rsidR="00FF29B9" w:rsidRDefault="00C805A4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>에서 알림 센터는 탭 전환이 필요없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하나의 탭에서 알림과 요청에 대한 메시지가 시간순으로 출력되게 하였습니다.</w:t>
      </w:r>
    </w:p>
    <w:p w14:paraId="02EC4463" w14:textId="4E19F3C5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54A9B6BD" w14:textId="36A63E9C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22BCB400" w14:textId="0DEF7549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36732FA3" w14:textId="076951A9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6E6E633C" w14:textId="23E61034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DF6172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39B5463" wp14:editId="4DAA9135">
            <wp:simplePos x="0" y="0"/>
            <wp:positionH relativeFrom="column">
              <wp:posOffset>1438275</wp:posOffset>
            </wp:positionH>
            <wp:positionV relativeFrom="paragraph">
              <wp:posOffset>300990</wp:posOffset>
            </wp:positionV>
            <wp:extent cx="2985770" cy="6457950"/>
            <wp:effectExtent l="19050" t="19050" r="5080" b="0"/>
            <wp:wrapTopAndBottom/>
            <wp:docPr id="10" name="그림 10" descr="D:\★External Hard Disk Forever★\0. 노트북 파일\취업\SSAFY(D)\3-1. 2학기\2022.02.09 (수) 평가 산출물\명세에 넣을 사진\하영님\알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★External Hard Disk Forever★\0. 노트북 파일\취업\SSAFY(D)\3-1. 2학기\2022.02.09 (수) 평가 산출물\명세에 넣을 사진\하영님\알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645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DD84C" w14:textId="11477698" w:rsidR="00DF6172" w:rsidRPr="00B025D5" w:rsidRDefault="00B025D5" w:rsidP="00B025D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jc w:val="center"/>
        <w:rPr>
          <w:rFonts w:eastAsiaTheme="minorHAnsi"/>
          <w:bCs/>
          <w:szCs w:val="22"/>
        </w:rPr>
      </w:pPr>
      <w:r w:rsidRPr="00B025D5">
        <w:rPr>
          <w:rFonts w:eastAsiaTheme="minorHAnsi" w:hint="eastAsia"/>
          <w:bCs/>
          <w:szCs w:val="22"/>
        </w:rPr>
        <w:t>&lt;알림 센터에서 수신한 알림을 확인할 수 있다</w:t>
      </w:r>
      <w:proofErr w:type="gramStart"/>
      <w:r w:rsidRPr="00B025D5">
        <w:rPr>
          <w:rFonts w:eastAsiaTheme="minorHAnsi" w:hint="eastAsia"/>
          <w:bCs/>
          <w:szCs w:val="22"/>
        </w:rPr>
        <w:t>.</w:t>
      </w:r>
      <w:r w:rsidRPr="00B025D5">
        <w:rPr>
          <w:rFonts w:eastAsiaTheme="minorHAnsi"/>
          <w:bCs/>
          <w:szCs w:val="22"/>
        </w:rPr>
        <w:t>&gt;</w:t>
      </w:r>
      <w:proofErr w:type="gramEnd"/>
    </w:p>
    <w:p w14:paraId="12CB3DA7" w14:textId="4E87A4EC" w:rsidR="005D68E2" w:rsidRPr="005D68E2" w:rsidRDefault="00344AA4" w:rsidP="005D68E2">
      <w:pPr>
        <w:spacing w:after="200" w:line="276" w:lineRule="auto"/>
        <w:ind w:left="0"/>
        <w:jc w:val="both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2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알림 탭&gt;</w:t>
      </w:r>
    </w:p>
    <w:p w14:paraId="41E4747C" w14:textId="77777777" w:rsidR="005D68E2" w:rsidRDefault="005D68E2" w:rsidP="005D68E2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A700F97" w14:textId="14CDC5B2" w:rsidR="00A84700" w:rsidRPr="00FF29B9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신규 알림/기존 알림을 구분하여 노출</w:t>
      </w:r>
    </w:p>
    <w:p w14:paraId="2ECBF233" w14:textId="0BC61F5A" w:rsidR="00BB56BC" w:rsidRDefault="000B677E" w:rsidP="00FF29B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 xml:space="preserve">의 알림은 속성 </w:t>
      </w:r>
      <w:r>
        <w:rPr>
          <w:rFonts w:eastAsiaTheme="minorHAnsi"/>
          <w:bCs/>
          <w:szCs w:val="22"/>
        </w:rPr>
        <w:t>isRead</w:t>
      </w:r>
      <w:r>
        <w:rPr>
          <w:rFonts w:eastAsiaTheme="minorHAnsi" w:hint="eastAsia"/>
          <w:bCs/>
          <w:szCs w:val="22"/>
        </w:rPr>
        <w:t>를 가져서 이것을 통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 알람을 읽었는지 안 읽었는지 구분할 수 </w:t>
      </w:r>
      <w:r>
        <w:rPr>
          <w:rFonts w:eastAsiaTheme="minorHAnsi" w:hint="eastAsia"/>
          <w:bCs/>
          <w:szCs w:val="22"/>
        </w:rPr>
        <w:lastRenderedPageBreak/>
        <w:t>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색상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순서를 통한 구분은 고도화 단계에서 이루어질 예정입니다.</w:t>
      </w:r>
    </w:p>
    <w:p w14:paraId="235E0600" w14:textId="26E299A4" w:rsidR="00BB56BC" w:rsidRDefault="00BB56BC" w:rsidP="00BB56B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EE411A6" w14:textId="77777777" w:rsidR="0046189A" w:rsidRPr="00FF29B9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6F90B7" w14:textId="07921C25" w:rsidR="00A84700" w:rsidRPr="005D68E2" w:rsidRDefault="00344AA4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3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요청 탭&gt;</w:t>
      </w:r>
    </w:p>
    <w:p w14:paraId="707D6F4C" w14:textId="77777777" w:rsidR="002F160B" w:rsidRDefault="002F160B" w:rsidP="002F160B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723AC2D" w14:textId="4E6A9640" w:rsidR="002F160B" w:rsidRPr="00EA4AFB" w:rsidRDefault="002F160B" w:rsidP="002F160B">
      <w:pPr>
        <w:pStyle w:val="12"/>
        <w:numPr>
          <w:ilvl w:val="0"/>
          <w:numId w:val="26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</w:t>
      </w:r>
      <w:r>
        <w:rPr>
          <w:rFonts w:eastAsiaTheme="minorHAnsi"/>
          <w:b/>
          <w:bCs/>
          <w:sz w:val="22"/>
          <w:szCs w:val="22"/>
        </w:rPr>
        <w:t xml:space="preserve">eq. 4-1&gt; </w:t>
      </w:r>
      <w:r>
        <w:rPr>
          <w:rFonts w:eastAsiaTheme="minorHAnsi" w:hint="eastAsia"/>
          <w:b/>
          <w:bCs/>
          <w:sz w:val="22"/>
          <w:szCs w:val="22"/>
        </w:rPr>
        <w:t>에서 언급한 것과 같이 요청은 구현하지 않았습니다.</w:t>
      </w:r>
    </w:p>
    <w:p w14:paraId="5A4C4C3D" w14:textId="0D9082C8" w:rsidR="002F160B" w:rsidRDefault="002F160B" w:rsidP="002F160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대상의 요청을 구한다는 행위가 행위 자체 동기를 저해할 수 있다고 생각했습니다.</w:t>
      </w:r>
      <w:r>
        <w:rPr>
          <w:rFonts w:eastAsiaTheme="minorHAnsi"/>
          <w:bCs/>
          <w:szCs w:val="22"/>
        </w:rPr>
        <w:t xml:space="preserve"> TUPLI</w:t>
      </w:r>
      <w:r>
        <w:rPr>
          <w:rFonts w:eastAsiaTheme="minorHAnsi" w:hint="eastAsia"/>
          <w:bCs/>
          <w:szCs w:val="22"/>
        </w:rPr>
        <w:t xml:space="preserve">에서는 차단과 맞팔로우를 구현함으로써 같은 행위를 하더라도 조금 더 좋은 </w:t>
      </w:r>
      <w:r>
        <w:rPr>
          <w:rFonts w:eastAsiaTheme="minorHAnsi"/>
          <w:bCs/>
          <w:szCs w:val="22"/>
        </w:rPr>
        <w:t>UX</w:t>
      </w:r>
      <w:r>
        <w:rPr>
          <w:rFonts w:eastAsiaTheme="minorHAnsi" w:hint="eastAsia"/>
          <w:bCs/>
          <w:szCs w:val="22"/>
        </w:rPr>
        <w:t>를 경험할 수 있게 구축하였습니다.</w:t>
      </w:r>
    </w:p>
    <w:p w14:paraId="2798D772" w14:textId="77777777" w:rsidR="002F160B" w:rsidRPr="002F160B" w:rsidRDefault="002F160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3D52E71" w14:textId="5B9E82E6" w:rsidR="0046189A" w:rsidRPr="00EA4AFB" w:rsidRDefault="00A84700" w:rsidP="0046189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본인을 팔로우 요청한 유저의 리스트를 노출</w:t>
      </w:r>
    </w:p>
    <w:p w14:paraId="448381F1" w14:textId="11CA9531" w:rsidR="00EA4AFB" w:rsidRDefault="002F160B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gramStart"/>
      <w:r>
        <w:rPr>
          <w:rFonts w:eastAsiaTheme="minorHAnsi" w:hint="eastAsia"/>
          <w:bCs/>
          <w:szCs w:val="22"/>
        </w:rPr>
        <w:t xml:space="preserve">요구사항 </w:t>
      </w:r>
      <w:r>
        <w:rPr>
          <w:rFonts w:eastAsiaTheme="minorHAnsi"/>
          <w:bCs/>
          <w:szCs w:val="22"/>
        </w:rPr>
        <w:t>:</w:t>
      </w:r>
      <w:proofErr w:type="gramEnd"/>
      <w:r>
        <w:rPr>
          <w:rFonts w:eastAsiaTheme="minorHAnsi"/>
          <w:bCs/>
          <w:szCs w:val="22"/>
        </w:rPr>
        <w:t xml:space="preserve"> </w:t>
      </w:r>
      <w:r w:rsidR="00CF7CBF">
        <w:rPr>
          <w:rFonts w:eastAsiaTheme="minorHAnsi" w:hint="eastAsia"/>
          <w:bCs/>
          <w:szCs w:val="22"/>
        </w:rPr>
        <w:t>요청 탭에 접근하면,</w:t>
      </w:r>
      <w:r w:rsidR="00CF7CBF">
        <w:rPr>
          <w:rFonts w:eastAsiaTheme="minorHAnsi"/>
          <w:bCs/>
          <w:szCs w:val="22"/>
        </w:rPr>
        <w:t xml:space="preserve"> </w:t>
      </w:r>
      <w:r w:rsidR="00CF7CBF">
        <w:rPr>
          <w:rFonts w:eastAsiaTheme="minorHAnsi" w:hint="eastAsia"/>
          <w:bCs/>
          <w:szCs w:val="22"/>
        </w:rPr>
        <w:t>본인을 팔로우 요청한 유저의 리스트를 확인할 수 있도록 하였습니다.</w:t>
      </w:r>
    </w:p>
    <w:p w14:paraId="4EC431CF" w14:textId="07D34B30" w:rsidR="002F160B" w:rsidRPr="00CF7CBF" w:rsidRDefault="002F160B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gramStart"/>
      <w:r>
        <w:rPr>
          <w:rFonts w:eastAsiaTheme="minorHAnsi" w:hint="eastAsia"/>
          <w:bCs/>
          <w:szCs w:val="22"/>
        </w:rPr>
        <w:t xml:space="preserve">달성방식 </w:t>
      </w:r>
      <w:r>
        <w:rPr>
          <w:rFonts w:eastAsiaTheme="minorHAnsi"/>
          <w:bCs/>
          <w:szCs w:val="22"/>
        </w:rPr>
        <w:t>:</w:t>
      </w:r>
      <w:proofErr w:type="gramEnd"/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알림 탭에 접근하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본인을 팔로우한 유저의 알림내역을 볼 수 있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 알림을 클릭함으로서 대상을 쉽게 맞팔로우 할 수 있는 환경을 조성하였습니다.</w:t>
      </w:r>
    </w:p>
    <w:p w14:paraId="3D1A0B74" w14:textId="3EB31E1C" w:rsidR="00EA4AFB" w:rsidRDefault="00EA4AFB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5AB6E55" w14:textId="7C2DA1B5" w:rsidR="00A84700" w:rsidRPr="00EA4AFB" w:rsidRDefault="0046189A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리스트와 함께</w:t>
      </w:r>
      <w:r w:rsidR="00A84700">
        <w:rPr>
          <w:rFonts w:eastAsiaTheme="minorHAnsi" w:hint="eastAsia"/>
          <w:b/>
          <w:bCs/>
          <w:sz w:val="22"/>
          <w:szCs w:val="22"/>
        </w:rPr>
        <w:t xml:space="preserve"> 승인,</w:t>
      </w:r>
      <w:r w:rsidR="00A84700">
        <w:rPr>
          <w:rFonts w:eastAsiaTheme="minorHAnsi"/>
          <w:b/>
          <w:bCs/>
          <w:sz w:val="22"/>
          <w:szCs w:val="22"/>
        </w:rPr>
        <w:t xml:space="preserve"> </w:t>
      </w:r>
      <w:r w:rsidR="00A84700">
        <w:rPr>
          <w:rFonts w:eastAsiaTheme="minorHAnsi" w:hint="eastAsia"/>
          <w:b/>
          <w:bCs/>
          <w:sz w:val="22"/>
          <w:szCs w:val="22"/>
        </w:rPr>
        <w:t>거절 버튼 노출</w:t>
      </w:r>
    </w:p>
    <w:p w14:paraId="6E062DDA" w14:textId="4916FD57" w:rsidR="00EA4AFB" w:rsidRPr="00476C7A" w:rsidRDefault="00CF7CBF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본인을 팔로우한 유저의 리스트 옆에는 맞팔로우를 할 수 있는 버튼을 같이 표시해주었습니다.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팔로우 승인의 의미가 맞팔로우로 대체되고,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팔로우를 거절하는 행위는 필요하지 않다고 판단하여 구현하지 않았습니다.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대신 특정 유저에 대한 차단 기능이 있어서,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팔로우 하기 싫은 사람을 차단할 수 있습니다.</w:t>
      </w:r>
    </w:p>
    <w:p w14:paraId="60C9BB9D" w14:textId="77777777" w:rsidR="00EA4AFB" w:rsidRPr="0046189A" w:rsidRDefault="00EA4AF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9399B97" w14:textId="2E4B4FD4" w:rsidR="00A84700" w:rsidRPr="00EA4AFB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긍정적인 액션인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승인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을 우측에 배치</w:t>
      </w:r>
    </w:p>
    <w:p w14:paraId="761F3863" w14:textId="3D366588" w:rsidR="00EA4AFB" w:rsidRPr="00476C7A" w:rsidRDefault="002D7C58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자신을 팔로우한 유저의 우측에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맞팔로우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존재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자신을 팔로우하지 않은 유저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팔로우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노출됩니다.</w:t>
      </w:r>
    </w:p>
    <w:p w14:paraId="1CD19229" w14:textId="77777777" w:rsidR="00EA4AFB" w:rsidRPr="0046189A" w:rsidRDefault="00EA4AF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83BA446" w14:textId="119D332A" w:rsidR="00A84700" w:rsidRPr="00EA4AFB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승인/거절 시 사용자에게 피드백 노출</w:t>
      </w:r>
    </w:p>
    <w:p w14:paraId="6B4A3C80" w14:textId="650EE665" w:rsidR="00EA4AFB" w:rsidRDefault="009B44F3" w:rsidP="005C5E9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누군가에게 승인을 받아야 하는 입장이 된다던가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거절당한다는 불쾌한 경험을 막기 위해서 요청 탭을 작성하지 않았습니다.</w:t>
      </w:r>
      <w:r w:rsidR="005C5E96">
        <w:rPr>
          <w:rFonts w:eastAsiaTheme="minorHAnsi" w:hint="eastAsia"/>
          <w:bCs/>
          <w:szCs w:val="22"/>
        </w:rPr>
        <w:t xml:space="preserve"> </w:t>
      </w:r>
      <w:r w:rsidR="002D7C58">
        <w:rPr>
          <w:rFonts w:eastAsiaTheme="minorHAnsi" w:hint="eastAsia"/>
          <w:bCs/>
          <w:szCs w:val="22"/>
        </w:rPr>
        <w:t>특정 유저를 팔로우하거나,</w:t>
      </w:r>
      <w:r w:rsidR="002D7C58">
        <w:rPr>
          <w:rFonts w:eastAsiaTheme="minorHAnsi"/>
          <w:bCs/>
          <w:szCs w:val="22"/>
        </w:rPr>
        <w:t xml:space="preserve"> </w:t>
      </w:r>
      <w:r w:rsidR="002D7C58">
        <w:rPr>
          <w:rFonts w:eastAsiaTheme="minorHAnsi" w:hint="eastAsia"/>
          <w:bCs/>
          <w:szCs w:val="22"/>
        </w:rPr>
        <w:t>맞팔로우 하였을 때,</w:t>
      </w:r>
      <w:r w:rsidR="002D7C58">
        <w:rPr>
          <w:rFonts w:eastAsiaTheme="minorHAnsi"/>
          <w:bCs/>
          <w:szCs w:val="22"/>
        </w:rPr>
        <w:t xml:space="preserve"> </w:t>
      </w:r>
      <w:r w:rsidR="002D7C58">
        <w:rPr>
          <w:rFonts w:eastAsiaTheme="minorHAnsi" w:hint="eastAsia"/>
          <w:bCs/>
          <w:szCs w:val="22"/>
        </w:rPr>
        <w:t xml:space="preserve">알림을 보내어 유저에게 피드백을 </w:t>
      </w:r>
      <w:r w:rsidR="00486047">
        <w:rPr>
          <w:rFonts w:eastAsiaTheme="minorHAnsi" w:hint="eastAsia"/>
          <w:bCs/>
          <w:szCs w:val="22"/>
        </w:rPr>
        <w:t>표시합니다.</w:t>
      </w:r>
    </w:p>
    <w:p w14:paraId="27444246" w14:textId="77777777" w:rsidR="00CF7CBF" w:rsidRDefault="00CF7CBF" w:rsidP="00CF7CBF">
      <w:pPr>
        <w:pStyle w:val="12"/>
        <w:widowControl w:val="0"/>
        <w:adjustRightInd w:val="0"/>
        <w:snapToGrid w:val="0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62B4D4B" w14:textId="77777777" w:rsidR="00A84700" w:rsidRDefault="00A84700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7684AFD" w14:textId="73D439A3" w:rsidR="00DD6A1F" w:rsidRPr="00F9717E" w:rsidRDefault="00A84700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7" w:name="_Toc95286439"/>
      <w:r w:rsidRPr="00F9717E">
        <w:rPr>
          <w:rFonts w:hint="eastAsia"/>
        </w:rPr>
        <w:t>헤더 및 네비게이션</w:t>
      </w:r>
      <w:bookmarkEnd w:id="17"/>
    </w:p>
    <w:p w14:paraId="0A463BB3" w14:textId="3C730DE9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BCE6EA8" w14:textId="14530F1B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5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헤더&gt;</w:t>
      </w:r>
    </w:p>
    <w:p w14:paraId="18CC00D2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E2F40A0" w14:textId="15199B25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기본 헤더 구성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검색 버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네비게이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페이지명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뒤로가기 버튼</w:t>
      </w:r>
    </w:p>
    <w:p w14:paraId="1A4F139A" w14:textId="772B7C5F" w:rsidR="00CF7CBF" w:rsidRPr="00C64EFC" w:rsidRDefault="00716A98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716A98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BE74F71" wp14:editId="23918BA7">
            <wp:simplePos x="0" y="0"/>
            <wp:positionH relativeFrom="column">
              <wp:posOffset>1524000</wp:posOffset>
            </wp:positionH>
            <wp:positionV relativeFrom="paragraph">
              <wp:posOffset>1237615</wp:posOffset>
            </wp:positionV>
            <wp:extent cx="2681605" cy="5800725"/>
            <wp:effectExtent l="19050" t="19050" r="4445" b="9525"/>
            <wp:wrapTopAndBottom/>
            <wp:docPr id="11" name="그림 11" descr="D:\★External Hard Disk Forever★\0. 노트북 파일\취업\SSAFY(D)\3-1. 2학기\2022.02.09 (수) 평가 산출물\명세에 넣을 사진\하영님\메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★External Hard Disk Forever★\0. 노트북 파일\취업\SSAFY(D)\3-1. 2학기\2022.02.09 (수) 평가 산출물\명세에 넣을 사진\하영님\메인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580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6BC">
        <w:rPr>
          <w:rFonts w:eastAsiaTheme="minorHAnsi" w:hint="eastAsia"/>
          <w:bCs/>
          <w:szCs w:val="22"/>
        </w:rPr>
        <w:t>TUPLI 웹사이트는 모바일에 친화적인 서비스이기 때문에,</w:t>
      </w:r>
      <w:r w:rsidR="00BB56BC">
        <w:rPr>
          <w:rFonts w:eastAsiaTheme="minorHAnsi"/>
          <w:bCs/>
          <w:szCs w:val="22"/>
        </w:rPr>
        <w:t xml:space="preserve"> </w:t>
      </w:r>
      <w:r w:rsidR="00BB56BC">
        <w:rPr>
          <w:rFonts w:eastAsiaTheme="minorHAnsi" w:hint="eastAsia"/>
          <w:bCs/>
          <w:szCs w:val="22"/>
        </w:rPr>
        <w:t xml:space="preserve">헤더를 구성하는 파트를 </w:t>
      </w:r>
      <w:r w:rsidR="006342B0">
        <w:rPr>
          <w:rFonts w:eastAsiaTheme="minorHAnsi" w:hint="eastAsia"/>
          <w:bCs/>
          <w:szCs w:val="22"/>
        </w:rPr>
        <w:t>화면의 하단에 배치하였습니다.</w:t>
      </w:r>
      <w:r w:rsidR="006342B0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홈버튼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검색버튼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만들기버튼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탐색버튼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프로필버튼이 있는 네비게이션 바를 하단에 배치하였습니다.</w:t>
      </w:r>
      <w:r w:rsidR="00C64EFC">
        <w:rPr>
          <w:rFonts w:eastAsiaTheme="minorHAnsi"/>
          <w:bCs/>
          <w:szCs w:val="22"/>
        </w:rPr>
        <w:t xml:space="preserve"> </w:t>
      </w:r>
      <w:r w:rsidR="006342B0">
        <w:rPr>
          <w:rFonts w:eastAsiaTheme="minorHAnsi" w:hint="eastAsia"/>
          <w:bCs/>
          <w:szCs w:val="22"/>
        </w:rPr>
        <w:t>뒤로가기 버튼은 필요한 경우 상단 좌측에 표시됩니다.</w:t>
      </w:r>
      <w:r w:rsidR="006342B0">
        <w:rPr>
          <w:rFonts w:eastAsiaTheme="minorHAnsi"/>
          <w:bCs/>
          <w:szCs w:val="22"/>
        </w:rPr>
        <w:t xml:space="preserve"> </w:t>
      </w:r>
      <w:r w:rsidR="006342B0">
        <w:rPr>
          <w:rFonts w:eastAsiaTheme="minorHAnsi" w:hint="eastAsia"/>
          <w:bCs/>
          <w:szCs w:val="22"/>
        </w:rPr>
        <w:t xml:space="preserve">또한, </w:t>
      </w:r>
      <w:r w:rsidR="00D251C6">
        <w:rPr>
          <w:rFonts w:eastAsiaTheme="minorHAnsi" w:hint="eastAsia"/>
          <w:bCs/>
          <w:szCs w:val="22"/>
        </w:rPr>
        <w:t xml:space="preserve">안드로이드 스마트폰이라면 </w:t>
      </w:r>
      <w:r w:rsidR="006342B0">
        <w:rPr>
          <w:rFonts w:eastAsiaTheme="minorHAnsi" w:hint="eastAsia"/>
          <w:bCs/>
          <w:szCs w:val="22"/>
        </w:rPr>
        <w:t>네비게이션바의 뒤로가기를 통해 뒤로가기 버튼을 이용한 효과를 볼 수 있습니다.</w:t>
      </w:r>
    </w:p>
    <w:p w14:paraId="768C86D9" w14:textId="7BF36BE6" w:rsidR="00C64EFC" w:rsidRPr="00B025D5" w:rsidRDefault="00B025D5" w:rsidP="00B025D5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B025D5">
        <w:rPr>
          <w:rFonts w:eastAsiaTheme="minorHAnsi" w:hint="eastAsia"/>
          <w:bCs/>
          <w:szCs w:val="22"/>
        </w:rPr>
        <w:t>&lt;네비게이션바가 하단에 있다</w:t>
      </w:r>
      <w:proofErr w:type="gramStart"/>
      <w:r w:rsidRPr="00B025D5">
        <w:rPr>
          <w:rFonts w:eastAsiaTheme="minorHAnsi" w:hint="eastAsia"/>
          <w:bCs/>
          <w:szCs w:val="22"/>
        </w:rPr>
        <w:t>.</w:t>
      </w:r>
      <w:r w:rsidRPr="00B025D5">
        <w:rPr>
          <w:rFonts w:eastAsiaTheme="minorHAnsi"/>
          <w:bCs/>
          <w:szCs w:val="22"/>
        </w:rPr>
        <w:t>&gt;</w:t>
      </w:r>
      <w:proofErr w:type="gramEnd"/>
    </w:p>
    <w:p w14:paraId="1104469B" w14:textId="35D5ECDB" w:rsidR="00716A98" w:rsidRDefault="00716A9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5E1B0AC" w14:textId="42546E5A" w:rsidR="00716A98" w:rsidRPr="0046189A" w:rsidRDefault="00716A9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0460E31" w14:textId="437B720B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뒤로가기 버튼 클릭 시,</w:t>
      </w:r>
      <w:r>
        <w:rPr>
          <w:rFonts w:eastAsiaTheme="minorHAnsi"/>
          <w:b/>
          <w:bCs/>
          <w:sz w:val="22"/>
          <w:szCs w:val="22"/>
        </w:rPr>
        <w:t xml:space="preserve"> ‘</w:t>
      </w:r>
      <w:r>
        <w:rPr>
          <w:rFonts w:eastAsiaTheme="minorHAnsi" w:hint="eastAsia"/>
          <w:b/>
          <w:bCs/>
          <w:sz w:val="22"/>
          <w:szCs w:val="22"/>
        </w:rPr>
        <w:t>직전 페이지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로 이동</w:t>
      </w:r>
    </w:p>
    <w:p w14:paraId="268BCAC5" w14:textId="249159B7" w:rsidR="009B44F3" w:rsidRDefault="009B44F3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>
        <w:rPr>
          <w:rFonts w:eastAsiaTheme="minorHAnsi" w:hint="eastAsia"/>
          <w:bCs/>
          <w:color w:val="000000" w:themeColor="text1"/>
          <w:szCs w:val="22"/>
        </w:rPr>
        <w:t>기본적으로 히스토리 모드를 사용하기 때문에,</w:t>
      </w:r>
      <w:r>
        <w:rPr>
          <w:rFonts w:eastAsiaTheme="minorHAnsi"/>
          <w:bCs/>
          <w:color w:val="000000" w:themeColor="text1"/>
          <w:szCs w:val="22"/>
        </w:rPr>
        <w:t xml:space="preserve"> </w:t>
      </w:r>
      <w:r>
        <w:rPr>
          <w:rFonts w:eastAsiaTheme="minorHAnsi" w:hint="eastAsia"/>
          <w:bCs/>
          <w:color w:val="000000" w:themeColor="text1"/>
          <w:szCs w:val="22"/>
        </w:rPr>
        <w:t>브라우저에서 제공하는 뒤로 가기 버튼 클릭시 직전 페이지로 이동할 수 있도록 구현하였습니다.</w:t>
      </w:r>
    </w:p>
    <w:p w14:paraId="2D4E25B5" w14:textId="4DDB465D" w:rsidR="00CF7CBF" w:rsidRDefault="006342B0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6342B0">
        <w:rPr>
          <w:rFonts w:eastAsiaTheme="minorHAnsi" w:hint="eastAsia"/>
          <w:bCs/>
          <w:color w:val="000000" w:themeColor="text1"/>
          <w:szCs w:val="22"/>
        </w:rPr>
        <w:t xml:space="preserve">좌측 상단에 표시되는 </w:t>
      </w:r>
      <w:r w:rsidRPr="006342B0">
        <w:rPr>
          <w:rFonts w:eastAsiaTheme="minorHAnsi"/>
          <w:bCs/>
          <w:color w:val="000000" w:themeColor="text1"/>
          <w:szCs w:val="22"/>
        </w:rPr>
        <w:t>‘</w:t>
      </w:r>
      <w:r w:rsidR="00C64EFC" w:rsidRPr="006342B0">
        <w:rPr>
          <w:rFonts w:eastAsiaTheme="minorHAnsi" w:hint="eastAsia"/>
          <w:bCs/>
          <w:color w:val="000000" w:themeColor="text1"/>
          <w:szCs w:val="22"/>
        </w:rPr>
        <w:t>뒤로가기</w:t>
      </w:r>
      <w:r w:rsidRPr="006342B0">
        <w:rPr>
          <w:rFonts w:eastAsiaTheme="minorHAnsi"/>
          <w:bCs/>
          <w:color w:val="000000" w:themeColor="text1"/>
          <w:szCs w:val="22"/>
        </w:rPr>
        <w:t>’</w:t>
      </w:r>
      <w:r w:rsidR="00C64EFC">
        <w:rPr>
          <w:rFonts w:eastAsiaTheme="minorHAnsi" w:hint="eastAsia"/>
          <w:bCs/>
          <w:szCs w:val="22"/>
        </w:rPr>
        <w:t xml:space="preserve"> 버튼을 클릭하면 직전 페이지로 이동할 수 있도록 구현하였습니다.</w:t>
      </w:r>
      <w:r w:rsidR="00FF61A7">
        <w:rPr>
          <w:rFonts w:eastAsiaTheme="minorHAnsi"/>
          <w:bCs/>
          <w:szCs w:val="22"/>
        </w:rPr>
        <w:t xml:space="preserve"> </w:t>
      </w:r>
      <w:r w:rsidR="00FF61A7">
        <w:rPr>
          <w:rFonts w:eastAsiaTheme="minorHAnsi" w:hint="eastAsia"/>
          <w:bCs/>
          <w:szCs w:val="22"/>
        </w:rPr>
        <w:t xml:space="preserve">뒤로가기가 필요하지 않은 페이지의 경우엔 특정 페이지로 </w:t>
      </w:r>
      <w:r w:rsidR="00FF61A7">
        <w:rPr>
          <w:rFonts w:eastAsiaTheme="minorHAnsi"/>
          <w:bCs/>
          <w:szCs w:val="22"/>
        </w:rPr>
        <w:t xml:space="preserve">redirect </w:t>
      </w:r>
      <w:r w:rsidR="00FF61A7">
        <w:rPr>
          <w:rFonts w:eastAsiaTheme="minorHAnsi" w:hint="eastAsia"/>
          <w:bCs/>
          <w:szCs w:val="22"/>
        </w:rPr>
        <w:t>되는 경우도 존재합니다.</w:t>
      </w:r>
    </w:p>
    <w:p w14:paraId="70273586" w14:textId="27B0CCFE" w:rsidR="009B44F3" w:rsidRPr="00C64EFC" w:rsidRDefault="009B44F3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또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직전 페이지가 무엇임에 따라 기존 검색 결과가 남아있게 한다던가 하는 식으로 유저의 불편함을 줄이고 같은 검색을 하거나 로딩이 느려질 수 있는 문제를 해결하였습니다.</w:t>
      </w:r>
    </w:p>
    <w:p w14:paraId="4F97E44C" w14:textId="721EE8E7" w:rsidR="00DD6A1F" w:rsidRDefault="00DD6A1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6D9ED77" w14:textId="77777777" w:rsidR="00927BB5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542DF23" w14:textId="313943A4" w:rsidR="00EA45C1" w:rsidRPr="00F9717E" w:rsidRDefault="00EA45C1" w:rsidP="00AF101C">
      <w:pPr>
        <w:pStyle w:val="3"/>
        <w:ind w:left="0"/>
      </w:pPr>
      <w:r>
        <w:rPr>
          <w:rFonts w:hint="eastAsia"/>
        </w:rPr>
        <w:t xml:space="preserve"> </w:t>
      </w:r>
      <w:bookmarkStart w:id="18" w:name="_Toc95286440"/>
      <w:r>
        <w:rPr>
          <w:rFonts w:hint="eastAsia"/>
        </w:rPr>
        <w:t>검색 기능</w:t>
      </w:r>
      <w:bookmarkEnd w:id="18"/>
    </w:p>
    <w:p w14:paraId="0F630081" w14:textId="40A00EA4" w:rsidR="0046189A" w:rsidRDefault="0046189A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1A3E7A6" w14:textId="3484AFAF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6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유저 검색&gt;</w:t>
      </w:r>
    </w:p>
    <w:p w14:paraId="77FA9721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F9FDCD2" w14:textId="19F7B2BA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검색 버튼 클릭 시 최근 검색한 닉네임을 최신순으로 노출</w:t>
      </w:r>
    </w:p>
    <w:p w14:paraId="0DB4D0B6" w14:textId="05AFB0DC" w:rsidR="00C64EFC" w:rsidRPr="00C64EFC" w:rsidRDefault="00C64EFC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 버튼</w:t>
      </w:r>
      <w:r w:rsidR="00FB6F0B">
        <w:rPr>
          <w:rFonts w:eastAsiaTheme="minorHAnsi" w:hint="eastAsia"/>
          <w:bCs/>
          <w:szCs w:val="22"/>
        </w:rPr>
        <w:t>을 클릭하고,</w:t>
      </w:r>
      <w:r w:rsidR="00FB6F0B">
        <w:rPr>
          <w:rFonts w:eastAsiaTheme="minorHAnsi"/>
          <w:bCs/>
          <w:szCs w:val="22"/>
        </w:rPr>
        <w:t xml:space="preserve"> </w:t>
      </w:r>
      <w:r w:rsidR="00FB6F0B">
        <w:rPr>
          <w:rFonts w:eastAsiaTheme="minorHAnsi" w:hint="eastAsia"/>
          <w:bCs/>
          <w:szCs w:val="22"/>
        </w:rPr>
        <w:t>계정 탭으로 이동할 시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최근 검색한 검색어를 최신순으로 노출시키도록 하였습니다.</w:t>
      </w:r>
      <w:r>
        <w:rPr>
          <w:rFonts w:eastAsiaTheme="minorHAnsi"/>
          <w:bCs/>
          <w:szCs w:val="22"/>
        </w:rPr>
        <w:t xml:space="preserve"> </w:t>
      </w:r>
    </w:p>
    <w:p w14:paraId="20B7D2EA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C26D00F" w14:textId="5ED82DB3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닉네임 검색 시 검색어와 유사한 값을 자동완성으로 노출</w:t>
      </w:r>
    </w:p>
    <w:p w14:paraId="09064B5C" w14:textId="1508F6E4" w:rsidR="00C64EFC" w:rsidRDefault="00C64EFC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검색칸에 키워드 입력 시 존재하는 유사한 유저 </w:t>
      </w:r>
      <w:proofErr w:type="gramStart"/>
      <w:r>
        <w:rPr>
          <w:rFonts w:eastAsiaTheme="minorHAnsi" w:hint="eastAsia"/>
          <w:bCs/>
          <w:szCs w:val="22"/>
        </w:rPr>
        <w:t>닉네임</w:t>
      </w:r>
      <w:r w:rsidR="00603ACC">
        <w:rPr>
          <w:rFonts w:eastAsiaTheme="minorHAnsi" w:hint="eastAsia"/>
          <w:bCs/>
          <w:szCs w:val="22"/>
        </w:rPr>
        <w:t xml:space="preserve"> 뿐만</w:t>
      </w:r>
      <w:proofErr w:type="gramEnd"/>
      <w:r w:rsidR="00603ACC">
        <w:rPr>
          <w:rFonts w:eastAsiaTheme="minorHAnsi" w:hint="eastAsia"/>
          <w:bCs/>
          <w:szCs w:val="22"/>
        </w:rPr>
        <w:t xml:space="preserve"> 아니라</w:t>
      </w:r>
      <w:r>
        <w:rPr>
          <w:rFonts w:eastAsiaTheme="minorHAnsi" w:hint="eastAsia"/>
          <w:bCs/>
          <w:szCs w:val="22"/>
        </w:rPr>
        <w:t xml:space="preserve"> 플레이리스트</w:t>
      </w:r>
      <w:r w:rsidR="00603ACC">
        <w:rPr>
          <w:rFonts w:eastAsiaTheme="minorHAnsi" w:hint="eastAsia"/>
          <w:bCs/>
          <w:szCs w:val="22"/>
        </w:rPr>
        <w:t xml:space="preserve"> 제목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</w:t>
      </w:r>
      <w:r w:rsidR="00603ACC">
        <w:rPr>
          <w:rFonts w:eastAsiaTheme="minorHAnsi" w:hint="eastAsia"/>
          <w:bCs/>
          <w:szCs w:val="22"/>
        </w:rPr>
        <w:t xml:space="preserve"> 제목,</w:t>
      </w:r>
      <w:r w:rsidR="00603ACC">
        <w:rPr>
          <w:rFonts w:eastAsiaTheme="minorHAnsi"/>
          <w:bCs/>
          <w:szCs w:val="22"/>
        </w:rPr>
        <w:t xml:space="preserve"> </w:t>
      </w:r>
      <w:r w:rsidR="00603ACC">
        <w:rPr>
          <w:rFonts w:eastAsiaTheme="minorHAnsi" w:hint="eastAsia"/>
          <w:bCs/>
          <w:szCs w:val="22"/>
        </w:rPr>
        <w:t>영상 제목</w:t>
      </w:r>
      <w:r>
        <w:rPr>
          <w:rFonts w:eastAsiaTheme="minorHAnsi" w:hint="eastAsia"/>
          <w:bCs/>
          <w:szCs w:val="22"/>
        </w:rPr>
        <w:t>을 자동완성으로 노출시킬 수 있도록 구현하였습니다.</w:t>
      </w:r>
      <w:r w:rsidR="00603ACC">
        <w:rPr>
          <w:rFonts w:eastAsiaTheme="minorHAnsi"/>
          <w:bCs/>
          <w:szCs w:val="22"/>
        </w:rPr>
        <w:t xml:space="preserve"> </w:t>
      </w:r>
      <w:r w:rsidR="00603ACC">
        <w:rPr>
          <w:rFonts w:eastAsiaTheme="minorHAnsi" w:hint="eastAsia"/>
          <w:bCs/>
          <w:szCs w:val="22"/>
        </w:rPr>
        <w:t>또한, 각각 항목에 대해 탭을 만들어서 따로 검색할 수 있게 하였습니다.</w:t>
      </w:r>
    </w:p>
    <w:p w14:paraId="62049C5B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AFECF0" w14:textId="4085A62E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닉네임 검색 시 해당 닉네임으로 검색된 유저를 검색 결과로 노출</w:t>
      </w:r>
    </w:p>
    <w:p w14:paraId="0DAC95AD" w14:textId="18CCC0BF" w:rsidR="00C64EFC" w:rsidRDefault="00FF61A7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하고 싶은 항목에 대한 탭으로 이동한 뒤,</w:t>
      </w:r>
      <w:r>
        <w:rPr>
          <w:rFonts w:eastAsiaTheme="minorHAnsi"/>
          <w:bCs/>
          <w:szCs w:val="22"/>
        </w:rPr>
        <w:t xml:space="preserve"> </w:t>
      </w:r>
      <w:r w:rsidR="00AB18C3">
        <w:rPr>
          <w:rFonts w:eastAsiaTheme="minorHAnsi" w:hint="eastAsia"/>
          <w:bCs/>
          <w:szCs w:val="22"/>
        </w:rPr>
        <w:t xml:space="preserve">키워드 입력 후 검색을 하면 해당 검색어를 포함하는 </w:t>
      </w:r>
      <w:r>
        <w:rPr>
          <w:rFonts w:eastAsiaTheme="minorHAnsi" w:hint="eastAsia"/>
          <w:bCs/>
          <w:szCs w:val="22"/>
        </w:rPr>
        <w:t>결과값을 출력합니다.</w:t>
      </w:r>
      <w:r w:rsidR="00E40B29">
        <w:rPr>
          <w:rFonts w:eastAsiaTheme="minorHAnsi"/>
          <w:bCs/>
          <w:szCs w:val="22"/>
        </w:rPr>
        <w:t xml:space="preserve"> </w:t>
      </w:r>
    </w:p>
    <w:p w14:paraId="7AFFED28" w14:textId="77777777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5486B0A7" w14:textId="239E4CB3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검색 결과에서 유저 클릭 시 해당 유저 페이지로 이동</w:t>
      </w:r>
    </w:p>
    <w:p w14:paraId="25D9147B" w14:textId="59FFC100" w:rsidR="00C64EFC" w:rsidRPr="00C64EFC" w:rsidRDefault="008922B6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 결과에서 유저 클릭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해당 유저 프로필로 이동합니다.</w:t>
      </w:r>
      <w:r>
        <w:rPr>
          <w:rFonts w:eastAsiaTheme="minorHAnsi"/>
          <w:bCs/>
          <w:szCs w:val="22"/>
        </w:rPr>
        <w:t xml:space="preserve"> </w:t>
      </w:r>
    </w:p>
    <w:p w14:paraId="14B41666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CF286E0" w14:textId="5A8D0A48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닉네임 등 사용자에게 있어서 중요한 정보는 강조하여 노출</w:t>
      </w:r>
    </w:p>
    <w:p w14:paraId="61234D35" w14:textId="04064EEB" w:rsidR="00C64EFC" w:rsidRPr="00C64EFC" w:rsidRDefault="00233A23" w:rsidP="008922B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lastRenderedPageBreak/>
        <w:t>검색 결과 자체가 사용자에게 있어서 중요한 정보들의 모음이므로 따로 강조하여 노출시킨 파트는 없습니다</w:t>
      </w:r>
      <w:r w:rsidR="008922B6">
        <w:rPr>
          <w:rFonts w:eastAsiaTheme="minorHAnsi" w:hint="eastAsia"/>
          <w:bCs/>
          <w:szCs w:val="22"/>
        </w:rPr>
        <w:t>.</w:t>
      </w:r>
      <w:r w:rsidR="00C64EFC">
        <w:rPr>
          <w:rFonts w:eastAsiaTheme="minorHAnsi"/>
          <w:bCs/>
          <w:szCs w:val="22"/>
        </w:rPr>
        <w:t xml:space="preserve"> </w:t>
      </w:r>
    </w:p>
    <w:p w14:paraId="26660E8E" w14:textId="55483870" w:rsidR="00EA45C1" w:rsidRDefault="00EA45C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EAA0637" w14:textId="77777777" w:rsidR="008922B6" w:rsidRDefault="008922B6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2B536E5" w14:textId="1E79227B" w:rsidR="00EA45C1" w:rsidRPr="00F9717E" w:rsidRDefault="00EA45C1" w:rsidP="00AF101C">
      <w:pPr>
        <w:pStyle w:val="3"/>
        <w:ind w:left="0"/>
      </w:pPr>
      <w:r>
        <w:rPr>
          <w:rFonts w:hint="eastAsia"/>
        </w:rPr>
        <w:t xml:space="preserve"> </w:t>
      </w:r>
      <w:bookmarkStart w:id="19" w:name="_Toc95286441"/>
      <w:r>
        <w:rPr>
          <w:rFonts w:hint="eastAsia"/>
        </w:rPr>
        <w:t>뉴스피드 기능</w:t>
      </w:r>
      <w:bookmarkEnd w:id="19"/>
    </w:p>
    <w:p w14:paraId="1695AD25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203478" w14:textId="7E826EEE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7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게시글(피드)&gt;</w:t>
      </w:r>
    </w:p>
    <w:p w14:paraId="3D312826" w14:textId="77777777" w:rsidR="0046189A" w:rsidRDefault="0046189A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17849E5" w14:textId="4B9CC6FC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의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피드의 게시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기입한 코멘트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인용된 </w:t>
      </w:r>
      <w:r>
        <w:rPr>
          <w:rFonts w:eastAsiaTheme="minorHAnsi"/>
          <w:b/>
          <w:bCs/>
          <w:sz w:val="22"/>
          <w:szCs w:val="22"/>
        </w:rPr>
        <w:t>URL</w:t>
      </w:r>
      <w:r>
        <w:rPr>
          <w:rFonts w:eastAsiaTheme="minorHAnsi" w:hint="eastAsia"/>
          <w:b/>
          <w:bCs/>
          <w:sz w:val="22"/>
          <w:szCs w:val="22"/>
        </w:rPr>
        <w:t>의 메타데이터 노출</w:t>
      </w:r>
    </w:p>
    <w:p w14:paraId="523876B2" w14:textId="665DB07F" w:rsidR="00BF4A4F" w:rsidRPr="0075670C" w:rsidRDefault="00EF72D7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FF0000"/>
          <w:szCs w:val="22"/>
        </w:rPr>
      </w:pPr>
      <w:r>
        <w:rPr>
          <w:rFonts w:eastAsiaTheme="minorHAnsi" w:hint="eastAsia"/>
          <w:bCs/>
          <w:szCs w:val="22"/>
        </w:rPr>
        <w:t>게시글(피드) 목록에 작성자의 닉네임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피드 게시일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코멘트를 </w:t>
      </w:r>
      <w:r w:rsidR="00E4239D">
        <w:rPr>
          <w:rFonts w:eastAsiaTheme="minorHAnsi" w:hint="eastAsia"/>
          <w:bCs/>
          <w:szCs w:val="22"/>
        </w:rPr>
        <w:t>노출하도록 구현하였습니다.</w:t>
      </w:r>
      <w:r w:rsidR="00E4239D">
        <w:rPr>
          <w:rFonts w:eastAsiaTheme="minorHAnsi"/>
          <w:bCs/>
          <w:szCs w:val="22"/>
        </w:rPr>
        <w:t xml:space="preserve"> </w:t>
      </w:r>
      <w:r w:rsidR="00E4239D">
        <w:rPr>
          <w:rFonts w:eastAsiaTheme="minorHAnsi" w:hint="eastAsia"/>
          <w:bCs/>
          <w:szCs w:val="22"/>
        </w:rPr>
        <w:t xml:space="preserve">인용된 </w:t>
      </w:r>
      <w:r w:rsidR="00E4239D">
        <w:rPr>
          <w:rFonts w:eastAsiaTheme="minorHAnsi"/>
          <w:bCs/>
          <w:szCs w:val="22"/>
        </w:rPr>
        <w:t xml:space="preserve">URL </w:t>
      </w:r>
      <w:r w:rsidR="00E4239D">
        <w:rPr>
          <w:rFonts w:eastAsiaTheme="minorHAnsi" w:hint="eastAsia"/>
          <w:bCs/>
          <w:szCs w:val="22"/>
        </w:rPr>
        <w:t>메타데이터가 같이 노출되면 디자인상 불편하다고 판단하여 배제하였습니다.</w:t>
      </w:r>
    </w:p>
    <w:p w14:paraId="096BEC97" w14:textId="77777777" w:rsidR="00BF4A4F" w:rsidRPr="00C64EFC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B17EE31" w14:textId="3AA6608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좋아요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댓글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스크랩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공유 버튼 노출</w:t>
      </w:r>
    </w:p>
    <w:p w14:paraId="0E0BDEE9" w14:textId="7C908798" w:rsidR="00BF4A4F" w:rsidRPr="00C64EFC" w:rsidRDefault="0075670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게시글(피드)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목록에 좋아요 수, 댓글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스크랩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공유 버튼을 노출하였습니다.</w:t>
      </w:r>
      <w:r w:rsidR="00BF4A4F">
        <w:rPr>
          <w:rFonts w:eastAsiaTheme="minorHAnsi"/>
          <w:bCs/>
          <w:szCs w:val="22"/>
        </w:rPr>
        <w:t xml:space="preserve"> </w:t>
      </w:r>
    </w:p>
    <w:p w14:paraId="52CC3DF9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87EA887" w14:textId="116FFFBB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좋아요를 획득한 피드는 </w:t>
      </w:r>
      <w:r>
        <w:rPr>
          <w:rFonts w:eastAsiaTheme="minorHAnsi"/>
          <w:b/>
          <w:bCs/>
          <w:sz w:val="22"/>
          <w:szCs w:val="22"/>
        </w:rPr>
        <w:t>‘~</w:t>
      </w:r>
      <w:r>
        <w:rPr>
          <w:rFonts w:eastAsiaTheme="minorHAnsi" w:hint="eastAsia"/>
          <w:b/>
          <w:bCs/>
          <w:sz w:val="22"/>
          <w:szCs w:val="22"/>
        </w:rPr>
        <w:t xml:space="preserve">님 외 </w:t>
      </w:r>
      <w:r>
        <w:rPr>
          <w:rFonts w:eastAsiaTheme="minorHAnsi"/>
          <w:b/>
          <w:bCs/>
          <w:sz w:val="22"/>
          <w:szCs w:val="22"/>
        </w:rPr>
        <w:t>~</w:t>
      </w:r>
      <w:r>
        <w:rPr>
          <w:rFonts w:eastAsiaTheme="minorHAnsi" w:hint="eastAsia"/>
          <w:b/>
          <w:bCs/>
          <w:sz w:val="22"/>
          <w:szCs w:val="22"/>
        </w:rPr>
        <w:t>명이 좋아합니다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문구 노출</w:t>
      </w:r>
    </w:p>
    <w:p w14:paraId="14E15E2E" w14:textId="20B35E34" w:rsidR="00BF4A4F" w:rsidRPr="00055B60" w:rsidRDefault="00055B60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 w:rsidRPr="00055B60">
        <w:rPr>
          <w:rFonts w:eastAsiaTheme="minorHAnsi" w:hint="eastAsia"/>
          <w:bCs/>
          <w:color w:val="000000" w:themeColor="text1"/>
          <w:szCs w:val="22"/>
        </w:rPr>
        <w:t xml:space="preserve">모바일 화면 디자인상 </w:t>
      </w:r>
      <w:r w:rsidRPr="00055B60">
        <w:rPr>
          <w:rFonts w:eastAsiaTheme="minorHAnsi"/>
          <w:bCs/>
          <w:color w:val="000000" w:themeColor="text1"/>
          <w:szCs w:val="22"/>
        </w:rPr>
        <w:t>‘~</w:t>
      </w:r>
      <w:r w:rsidRPr="00055B60">
        <w:rPr>
          <w:rFonts w:eastAsiaTheme="minorHAnsi" w:hint="eastAsia"/>
          <w:bCs/>
          <w:color w:val="000000" w:themeColor="text1"/>
          <w:szCs w:val="22"/>
        </w:rPr>
        <w:t xml:space="preserve">님 외 </w:t>
      </w:r>
      <w:r w:rsidRPr="00055B60">
        <w:rPr>
          <w:rFonts w:eastAsiaTheme="minorHAnsi"/>
          <w:bCs/>
          <w:color w:val="000000" w:themeColor="text1"/>
          <w:szCs w:val="22"/>
        </w:rPr>
        <w:t>~</w:t>
      </w:r>
      <w:r w:rsidRPr="00055B60">
        <w:rPr>
          <w:rFonts w:eastAsiaTheme="minorHAnsi" w:hint="eastAsia"/>
          <w:bCs/>
          <w:color w:val="000000" w:themeColor="text1"/>
          <w:szCs w:val="22"/>
        </w:rPr>
        <w:t>명이 좋아합니다</w:t>
      </w:r>
      <w:r w:rsidRPr="00055B60">
        <w:rPr>
          <w:rFonts w:eastAsiaTheme="minorHAnsi"/>
          <w:bCs/>
          <w:color w:val="000000" w:themeColor="text1"/>
          <w:szCs w:val="22"/>
        </w:rPr>
        <w:t xml:space="preserve">’ </w:t>
      </w:r>
      <w:r w:rsidRPr="00055B60">
        <w:rPr>
          <w:rFonts w:eastAsiaTheme="minorHAnsi" w:hint="eastAsia"/>
          <w:bCs/>
          <w:color w:val="000000" w:themeColor="text1"/>
          <w:szCs w:val="22"/>
        </w:rPr>
        <w:t>라는 문구는 너무 길</w:t>
      </w:r>
      <w:r w:rsidR="009C568F">
        <w:rPr>
          <w:rFonts w:eastAsiaTheme="minorHAnsi" w:hint="eastAsia"/>
          <w:bCs/>
          <w:color w:val="000000" w:themeColor="text1"/>
          <w:szCs w:val="22"/>
        </w:rPr>
        <w:t>고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r w:rsidRPr="00055B60">
        <w:rPr>
          <w:rFonts w:eastAsiaTheme="minorHAnsi" w:hint="eastAsia"/>
          <w:bCs/>
          <w:color w:val="000000" w:themeColor="text1"/>
          <w:szCs w:val="22"/>
        </w:rPr>
        <w:t>어울리지 않다고 판단하였습니다.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r w:rsidRPr="00055B60">
        <w:rPr>
          <w:rFonts w:eastAsiaTheme="minorHAnsi" w:hint="eastAsia"/>
          <w:bCs/>
          <w:color w:val="000000" w:themeColor="text1"/>
          <w:szCs w:val="22"/>
        </w:rPr>
        <w:t>좋아요를 획득한 피드는 하트가 채워지며,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r w:rsidRPr="00055B60">
        <w:rPr>
          <w:rFonts w:eastAsiaTheme="minorHAnsi" w:hint="eastAsia"/>
          <w:bCs/>
          <w:color w:val="000000" w:themeColor="text1"/>
          <w:szCs w:val="22"/>
        </w:rPr>
        <w:t>좋아요 수가 표시됩니다.</w:t>
      </w:r>
    </w:p>
    <w:p w14:paraId="2F0A7A75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5CA84E0" w14:textId="38259610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하트 버튼 클릭 시 좋아요 처리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재클릭 시 좋아요 취소</w:t>
      </w:r>
    </w:p>
    <w:p w14:paraId="56C6BF64" w14:textId="6FDE8FB5" w:rsidR="00BF4A4F" w:rsidRPr="00BF4A4F" w:rsidRDefault="0075670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의 좋아요 버튼을 클릭하면 해당 게시글에 좋아요 처리가 되고, 다시 클릭하면 좋아요가 취소되도록 구현하였습니다.</w:t>
      </w:r>
    </w:p>
    <w:p w14:paraId="30C6E1F0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18DE6CE" w14:textId="1E629763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버튼 클릭 시 댓글 창으로 이동</w:t>
      </w:r>
    </w:p>
    <w:p w14:paraId="37074C5A" w14:textId="02DB4488" w:rsidR="00BF4A4F" w:rsidRPr="00BF4A4F" w:rsidRDefault="0075670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 덧글 보기 버튼을 클릭하면 해당 게시글에 달린 덧글을 확인할 수 있습니다.</w:t>
      </w:r>
    </w:p>
    <w:p w14:paraId="307CB0D8" w14:textId="77777777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3276433" w14:textId="4451ABB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크랩 버튼 클릭 시 스크랩 처리</w:t>
      </w:r>
    </w:p>
    <w:p w14:paraId="3206CB71" w14:textId="1FC498B8" w:rsidR="00BF4A4F" w:rsidRPr="00150F15" w:rsidRDefault="00150F15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에 관련한 기능을 최소화 하여 스크랩 기능은 제외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게시글에 대한 기능은 좋아요 기능만으로 충분하다고 판단하였습니다.</w:t>
      </w:r>
    </w:p>
    <w:p w14:paraId="7CD6E9F7" w14:textId="77777777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506FCB1" w14:textId="2A5717A4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좋아요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스크랩 버튼 클릭 시 사용자에게 피드백 노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피드백은 프론트엔드에서 우선처리.</w:t>
      </w:r>
    </w:p>
    <w:p w14:paraId="3D59C898" w14:textId="532E132C" w:rsidR="00BF4A4F" w:rsidRPr="00BF4A4F" w:rsidRDefault="00BB56B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게시글에 대해 </w:t>
      </w:r>
      <w:r w:rsidR="0075670C">
        <w:rPr>
          <w:rFonts w:eastAsiaTheme="minorHAnsi" w:hint="eastAsia"/>
          <w:bCs/>
          <w:szCs w:val="22"/>
        </w:rPr>
        <w:t xml:space="preserve">좋아요, 스크랩 버튼을 누르면 프론트엔드에서 먼저 처리되어 사용자에게 빠른 체감을 </w:t>
      </w:r>
      <w:r w:rsidR="0075670C">
        <w:rPr>
          <w:rFonts w:eastAsiaTheme="minorHAnsi" w:hint="eastAsia"/>
          <w:bCs/>
          <w:szCs w:val="22"/>
        </w:rPr>
        <w:lastRenderedPageBreak/>
        <w:t>줄 수 있도록 하였습니다.</w:t>
      </w:r>
    </w:p>
    <w:p w14:paraId="0E200024" w14:textId="272E31B3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9C9CE87" w14:textId="230CCF7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공유 완료 시 사용자에게 피드백 노출</w:t>
      </w:r>
    </w:p>
    <w:p w14:paraId="783672F8" w14:textId="25BCE16D" w:rsidR="00BF4A4F" w:rsidRPr="00BF4A4F" w:rsidRDefault="00834491" w:rsidP="00BD4A0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을 스크랩 하는 기능은 기능의 단순화를 위해 제외하였습니다.</w:t>
      </w:r>
      <w:r>
        <w:rPr>
          <w:rFonts w:eastAsiaTheme="minorHAnsi"/>
          <w:bCs/>
          <w:szCs w:val="22"/>
        </w:rPr>
        <w:t xml:space="preserve"> </w:t>
      </w:r>
    </w:p>
    <w:p w14:paraId="0B976F51" w14:textId="5B65245E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535B76A" w14:textId="358C3F7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팔로잉 유저가 게시한 피드의 메타 데이터를 최신순으로 </w:t>
      </w:r>
      <w:r>
        <w:rPr>
          <w:rFonts w:eastAsiaTheme="minorHAnsi"/>
          <w:b/>
          <w:bCs/>
          <w:sz w:val="22"/>
          <w:szCs w:val="22"/>
        </w:rPr>
        <w:t>5</w:t>
      </w:r>
      <w:r>
        <w:rPr>
          <w:rFonts w:eastAsiaTheme="minorHAnsi" w:hint="eastAsia"/>
          <w:b/>
          <w:bCs/>
          <w:sz w:val="22"/>
          <w:szCs w:val="22"/>
        </w:rPr>
        <w:t>개까지 노출</w:t>
      </w:r>
    </w:p>
    <w:p w14:paraId="5AA579C4" w14:textId="494E5B4F" w:rsidR="00BF4A4F" w:rsidRPr="00C64EFC" w:rsidRDefault="00235AA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235AAC">
        <w:rPr>
          <w:rFonts w:eastAsiaTheme="minorHAnsi" w:hint="eastAsia"/>
          <w:bCs/>
          <w:color w:val="000000" w:themeColor="text1"/>
          <w:szCs w:val="22"/>
        </w:rPr>
        <w:t xml:space="preserve">뉴스피드 목록에서 </w:t>
      </w:r>
      <w:r w:rsidR="003E6825" w:rsidRPr="00235AAC">
        <w:rPr>
          <w:rFonts w:eastAsiaTheme="minorHAnsi" w:hint="eastAsia"/>
          <w:bCs/>
          <w:color w:val="000000" w:themeColor="text1"/>
          <w:szCs w:val="22"/>
        </w:rPr>
        <w:t xml:space="preserve">팔로잉한 유저가 </w:t>
      </w:r>
      <w:r w:rsidRPr="00235AAC">
        <w:rPr>
          <w:rFonts w:eastAsiaTheme="minorHAnsi" w:hint="eastAsia"/>
          <w:bCs/>
          <w:color w:val="000000" w:themeColor="text1"/>
          <w:szCs w:val="22"/>
        </w:rPr>
        <w:t>작성한 글은 최신순으로</w:t>
      </w:r>
      <w:r w:rsidR="00EB2F16">
        <w:rPr>
          <w:rFonts w:eastAsiaTheme="minorHAnsi" w:hint="eastAsia"/>
          <w:bCs/>
          <w:color w:val="000000" w:themeColor="text1"/>
          <w:szCs w:val="22"/>
        </w:rPr>
        <w:t xml:space="preserve"> 최대</w:t>
      </w:r>
      <w:r w:rsidRPr="00235AAC"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235AAC">
        <w:rPr>
          <w:rFonts w:eastAsiaTheme="minorHAnsi"/>
          <w:bCs/>
          <w:color w:val="000000" w:themeColor="text1"/>
          <w:szCs w:val="22"/>
        </w:rPr>
        <w:t>5</w:t>
      </w:r>
      <w:r w:rsidRPr="00235AAC">
        <w:rPr>
          <w:rFonts w:eastAsiaTheme="minorHAnsi" w:hint="eastAsia"/>
          <w:bCs/>
          <w:color w:val="000000" w:themeColor="text1"/>
          <w:szCs w:val="22"/>
        </w:rPr>
        <w:t>개까지 노출할 수 있도록 구현하였습니다.</w:t>
      </w:r>
      <w:r w:rsidR="001D2D98">
        <w:rPr>
          <w:rFonts w:eastAsiaTheme="minorHAnsi"/>
          <w:bCs/>
          <w:color w:val="000000" w:themeColor="text1"/>
          <w:szCs w:val="22"/>
        </w:rPr>
        <w:t xml:space="preserve"> </w:t>
      </w:r>
    </w:p>
    <w:p w14:paraId="7CB862B5" w14:textId="23546144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F886EC" w14:textId="1FCB83B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잉 유저가 게시한 피드를 최신 순으로 노출</w:t>
      </w:r>
    </w:p>
    <w:p w14:paraId="09328750" w14:textId="2E42921E" w:rsidR="00BF4A4F" w:rsidRPr="00C64EFC" w:rsidRDefault="00235AA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뉴스피드 목록에서 보여지는 피드 또는 플레이리스트는 팔로잉한 유저가 작성한 글을 우선으로 노출시키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최신 </w:t>
      </w:r>
      <w:r>
        <w:rPr>
          <w:rFonts w:eastAsiaTheme="minorHAnsi"/>
          <w:bCs/>
          <w:szCs w:val="22"/>
        </w:rPr>
        <w:t>5</w:t>
      </w:r>
      <w:r>
        <w:rPr>
          <w:rFonts w:eastAsiaTheme="minorHAnsi" w:hint="eastAsia"/>
          <w:bCs/>
          <w:szCs w:val="22"/>
        </w:rPr>
        <w:t>개의 피드를 전부 확인하고 나면 관심있는 분야를 중심적으로 노출시키도록 구현하였습니다</w:t>
      </w:r>
    </w:p>
    <w:p w14:paraId="2D159FBC" w14:textId="1979AD46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BABE2D4" w14:textId="37C19685" w:rsidR="00EA45C1" w:rsidRPr="00DF2CA0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들은 무한 스크롤 적용, 무한 스크롤 적용 시 로딩되는 동안 멈춘 것처럼 느껴지지 않도록 유의</w:t>
      </w:r>
    </w:p>
    <w:p w14:paraId="190DFB32" w14:textId="69740F52" w:rsidR="0046189A" w:rsidRDefault="00170DED" w:rsidP="00235AA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170DED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1D264B8" wp14:editId="21A740A4">
            <wp:simplePos x="0" y="0"/>
            <wp:positionH relativeFrom="column">
              <wp:posOffset>2057400</wp:posOffset>
            </wp:positionH>
            <wp:positionV relativeFrom="paragraph">
              <wp:posOffset>605155</wp:posOffset>
            </wp:positionV>
            <wp:extent cx="1609725" cy="3336925"/>
            <wp:effectExtent l="19050" t="19050" r="9525" b="0"/>
            <wp:wrapTopAndBottom/>
            <wp:docPr id="12" name="그림 12" descr="D:\★External Hard Disk Forever★\0. 노트북 파일\취업\SSAFY(D)\3-1. 2학기\2022.02.09 (수) 평가 산출물\명세에 넣을 사진\기솔님\무한스크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★External Hard Disk Forever★\0. 노트북 파일\취업\SSAFY(D)\3-1. 2학기\2022.02.09 (수) 평가 산출물\명세에 넣을 사진\기솔님\무한스크롤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AAC">
        <w:rPr>
          <w:rFonts w:eastAsiaTheme="minorHAnsi" w:hint="eastAsia"/>
          <w:bCs/>
          <w:szCs w:val="22"/>
        </w:rPr>
        <w:t>뉴스피드 목록을 보기 위해 하단으로 스크롤 할 때,</w:t>
      </w:r>
      <w:r w:rsidR="00235AAC">
        <w:rPr>
          <w:rFonts w:eastAsiaTheme="minorHAnsi"/>
          <w:bCs/>
          <w:szCs w:val="22"/>
        </w:rPr>
        <w:t xml:space="preserve"> </w:t>
      </w:r>
      <w:r w:rsidR="00235AAC">
        <w:rPr>
          <w:rFonts w:eastAsiaTheme="minorHAnsi" w:hint="eastAsia"/>
          <w:bCs/>
          <w:szCs w:val="22"/>
        </w:rPr>
        <w:t xml:space="preserve">로딩된 데이터 량의 </w:t>
      </w:r>
      <w:r w:rsidR="00235AAC">
        <w:rPr>
          <w:rFonts w:eastAsiaTheme="minorHAnsi"/>
          <w:bCs/>
          <w:szCs w:val="22"/>
        </w:rPr>
        <w:t>1/3</w:t>
      </w:r>
      <w:r w:rsidR="00235AAC">
        <w:rPr>
          <w:rFonts w:eastAsiaTheme="minorHAnsi" w:hint="eastAsia"/>
          <w:bCs/>
          <w:szCs w:val="22"/>
        </w:rPr>
        <w:t>만큼 읽었다면 다음 노출시킬 데이터를 미리 요청하여 로딩되는 동안 멈춘 것처럼 느껴지지 않도록 구현하였습니다.</w:t>
      </w:r>
    </w:p>
    <w:p w14:paraId="4765787D" w14:textId="7F4BFBC0" w:rsidR="00EA45C1" w:rsidRPr="00A47132" w:rsidRDefault="00A47132" w:rsidP="00A47132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A47132">
        <w:rPr>
          <w:rFonts w:eastAsiaTheme="minorHAnsi" w:hint="eastAsia"/>
          <w:bCs/>
          <w:szCs w:val="22"/>
        </w:rPr>
        <w:t>&lt;무한 스크롤이 로딩되는 찰나를 캡쳐하였다</w:t>
      </w:r>
      <w:proofErr w:type="gramStart"/>
      <w:r w:rsidRPr="00A47132">
        <w:rPr>
          <w:rFonts w:eastAsiaTheme="minorHAnsi" w:hint="eastAsia"/>
          <w:bCs/>
          <w:szCs w:val="22"/>
        </w:rPr>
        <w:t>.</w:t>
      </w:r>
      <w:r>
        <w:rPr>
          <w:rFonts w:eastAsiaTheme="minorHAnsi"/>
          <w:bCs/>
          <w:szCs w:val="22"/>
        </w:rPr>
        <w:t>&gt;</w:t>
      </w:r>
      <w:proofErr w:type="gramEnd"/>
    </w:p>
    <w:p w14:paraId="2D6A2E7E" w14:textId="4DEB9EF9" w:rsidR="00EA45C1" w:rsidRPr="00F9717E" w:rsidRDefault="00EA45C1" w:rsidP="00AF101C">
      <w:pPr>
        <w:pStyle w:val="3"/>
        <w:ind w:left="0"/>
      </w:pPr>
      <w:r>
        <w:rPr>
          <w:rFonts w:hint="eastAsia"/>
        </w:rPr>
        <w:lastRenderedPageBreak/>
        <w:t xml:space="preserve"> </w:t>
      </w:r>
      <w:bookmarkStart w:id="20" w:name="_Toc95286442"/>
      <w:r>
        <w:rPr>
          <w:rFonts w:hint="eastAsia"/>
        </w:rPr>
        <w:t>댓글 기능</w:t>
      </w:r>
      <w:bookmarkEnd w:id="20"/>
    </w:p>
    <w:p w14:paraId="49571B79" w14:textId="7D4B812D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E809254" w14:textId="32157D87" w:rsidR="0046189A" w:rsidRPr="00F41230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8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댓글 기능&gt;</w:t>
      </w:r>
    </w:p>
    <w:p w14:paraId="23498D02" w14:textId="77777777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9F3E48" w14:textId="54C7F773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리스트 노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유저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댓글 내용 노출</w:t>
      </w:r>
    </w:p>
    <w:p w14:paraId="16030DFC" w14:textId="6A357F1A" w:rsidR="00A415A8" w:rsidRPr="00A415A8" w:rsidRDefault="00780746" w:rsidP="0078074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덧글 리스트에 접속하면 덧글을 작성한 유저의 닉네임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리고 내용을 노출하도록 합니다.</w:t>
      </w:r>
    </w:p>
    <w:p w14:paraId="2FA4E6B8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1ABEAA6" w14:textId="576849C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작성 기능</w:t>
      </w:r>
    </w:p>
    <w:p w14:paraId="0BB1F2D6" w14:textId="4A525F7E" w:rsidR="00A415A8" w:rsidRPr="00780746" w:rsidRDefault="00780746" w:rsidP="0078074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게시글 하단에 덧글을 작성할 수 있는 칸이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입력 칸에 작성하고 싶은 내용을 입력한 뒤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게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을 누르면 게시글에 덧글을 달 수 있습니다.</w:t>
      </w:r>
    </w:p>
    <w:p w14:paraId="36709083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F44FD29" w14:textId="7FCCEFE9" w:rsidR="00EA45C1" w:rsidRDefault="0046189A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삭제: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DF2CA0">
        <w:rPr>
          <w:rFonts w:eastAsiaTheme="minorHAnsi" w:hint="eastAsia"/>
          <w:b/>
          <w:bCs/>
          <w:sz w:val="22"/>
          <w:szCs w:val="22"/>
        </w:rPr>
        <w:t>본인의 댓글 삭제 가능</w:t>
      </w:r>
    </w:p>
    <w:p w14:paraId="616728BA" w14:textId="52286908" w:rsidR="00A415A8" w:rsidRPr="00A415A8" w:rsidRDefault="00F05191" w:rsidP="00F05191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자신이 작성한 댓글은 삭제할 수 있는 버튼이 노출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 버튼을 누르면 덧글을 지울 수 있습니다.</w:t>
      </w:r>
      <w:r w:rsidR="00EB2F16">
        <w:rPr>
          <w:rFonts w:eastAsiaTheme="minorHAnsi"/>
          <w:bCs/>
          <w:szCs w:val="22"/>
        </w:rPr>
        <w:t xml:space="preserve"> </w:t>
      </w:r>
    </w:p>
    <w:p w14:paraId="37577D57" w14:textId="77777777" w:rsidR="00A415A8" w:rsidRP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5BEBF7E" w14:textId="7107F071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작성 중 유저가 뒤로가기 클릭 시 작성 중단 여부 확인</w:t>
      </w:r>
    </w:p>
    <w:p w14:paraId="731E4DAC" w14:textId="41E89B60" w:rsidR="00A415A8" w:rsidRPr="00C64EFC" w:rsidRDefault="004552C5" w:rsidP="00A415A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덧글 </w:t>
      </w:r>
      <w:r w:rsidR="002C07E1">
        <w:rPr>
          <w:rFonts w:eastAsiaTheme="minorHAnsi" w:hint="eastAsia"/>
          <w:bCs/>
          <w:szCs w:val="22"/>
        </w:rPr>
        <w:t>작성시에 뒤로가기 클릭 시,</w:t>
      </w:r>
      <w:r w:rsidR="002C07E1">
        <w:rPr>
          <w:rFonts w:eastAsiaTheme="minorHAnsi"/>
          <w:bCs/>
          <w:szCs w:val="22"/>
        </w:rPr>
        <w:t xml:space="preserve"> </w:t>
      </w:r>
      <w:r w:rsidR="002C07E1">
        <w:rPr>
          <w:rFonts w:eastAsiaTheme="minorHAnsi" w:hint="eastAsia"/>
          <w:bCs/>
          <w:szCs w:val="22"/>
        </w:rPr>
        <w:t>작성 중단 여부를 확인하는 기능은 사용자에게 너무 많은 alert를 표시하고 불편함을 유발할 수 있을 것으로 판단하여 제외하였습니다.</w:t>
      </w:r>
    </w:p>
    <w:p w14:paraId="303FD8E6" w14:textId="3CAB992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DBE28B2" w14:textId="05C0F94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댓글 작성 시 데이터가 입력되었을 때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작성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4A75C5E0" w14:textId="3B6ACC71" w:rsidR="00A415A8" w:rsidRPr="00A415A8" w:rsidRDefault="008850B6" w:rsidP="008850B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아무 내용도 덧글 입력 칸에 담지 않았을 경우에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게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활성화되지 않도록 하여 아무 내용이 없는 글을 업로드하지 못하도록 막았습니다.</w:t>
      </w:r>
      <w:r w:rsidR="00EB2F16">
        <w:rPr>
          <w:rFonts w:eastAsiaTheme="minorHAnsi"/>
          <w:bCs/>
          <w:szCs w:val="22"/>
        </w:rPr>
        <w:t xml:space="preserve"> </w:t>
      </w:r>
    </w:p>
    <w:p w14:paraId="178F2C82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DB7E0E" w14:textId="74CB8CFB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게시 후 사용자에게 피드백 노출</w:t>
      </w:r>
    </w:p>
    <w:p w14:paraId="5E0B2847" w14:textId="62A6CA5C" w:rsidR="00A415A8" w:rsidRPr="00A415A8" w:rsidRDefault="00CC56CA" w:rsidP="00A75F1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덧글을 게시하고 나면 </w:t>
      </w:r>
      <w:r w:rsidR="00A75F19">
        <w:rPr>
          <w:rFonts w:eastAsiaTheme="minorHAnsi" w:hint="eastAsia"/>
          <w:bCs/>
          <w:szCs w:val="22"/>
        </w:rPr>
        <w:t>자신이 게시한 글을 바로 확인할 수 있도록 자신이 덧글을 작성한 게시물의 상세화면으로 이동합니다.</w:t>
      </w:r>
    </w:p>
    <w:p w14:paraId="2F683DFC" w14:textId="77777777" w:rsidR="00A415A8" w:rsidRP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3C30CDC" w14:textId="71927E02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본인 외 댓글의 삭제는 불가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문제가 되는 댓글은 숨김으로 처리</w:t>
      </w:r>
    </w:p>
    <w:p w14:paraId="6E44A8EF" w14:textId="7E6A6F6B" w:rsidR="00A415A8" w:rsidRPr="00EB2F16" w:rsidRDefault="00F840AD" w:rsidP="00F840A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자신의 덧글이 아닌 경우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삭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노출되지 않습니다.</w:t>
      </w:r>
      <w:r>
        <w:rPr>
          <w:rFonts w:eastAsiaTheme="minorHAnsi"/>
          <w:bCs/>
          <w:szCs w:val="22"/>
        </w:rPr>
        <w:t xml:space="preserve"> </w:t>
      </w:r>
      <w:r w:rsidR="00683DA3">
        <w:rPr>
          <w:rFonts w:eastAsiaTheme="minorHAnsi" w:hint="eastAsia"/>
          <w:bCs/>
          <w:szCs w:val="22"/>
        </w:rPr>
        <w:t>게시글 주인은 문제가 되는 덧글을 신고할 수 있습니다.</w:t>
      </w:r>
      <w:r w:rsidR="00683DA3">
        <w:rPr>
          <w:rFonts w:eastAsiaTheme="minorHAnsi"/>
          <w:bCs/>
          <w:szCs w:val="22"/>
        </w:rPr>
        <w:t xml:space="preserve"> </w:t>
      </w:r>
      <w:r w:rsidR="00683DA3">
        <w:rPr>
          <w:rFonts w:eastAsiaTheme="minorHAnsi" w:hint="eastAsia"/>
          <w:bCs/>
          <w:szCs w:val="22"/>
        </w:rPr>
        <w:t>신고된 메일은 관리자가 확인하고 처리합니다.</w:t>
      </w:r>
    </w:p>
    <w:p w14:paraId="2E8220B7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C08E020" w14:textId="5952991D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삭제 후 직전 행동(삭제)을 취소할 수 있도록 피드백 노출</w:t>
      </w:r>
    </w:p>
    <w:p w14:paraId="5F8EB731" w14:textId="0D50D3F0" w:rsidR="00EA45C1" w:rsidRPr="00E53B95" w:rsidRDefault="00E53B95" w:rsidP="00DA110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덧글은 내용이 많지 않고 삭제를 하더라도 게시글을 삭제하는 것보다 비교적 복구가 쉬운편이라고 </w:t>
      </w:r>
      <w:r>
        <w:rPr>
          <w:rFonts w:eastAsiaTheme="minorHAnsi" w:hint="eastAsia"/>
          <w:bCs/>
          <w:szCs w:val="22"/>
        </w:rPr>
        <w:lastRenderedPageBreak/>
        <w:t>생각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삭제 후 삭제 취소 버튼을 노출시키는 것이 </w:t>
      </w:r>
      <w:r>
        <w:rPr>
          <w:rFonts w:eastAsiaTheme="minorHAnsi"/>
          <w:bCs/>
          <w:szCs w:val="22"/>
        </w:rPr>
        <w:t xml:space="preserve">UX </w:t>
      </w:r>
      <w:r>
        <w:rPr>
          <w:rFonts w:eastAsiaTheme="minorHAnsi" w:hint="eastAsia"/>
          <w:bCs/>
          <w:szCs w:val="22"/>
        </w:rPr>
        <w:t>체감상 깔끔하지 못하다고 판단하여 구현하지 않았습니다.</w:t>
      </w:r>
    </w:p>
    <w:p w14:paraId="1B3E888A" w14:textId="77777777" w:rsidR="00EA45C1" w:rsidRDefault="00EA45C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A094FBA" w14:textId="77777777" w:rsidR="00F9717E" w:rsidRPr="00F9717E" w:rsidRDefault="00F9717E" w:rsidP="00AF101C">
      <w:pPr>
        <w:ind w:left="0"/>
      </w:pPr>
    </w:p>
    <w:p w14:paraId="7E9DF1B6" w14:textId="7B836568" w:rsidR="00C23409" w:rsidRPr="000A15AD" w:rsidRDefault="00A0061D" w:rsidP="00AF101C">
      <w:pPr>
        <w:pStyle w:val="2"/>
        <w:spacing w:line="276" w:lineRule="auto"/>
        <w:ind w:left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bookmarkStart w:id="21" w:name="_Toc95286443"/>
      <w:r w:rsidR="004E40C6">
        <w:rPr>
          <w:rFonts w:asciiTheme="minorHAnsi" w:eastAsiaTheme="minorHAnsi" w:hAnsiTheme="minorHAnsi" w:hint="eastAsia"/>
          <w:b/>
          <w:bCs/>
        </w:rPr>
        <w:t>SubPJT III</w:t>
      </w:r>
      <w:bookmarkEnd w:id="21"/>
    </w:p>
    <w:p w14:paraId="75E52B29" w14:textId="77777777" w:rsidR="0088359A" w:rsidRDefault="0088359A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68AAD196" w14:textId="76934089" w:rsidR="0088359A" w:rsidRPr="0088359A" w:rsidRDefault="0088359A" w:rsidP="0088359A">
      <w:pPr>
        <w:pStyle w:val="3"/>
        <w:numPr>
          <w:ilvl w:val="0"/>
          <w:numId w:val="0"/>
        </w:numPr>
      </w:pPr>
      <w:bookmarkStart w:id="22" w:name="_Toc95286444"/>
      <w:r>
        <w:rPr>
          <w:rFonts w:hint="eastAsia"/>
        </w:rPr>
        <w:t>가)</w:t>
      </w:r>
      <w:r>
        <w:t xml:space="preserve"> </w:t>
      </w:r>
      <w:r w:rsidR="00A95D82" w:rsidRPr="00A95D82">
        <w:rPr>
          <w:rFonts w:hint="eastAsia"/>
        </w:rPr>
        <w:t>유저 페이지 (추가)</w:t>
      </w:r>
      <w:bookmarkEnd w:id="22"/>
    </w:p>
    <w:p w14:paraId="27A42621" w14:textId="77777777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F578DC3" w14:textId="42BF8C14" w:rsidR="0046189A" w:rsidRPr="00F41230" w:rsidRDefault="00C660F9" w:rsidP="0046189A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C660F9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C5243F5" wp14:editId="2867852F">
            <wp:simplePos x="0" y="0"/>
            <wp:positionH relativeFrom="column">
              <wp:posOffset>1647190</wp:posOffset>
            </wp:positionH>
            <wp:positionV relativeFrom="paragraph">
              <wp:posOffset>431800</wp:posOffset>
            </wp:positionV>
            <wp:extent cx="2428875" cy="5257165"/>
            <wp:effectExtent l="19050" t="19050" r="9525" b="635"/>
            <wp:wrapTopAndBottom/>
            <wp:docPr id="13" name="그림 13" descr="D:\★External Hard Disk Forever★\0. 노트북 파일\취업\SSAFY(D)\3-1. 2학기\2022.02.09 (수) 평가 산출물\명세에 넣을 사진\하영님\타인프로필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★External Hard Disk Forever★\0. 노트북 파일\취업\SSAFY(D)\3-1. 2학기\2022.02.09 (수) 평가 산출물\명세에 넣을 사진\하영님\타인프로필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25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89A" w:rsidRPr="00AF101C">
        <w:rPr>
          <w:rFonts w:eastAsiaTheme="minorHAnsi" w:hint="eastAsia"/>
          <w:b/>
          <w:sz w:val="22"/>
        </w:rPr>
        <w:t>&lt;R</w:t>
      </w:r>
      <w:r w:rsidR="0046189A">
        <w:rPr>
          <w:rFonts w:eastAsiaTheme="minorHAnsi"/>
          <w:b/>
          <w:sz w:val="22"/>
        </w:rPr>
        <w:t xml:space="preserve">eq. </w:t>
      </w:r>
      <w:r w:rsidR="00B83C7C">
        <w:rPr>
          <w:rFonts w:eastAsiaTheme="minorHAnsi"/>
          <w:b/>
          <w:sz w:val="22"/>
        </w:rPr>
        <w:t>1-</w:t>
      </w:r>
      <w:r w:rsidR="0046189A">
        <w:rPr>
          <w:rFonts w:eastAsiaTheme="minorHAnsi"/>
          <w:b/>
          <w:sz w:val="22"/>
        </w:rPr>
        <w:t>1</w:t>
      </w:r>
      <w:r w:rsidR="0046189A" w:rsidRPr="00AF101C">
        <w:rPr>
          <w:rFonts w:eastAsiaTheme="minorHAnsi"/>
          <w:b/>
          <w:sz w:val="22"/>
        </w:rPr>
        <w:t xml:space="preserve"> </w:t>
      </w:r>
      <w:r w:rsidR="00B83C7C">
        <w:rPr>
          <w:rFonts w:eastAsiaTheme="minorHAnsi" w:hint="eastAsia"/>
          <w:b/>
          <w:sz w:val="22"/>
        </w:rPr>
        <w:t xml:space="preserve">유저 </w:t>
      </w:r>
      <w:proofErr w:type="gramStart"/>
      <w:r w:rsidR="00B83C7C">
        <w:rPr>
          <w:rFonts w:eastAsiaTheme="minorHAnsi" w:hint="eastAsia"/>
          <w:b/>
          <w:sz w:val="22"/>
        </w:rPr>
        <w:t>페이지(</w:t>
      </w:r>
      <w:proofErr w:type="gramEnd"/>
      <w:r w:rsidR="00B83C7C">
        <w:rPr>
          <w:rFonts w:eastAsiaTheme="minorHAnsi" w:hint="eastAsia"/>
          <w:b/>
          <w:sz w:val="22"/>
        </w:rPr>
        <w:t>본인,</w:t>
      </w:r>
      <w:r w:rsidR="00B83C7C">
        <w:rPr>
          <w:rFonts w:eastAsiaTheme="minorHAnsi"/>
          <w:b/>
          <w:sz w:val="22"/>
        </w:rPr>
        <w:t xml:space="preserve"> </w:t>
      </w:r>
      <w:r w:rsidR="00B83C7C">
        <w:rPr>
          <w:rFonts w:eastAsiaTheme="minorHAnsi" w:hint="eastAsia"/>
          <w:b/>
          <w:sz w:val="22"/>
        </w:rPr>
        <w:t>타 유저 모두 해당</w:t>
      </w:r>
      <w:r w:rsidR="007461F7">
        <w:rPr>
          <w:rFonts w:eastAsiaTheme="minorHAnsi" w:hint="eastAsia"/>
          <w:b/>
          <w:sz w:val="22"/>
        </w:rPr>
        <w:t>)</w:t>
      </w:r>
      <w:r w:rsidR="0046189A">
        <w:rPr>
          <w:rFonts w:eastAsiaTheme="minorHAnsi" w:hint="eastAsia"/>
          <w:b/>
          <w:sz w:val="22"/>
        </w:rPr>
        <w:t>&gt;</w:t>
      </w:r>
    </w:p>
    <w:p w14:paraId="6F54C71B" w14:textId="1BF43E9F" w:rsidR="0046189A" w:rsidRDefault="00A47132" w:rsidP="00A47132">
      <w:pPr>
        <w:pStyle w:val="12"/>
        <w:adjustRightInd w:val="0"/>
        <w:ind w:leftChars="0" w:left="0"/>
        <w:jc w:val="center"/>
      </w:pPr>
      <w:r>
        <w:rPr>
          <w:rFonts w:hint="eastAsia"/>
        </w:rPr>
        <w:t>&lt;</w:t>
      </w:r>
      <w:r w:rsidRPr="00A47132">
        <w:rPr>
          <w:rFonts w:hint="eastAsia"/>
        </w:rPr>
        <w:t>유저 프로필 화면</w:t>
      </w:r>
      <w:r>
        <w:rPr>
          <w:rFonts w:hint="eastAsia"/>
        </w:rPr>
        <w:t>&gt;</w:t>
      </w:r>
    </w:p>
    <w:p w14:paraId="79B056E3" w14:textId="77777777" w:rsidR="00A47132" w:rsidRPr="00A47132" w:rsidRDefault="00A47132" w:rsidP="00A47132">
      <w:pPr>
        <w:pStyle w:val="12"/>
        <w:adjustRightInd w:val="0"/>
        <w:ind w:leftChars="0" w:left="0"/>
        <w:jc w:val="center"/>
      </w:pPr>
    </w:p>
    <w:p w14:paraId="63C4FA9B" w14:textId="5AA80748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페이지에 본인이 게시한 피드들을 목록으로 나열하여 노출</w:t>
      </w:r>
    </w:p>
    <w:p w14:paraId="054EACEF" w14:textId="647A4BEC" w:rsidR="00BD0C23" w:rsidRPr="00BD0C23" w:rsidRDefault="00A9556C" w:rsidP="00A9556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lastRenderedPageBreak/>
        <w:t>본인 프로필</w:t>
      </w:r>
      <w:r w:rsidR="000247FF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화면에 접속하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활동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과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취향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탭이 나뉘어져있는데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>활동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 xml:space="preserve"> 탭을 클릭하면 자신이 게시한 피드들을 확인할 수 있습니다.</w:t>
      </w:r>
    </w:p>
    <w:p w14:paraId="6EDBABFB" w14:textId="77777777" w:rsidR="00C660F9" w:rsidRPr="00BD0C23" w:rsidRDefault="00C660F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E8A8180" w14:textId="493FF9A5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페이지에 타 유저의 피드를 좋아요 한 것을 목록으로 노출</w:t>
      </w:r>
    </w:p>
    <w:p w14:paraId="587334B3" w14:textId="3994968C" w:rsidR="00BD0C23" w:rsidRPr="00BD0C23" w:rsidRDefault="000247FF" w:rsidP="000247F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프로필 화면에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설정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페이지로 이동한 뒤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>좋아요한 게시물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을 클릭하면 자신이 좋아요 한 게시글의 목록을 볼 수 있습니다.</w:t>
      </w:r>
    </w:p>
    <w:p w14:paraId="24168C84" w14:textId="77777777" w:rsidR="00BD0C23" w:rsidRDefault="00BD0C2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D745A91" w14:textId="7006A767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페이지에 자신의 큐레이션 세트를 목록으로 노출</w:t>
      </w:r>
    </w:p>
    <w:p w14:paraId="6BC26C35" w14:textId="4F0EE0F0" w:rsidR="00BD0C23" w:rsidRPr="00BD0C23" w:rsidRDefault="000D19C7" w:rsidP="000D19C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프로필 화면에서 자신이 저장한 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게시글을 따로 모아서 확인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또한 좋아요</w:t>
      </w:r>
      <w:r w:rsidR="0079041B">
        <w:rPr>
          <w:rFonts w:eastAsiaTheme="minorHAnsi" w:hint="eastAsia"/>
          <w:bCs/>
          <w:szCs w:val="22"/>
        </w:rPr>
        <w:t>를 누른</w:t>
      </w:r>
      <w:r>
        <w:rPr>
          <w:rFonts w:eastAsiaTheme="minorHAnsi" w:hint="eastAsia"/>
          <w:bCs/>
          <w:szCs w:val="22"/>
        </w:rPr>
        <w:t xml:space="preserve"> 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게시글을 볼 수 있습니다.</w:t>
      </w:r>
    </w:p>
    <w:p w14:paraId="0808AB83" w14:textId="77777777" w:rsidR="00BD0C23" w:rsidRDefault="00BD0C2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2222DE8" w14:textId="5BAE704D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각 탭 전환 시 해당 탭이 선택되어 있음을 강조</w:t>
      </w:r>
    </w:p>
    <w:p w14:paraId="6DCD970E" w14:textId="5B05219E" w:rsidR="00A95D82" w:rsidRDefault="000D19C7" w:rsidP="000D19C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선택된 탭은 색이 칠해져 있어서 사용자는 어느 탭의 화면을 보고</w:t>
      </w:r>
      <w:r w:rsidR="004C2080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있는지 확인할 수 있도록 하였습니다.</w:t>
      </w:r>
    </w:p>
    <w:p w14:paraId="3D6D584D" w14:textId="73BDD242" w:rsidR="000D19C7" w:rsidRDefault="000D19C7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54381A06" w14:textId="77777777" w:rsidR="000D19C7" w:rsidRDefault="000D19C7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7909E653" w14:textId="40289F46" w:rsidR="0088359A" w:rsidRPr="0088359A" w:rsidRDefault="0088359A" w:rsidP="0088359A">
      <w:pPr>
        <w:pStyle w:val="3"/>
        <w:numPr>
          <w:ilvl w:val="0"/>
          <w:numId w:val="0"/>
        </w:numPr>
      </w:pPr>
      <w:bookmarkStart w:id="23" w:name="_Toc95286445"/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큐레이션 세트 설정</w:t>
      </w:r>
      <w:bookmarkEnd w:id="23"/>
    </w:p>
    <w:p w14:paraId="1DDE8E41" w14:textId="3449095E" w:rsidR="00A95D82" w:rsidRDefault="00A95D82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4FFBA387" w14:textId="1D1305AA" w:rsidR="0073223B" w:rsidRPr="0073223B" w:rsidRDefault="0073223B" w:rsidP="00AF101C">
      <w:pPr>
        <w:pStyle w:val="12"/>
        <w:adjustRightInd w:val="0"/>
        <w:ind w:leftChars="0" w:left="0"/>
        <w:jc w:val="left"/>
        <w:rPr>
          <w:b/>
          <w:sz w:val="22"/>
        </w:rPr>
      </w:pPr>
      <w:r w:rsidRPr="0073223B">
        <w:rPr>
          <w:rFonts w:hint="eastAsia"/>
          <w:b/>
          <w:sz w:val="22"/>
        </w:rPr>
        <w:t>&lt;</w:t>
      </w:r>
      <w:r w:rsidRPr="0073223B">
        <w:rPr>
          <w:b/>
          <w:sz w:val="22"/>
        </w:rPr>
        <w:t xml:space="preserve">Req. 2-1 </w:t>
      </w:r>
      <w:r w:rsidRPr="0073223B">
        <w:rPr>
          <w:rFonts w:hint="eastAsia"/>
          <w:b/>
          <w:sz w:val="22"/>
        </w:rPr>
        <w:t>큐레이션 세트 설정&gt;</w:t>
      </w:r>
    </w:p>
    <w:p w14:paraId="70F934C3" w14:textId="17739548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342B3B8F" w14:textId="7255229B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가 추가한 다수의 키워드를 하나의 세트로 묶어 이름을 지정하여 관리</w:t>
      </w:r>
    </w:p>
    <w:p w14:paraId="2791AC1C" w14:textId="65253BCD" w:rsidR="00AB04B5" w:rsidRDefault="0075451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유저가 플레이리스</w:t>
      </w:r>
      <w:r w:rsidR="00527656">
        <w:rPr>
          <w:rFonts w:eastAsiaTheme="minorHAnsi" w:hint="eastAsia"/>
          <w:bCs/>
          <w:szCs w:val="22"/>
        </w:rPr>
        <w:t>트</w:t>
      </w:r>
      <w:r w:rsidR="004C2080">
        <w:rPr>
          <w:rFonts w:eastAsiaTheme="minorHAnsi" w:hint="eastAsia"/>
          <w:bCs/>
          <w:szCs w:val="22"/>
        </w:rPr>
        <w:t>나 플레이룸을</w:t>
      </w:r>
      <w:r>
        <w:rPr>
          <w:rFonts w:eastAsiaTheme="minorHAnsi" w:hint="eastAsia"/>
          <w:bCs/>
          <w:szCs w:val="22"/>
        </w:rPr>
        <w:t xml:space="preserve"> 작성할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해당 플레이리스트</w:t>
      </w:r>
      <w:r w:rsidR="004C2080">
        <w:rPr>
          <w:rFonts w:eastAsiaTheme="minorHAnsi" w:hint="eastAsia"/>
          <w:bCs/>
          <w:szCs w:val="22"/>
        </w:rPr>
        <w:t>나 플레이룸</w:t>
      </w:r>
      <w:r>
        <w:rPr>
          <w:rFonts w:eastAsiaTheme="minorHAnsi" w:hint="eastAsia"/>
          <w:bCs/>
          <w:szCs w:val="22"/>
        </w:rPr>
        <w:t xml:space="preserve">의 태그를 </w:t>
      </w:r>
      <w:r w:rsidR="004C2080">
        <w:rPr>
          <w:rFonts w:eastAsiaTheme="minorHAnsi" w:hint="eastAsia"/>
          <w:bCs/>
          <w:szCs w:val="22"/>
        </w:rPr>
        <w:t xml:space="preserve">직접 </w:t>
      </w:r>
      <w:r>
        <w:rPr>
          <w:rFonts w:eastAsiaTheme="minorHAnsi" w:hint="eastAsia"/>
          <w:bCs/>
          <w:szCs w:val="22"/>
        </w:rPr>
        <w:t>입력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 태그를 통하여 추후 같은 태그</w:t>
      </w:r>
      <w:r w:rsidR="004C2080">
        <w:rPr>
          <w:rFonts w:eastAsiaTheme="minorHAnsi" w:hint="eastAsia"/>
          <w:bCs/>
          <w:szCs w:val="22"/>
        </w:rPr>
        <w:t xml:space="preserve">를 사용하거나 </w:t>
      </w:r>
      <w:r>
        <w:rPr>
          <w:rFonts w:eastAsiaTheme="minorHAnsi" w:hint="eastAsia"/>
          <w:bCs/>
          <w:szCs w:val="22"/>
        </w:rPr>
        <w:t>설정된 플레이리스트</w:t>
      </w:r>
      <w:r w:rsidR="004C2080">
        <w:rPr>
          <w:rFonts w:eastAsiaTheme="minorHAnsi" w:hint="eastAsia"/>
          <w:bCs/>
          <w:szCs w:val="22"/>
        </w:rPr>
        <w:t>,</w:t>
      </w:r>
      <w:r w:rsidR="004C2080">
        <w:rPr>
          <w:rFonts w:eastAsiaTheme="minorHAnsi"/>
          <w:bCs/>
          <w:szCs w:val="22"/>
        </w:rPr>
        <w:t xml:space="preserve"> </w:t>
      </w:r>
      <w:r w:rsidR="004C2080">
        <w:rPr>
          <w:rFonts w:eastAsiaTheme="minorHAnsi" w:hint="eastAsia"/>
          <w:bCs/>
          <w:szCs w:val="22"/>
        </w:rPr>
        <w:t>플레이룸을</w:t>
      </w:r>
      <w:r>
        <w:rPr>
          <w:rFonts w:eastAsiaTheme="minorHAnsi" w:hint="eastAsia"/>
          <w:bCs/>
          <w:szCs w:val="22"/>
        </w:rPr>
        <w:t xml:space="preserve"> </w:t>
      </w:r>
      <w:r w:rsidR="004C2080">
        <w:rPr>
          <w:rFonts w:eastAsiaTheme="minorHAnsi" w:hint="eastAsia"/>
          <w:bCs/>
          <w:szCs w:val="22"/>
        </w:rPr>
        <w:t>검색할 수 있습니다.</w:t>
      </w:r>
    </w:p>
    <w:p w14:paraId="20307AA2" w14:textId="1A4A0D0B" w:rsidR="004C2080" w:rsidRPr="004C2080" w:rsidRDefault="004C208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조금 더 편한 키워드 입력 환경을 위해 </w:t>
      </w:r>
      <w:r>
        <w:rPr>
          <w:rFonts w:eastAsiaTheme="minorHAnsi"/>
          <w:bCs/>
          <w:szCs w:val="22"/>
        </w:rPr>
        <w:t>TUPLI</w:t>
      </w:r>
      <w:r>
        <w:rPr>
          <w:rFonts w:eastAsiaTheme="minorHAnsi" w:hint="eastAsia"/>
          <w:bCs/>
          <w:szCs w:val="22"/>
        </w:rPr>
        <w:t xml:space="preserve">는 </w:t>
      </w:r>
      <w:r>
        <w:rPr>
          <w:rFonts w:eastAsiaTheme="minorHAnsi"/>
          <w:bCs/>
          <w:szCs w:val="22"/>
        </w:rPr>
        <w:t xml:space="preserve">2022 </w:t>
      </w:r>
      <w:r>
        <w:rPr>
          <w:rFonts w:eastAsiaTheme="minorHAnsi" w:hint="eastAsia"/>
          <w:bCs/>
          <w:szCs w:val="22"/>
        </w:rPr>
        <w:t>인스타그램에서 자주 쓰이는 해쉬태그를 기반으로 한 태그들을 모아 추천해줍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물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천 태그를 사용하지 않고도 태그를 작성할 수 있습니다.</w:t>
      </w:r>
    </w:p>
    <w:p w14:paraId="5AFB32C2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C150CC6" w14:textId="600806A7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검색 대상 설정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구글 커스텀 서치 및 </w:t>
      </w:r>
      <w:r>
        <w:rPr>
          <w:rFonts w:eastAsiaTheme="minorHAnsi"/>
          <w:b/>
          <w:bCs/>
          <w:sz w:val="22"/>
          <w:szCs w:val="22"/>
        </w:rPr>
        <w:t xml:space="preserve">RSS </w:t>
      </w:r>
      <w:r>
        <w:rPr>
          <w:rFonts w:eastAsiaTheme="minorHAnsi" w:hint="eastAsia"/>
          <w:b/>
          <w:bCs/>
          <w:sz w:val="22"/>
          <w:szCs w:val="22"/>
        </w:rPr>
        <w:t>검색 대상 설정</w:t>
      </w:r>
    </w:p>
    <w:p w14:paraId="49717AC6" w14:textId="11D2DC21" w:rsidR="00AB04B5" w:rsidRPr="00754510" w:rsidRDefault="0075451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>
        <w:rPr>
          <w:rFonts w:eastAsiaTheme="minorHAnsi" w:hint="eastAsia"/>
          <w:bCs/>
          <w:szCs w:val="22"/>
        </w:rPr>
        <w:t>플레이리스트, 플레이룸을 작성할 때</w:t>
      </w:r>
      <w:r w:rsidR="00A3213C">
        <w:rPr>
          <w:rFonts w:eastAsiaTheme="minorHAnsi" w:hint="eastAsia"/>
          <w:bCs/>
          <w:szCs w:val="22"/>
        </w:rPr>
        <w:t xml:space="preserve"> 사용하는 유튜브 영상을</w:t>
      </w:r>
      <w:r>
        <w:rPr>
          <w:rFonts w:eastAsiaTheme="minorHAnsi" w:hint="eastAsia"/>
          <w:bCs/>
          <w:szCs w:val="22"/>
        </w:rPr>
        <w:t xml:space="preserve"> Youtube</w:t>
      </w:r>
      <w:r w:rsidR="00A3213C">
        <w:rPr>
          <w:rFonts w:eastAsiaTheme="minorHAnsi"/>
          <w:bCs/>
          <w:szCs w:val="22"/>
        </w:rPr>
        <w:t xml:space="preserve"> DATA API</w:t>
      </w:r>
      <w:r w:rsidR="00A3213C">
        <w:rPr>
          <w:rFonts w:eastAsiaTheme="minorHAnsi" w:hint="eastAsia"/>
          <w:bCs/>
          <w:szCs w:val="22"/>
        </w:rPr>
        <w:t>를 통해</w:t>
      </w:r>
      <w:r>
        <w:rPr>
          <w:rFonts w:eastAsiaTheme="minorHAnsi"/>
          <w:bCs/>
          <w:szCs w:val="22"/>
        </w:rPr>
        <w:t>Search</w:t>
      </w:r>
      <w:r>
        <w:rPr>
          <w:rFonts w:eastAsiaTheme="minorHAnsi" w:hint="eastAsia"/>
          <w:bCs/>
          <w:szCs w:val="22"/>
        </w:rPr>
        <w:t>할 수 있습니다.</w:t>
      </w:r>
      <w:r w:rsidR="00116A9D">
        <w:rPr>
          <w:rFonts w:eastAsiaTheme="minorHAnsi"/>
          <w:bCs/>
          <w:szCs w:val="22"/>
        </w:rPr>
        <w:t xml:space="preserve"> </w:t>
      </w:r>
      <w:r w:rsidR="00116A9D">
        <w:rPr>
          <w:rFonts w:eastAsiaTheme="minorHAnsi" w:hint="eastAsia"/>
          <w:bCs/>
          <w:szCs w:val="22"/>
        </w:rPr>
        <w:t xml:space="preserve">이 기능을 구현하는데에 구글 커스텀 서치 또는 </w:t>
      </w:r>
      <w:r w:rsidR="00116A9D">
        <w:rPr>
          <w:rFonts w:eastAsiaTheme="minorHAnsi"/>
          <w:bCs/>
          <w:szCs w:val="22"/>
        </w:rPr>
        <w:t>RSS</w:t>
      </w:r>
      <w:r w:rsidR="00116A9D">
        <w:rPr>
          <w:rFonts w:eastAsiaTheme="minorHAnsi" w:hint="eastAsia"/>
          <w:bCs/>
          <w:szCs w:val="22"/>
        </w:rPr>
        <w:t xml:space="preserve"> 기능이 필요하지 않았습니다.</w:t>
      </w:r>
      <w:r w:rsidR="00116A9D">
        <w:rPr>
          <w:rFonts w:eastAsiaTheme="minorHAnsi"/>
          <w:bCs/>
          <w:szCs w:val="22"/>
        </w:rPr>
        <w:t xml:space="preserve"> </w:t>
      </w:r>
      <w:r w:rsidR="00116A9D">
        <w:rPr>
          <w:rFonts w:eastAsiaTheme="minorHAnsi" w:hint="eastAsia"/>
          <w:bCs/>
          <w:szCs w:val="22"/>
        </w:rPr>
        <w:t xml:space="preserve">따라서 </w:t>
      </w:r>
      <w:r w:rsidR="00116A9D">
        <w:rPr>
          <w:rFonts w:eastAsiaTheme="minorHAnsi"/>
          <w:bCs/>
          <w:szCs w:val="22"/>
        </w:rPr>
        <w:t>CSE</w:t>
      </w:r>
      <w:r w:rsidR="00116A9D">
        <w:rPr>
          <w:rFonts w:eastAsiaTheme="minorHAnsi" w:hint="eastAsia"/>
          <w:bCs/>
          <w:szCs w:val="22"/>
        </w:rPr>
        <w:t xml:space="preserve">와 </w:t>
      </w:r>
      <w:r w:rsidR="00116A9D">
        <w:rPr>
          <w:rFonts w:eastAsiaTheme="minorHAnsi"/>
          <w:bCs/>
          <w:szCs w:val="22"/>
        </w:rPr>
        <w:t>RSS</w:t>
      </w:r>
      <w:r w:rsidR="00116A9D">
        <w:rPr>
          <w:rFonts w:eastAsiaTheme="minorHAnsi" w:hint="eastAsia"/>
          <w:bCs/>
          <w:szCs w:val="22"/>
        </w:rPr>
        <w:t xml:space="preserve">을 </w:t>
      </w:r>
      <w:r w:rsidR="00116A9D">
        <w:rPr>
          <w:rFonts w:eastAsiaTheme="minorHAnsi"/>
          <w:bCs/>
          <w:szCs w:val="22"/>
        </w:rPr>
        <w:t>TUPLI</w:t>
      </w:r>
      <w:r w:rsidR="00116A9D">
        <w:rPr>
          <w:rFonts w:eastAsiaTheme="minorHAnsi" w:hint="eastAsia"/>
          <w:bCs/>
          <w:szCs w:val="22"/>
        </w:rPr>
        <w:t>에서는 사용하지 않았습니다.</w:t>
      </w:r>
    </w:p>
    <w:p w14:paraId="2806EDBF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6703A2" w14:textId="3D427DCA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삭제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기존에 추가된 큐레이션 세트 혹은 개별 키워드를 삭제</w:t>
      </w:r>
    </w:p>
    <w:p w14:paraId="3641F3E2" w14:textId="507CFAEE" w:rsidR="00AB04B5" w:rsidRPr="00F260CF" w:rsidRDefault="008818B1" w:rsidP="00F260C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FF0000"/>
          <w:szCs w:val="22"/>
        </w:rPr>
      </w:pPr>
      <w:r>
        <w:rPr>
          <w:rFonts w:eastAsiaTheme="minorHAnsi" w:hint="eastAsia"/>
          <w:bCs/>
          <w:szCs w:val="22"/>
        </w:rPr>
        <w:t>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 삭제 시 해당 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플레이룸에 사용한 큐레이션 세트는 </w:t>
      </w:r>
      <w:r>
        <w:rPr>
          <w:rFonts w:eastAsiaTheme="minorHAnsi"/>
          <w:bCs/>
          <w:szCs w:val="22"/>
        </w:rPr>
        <w:t>CASCADE</w:t>
      </w:r>
      <w:r>
        <w:rPr>
          <w:rFonts w:eastAsiaTheme="minorHAnsi" w:hint="eastAsia"/>
          <w:bCs/>
          <w:szCs w:val="22"/>
        </w:rPr>
        <w:t>하게 함께 삭제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또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의 정보를 수정할 경우 개별 또는 전체 키워드를 수정할 수 있습니다.</w:t>
      </w:r>
    </w:p>
    <w:p w14:paraId="3540820C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DD97355" w14:textId="13459371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큐레이션 세트 이름 추가 및 변경 시 사용자에게 피드백 노출</w:t>
      </w:r>
    </w:p>
    <w:p w14:paraId="419227E6" w14:textId="1F9A75C1" w:rsidR="00AB04B5" w:rsidRPr="00A16E28" w:rsidRDefault="00614CDD" w:rsidP="0079041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 w:rsidRPr="00614CDD">
        <w:rPr>
          <w:rFonts w:eastAsiaTheme="minorHAnsi" w:hint="eastAsia"/>
          <w:bCs/>
          <w:color w:val="000000" w:themeColor="text1"/>
          <w:szCs w:val="22"/>
        </w:rPr>
        <w:t>플레이리스트 및 플레이룸의 이름 또는 태그 등을 변경할 시,</w:t>
      </w:r>
      <w:r w:rsidRPr="00614CDD">
        <w:rPr>
          <w:rFonts w:eastAsiaTheme="minorHAnsi"/>
          <w:bCs/>
          <w:color w:val="000000" w:themeColor="text1"/>
          <w:szCs w:val="22"/>
        </w:rPr>
        <w:t xml:space="preserve"> </w:t>
      </w:r>
      <w:r w:rsidRPr="00614CDD">
        <w:rPr>
          <w:rFonts w:eastAsiaTheme="minorHAnsi" w:hint="eastAsia"/>
          <w:bCs/>
          <w:color w:val="000000" w:themeColor="text1"/>
          <w:szCs w:val="22"/>
        </w:rPr>
        <w:t xml:space="preserve">사용자에게 </w:t>
      </w:r>
      <w:r w:rsidRPr="00614CDD">
        <w:rPr>
          <w:rFonts w:eastAsiaTheme="minorHAnsi"/>
          <w:bCs/>
          <w:color w:val="000000" w:themeColor="text1"/>
          <w:szCs w:val="22"/>
        </w:rPr>
        <w:t>‘</w:t>
      </w:r>
      <w:r w:rsidRPr="00614CDD">
        <w:rPr>
          <w:rFonts w:eastAsiaTheme="minorHAnsi" w:hint="eastAsia"/>
          <w:bCs/>
          <w:color w:val="000000" w:themeColor="text1"/>
          <w:szCs w:val="22"/>
        </w:rPr>
        <w:t>변경 적용되었습니다</w:t>
      </w:r>
      <w:r w:rsidRPr="00614CDD">
        <w:rPr>
          <w:rFonts w:eastAsiaTheme="minorHAnsi"/>
          <w:bCs/>
          <w:color w:val="000000" w:themeColor="text1"/>
          <w:szCs w:val="22"/>
        </w:rPr>
        <w:t xml:space="preserve">’ </w:t>
      </w:r>
      <w:r w:rsidRPr="00614CDD">
        <w:rPr>
          <w:rFonts w:eastAsiaTheme="minorHAnsi" w:hint="eastAsia"/>
          <w:bCs/>
          <w:color w:val="000000" w:themeColor="text1"/>
          <w:szCs w:val="22"/>
        </w:rPr>
        <w:t xml:space="preserve">라는 메시지를 노출시킵니다. </w:t>
      </w:r>
    </w:p>
    <w:p w14:paraId="65244503" w14:textId="77777777" w:rsidR="00AB04B5" w:rsidRP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3662F88" w14:textId="10F5AFC4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키워드만 입력해도 세트를 설정할 수 있도록 기본 검색 대상 제공</w:t>
      </w:r>
    </w:p>
    <w:p w14:paraId="32BD4482" w14:textId="5E97D983" w:rsidR="00AB04B5" w:rsidRPr="00C64EFC" w:rsidRDefault="00614CDD" w:rsidP="00AB04B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플레이리스트 및 플레이룸을</w:t>
      </w:r>
      <w:r w:rsidR="00A16E28">
        <w:rPr>
          <w:rFonts w:eastAsiaTheme="minorHAnsi" w:hint="eastAsia"/>
          <w:bCs/>
          <w:szCs w:val="22"/>
        </w:rPr>
        <w:t xml:space="preserve"> 생성하려고 할 때,</w:t>
      </w:r>
      <w:r w:rsidR="00A16E28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영상의 </w:t>
      </w:r>
      <w:r w:rsidR="00A16E28">
        <w:rPr>
          <w:rFonts w:eastAsiaTheme="minorHAnsi" w:hint="eastAsia"/>
          <w:bCs/>
          <w:szCs w:val="22"/>
        </w:rPr>
        <w:t>키워드만 입력해도 기본 분야 검색 대상이 제공되어 빠른 입력이 가능하도록 구현했습니다</w:t>
      </w:r>
      <w:r w:rsidR="00A96A38">
        <w:rPr>
          <w:rFonts w:eastAsiaTheme="minorHAnsi"/>
          <w:bCs/>
          <w:szCs w:val="22"/>
        </w:rPr>
        <w:t>.</w:t>
      </w:r>
    </w:p>
    <w:p w14:paraId="03E3FB52" w14:textId="070DB695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95A98CD" w14:textId="63FB4643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키워드 </w:t>
      </w:r>
      <w:r>
        <w:rPr>
          <w:rFonts w:eastAsiaTheme="minorHAnsi"/>
          <w:b/>
          <w:bCs/>
          <w:sz w:val="22"/>
          <w:szCs w:val="22"/>
        </w:rPr>
        <w:t xml:space="preserve">/ </w:t>
      </w:r>
      <w:r>
        <w:rPr>
          <w:rFonts w:eastAsiaTheme="minorHAnsi" w:hint="eastAsia"/>
          <w:b/>
          <w:bCs/>
          <w:sz w:val="22"/>
          <w:szCs w:val="22"/>
        </w:rPr>
        <w:t>검색 대상 추가 시 사용자에게 피드백 노출</w:t>
      </w:r>
    </w:p>
    <w:p w14:paraId="3646E41D" w14:textId="49B25186" w:rsidR="0057392D" w:rsidRDefault="00CE1198" w:rsidP="00CE119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영상을 큐레이션 하여 플레이리스트 작성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영상의 키워드 </w:t>
      </w:r>
      <w:r>
        <w:rPr>
          <w:rFonts w:eastAsiaTheme="minorHAnsi"/>
          <w:bCs/>
          <w:szCs w:val="22"/>
        </w:rPr>
        <w:t xml:space="preserve">/ </w:t>
      </w:r>
      <w:r>
        <w:rPr>
          <w:rFonts w:eastAsiaTheme="minorHAnsi" w:hint="eastAsia"/>
          <w:bCs/>
          <w:szCs w:val="22"/>
        </w:rPr>
        <w:t>검색 대상 추가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하단에 선택된 영상의 썸네일과 제목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리고 업로드한 사람의 아이디가 보여지고 우측 버튼을 잡고 상하로 움직이면 업로드할 영상의 순서를 변경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영상을 선택한 뒤 최하단의 삭제 버튼을 누르면 추가되었던 영상이 삭제됩니다.</w:t>
      </w:r>
    </w:p>
    <w:p w14:paraId="2A5861BA" w14:textId="77777777" w:rsidR="0057392D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FD2DB0" w14:textId="34B5169C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큐레이션 데이터 저장 시 데이터가 없을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비활성화</w:t>
      </w:r>
    </w:p>
    <w:p w14:paraId="033B5AE5" w14:textId="191BABFF" w:rsidR="0057392D" w:rsidRPr="0057392D" w:rsidRDefault="00CE1198" w:rsidP="00CE119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영상을 큐레이션 하여 플레이리스트를 작성할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추가된 데이터가 없다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생성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비활성화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따라서 아무런 내용이 없는 플레이리스트를 생성할 수 없도록 하였습니다.</w:t>
      </w:r>
    </w:p>
    <w:p w14:paraId="64A767CF" w14:textId="77777777" w:rsidR="0057392D" w:rsidRPr="0073223B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DDDF4E0" w14:textId="086FDA35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큐레이션 세트 </w:t>
      </w:r>
      <w:r>
        <w:rPr>
          <w:rFonts w:eastAsiaTheme="minorHAnsi"/>
          <w:b/>
          <w:bCs/>
          <w:sz w:val="22"/>
          <w:szCs w:val="22"/>
        </w:rPr>
        <w:t xml:space="preserve">/ </w:t>
      </w:r>
      <w:r>
        <w:rPr>
          <w:rFonts w:eastAsiaTheme="minorHAnsi" w:hint="eastAsia"/>
          <w:b/>
          <w:bCs/>
          <w:sz w:val="22"/>
          <w:szCs w:val="22"/>
        </w:rPr>
        <w:t xml:space="preserve">개별 키워드 삭제 후 직전 행동 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삭제 등)을 취소할 수 있도록 피드백 노출</w:t>
      </w:r>
    </w:p>
    <w:p w14:paraId="2C190F25" w14:textId="526A136E" w:rsidR="0057392D" w:rsidRPr="00C64EFC" w:rsidRDefault="00CE1198" w:rsidP="0057392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Y</w:t>
      </w:r>
      <w:r>
        <w:rPr>
          <w:rFonts w:eastAsiaTheme="minorHAnsi"/>
          <w:bCs/>
          <w:szCs w:val="22"/>
        </w:rPr>
        <w:t>outube API</w:t>
      </w:r>
      <w:r>
        <w:rPr>
          <w:rFonts w:eastAsiaTheme="minorHAnsi" w:hint="eastAsia"/>
          <w:bCs/>
          <w:szCs w:val="22"/>
        </w:rPr>
        <w:t>를 이용하여 큐레이션 세트에 추가한 뒤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삭제하였을 경우 바로 완전히 삭제되지 않고 흐릿하게 남아있어서 다른 작업을 하기 전에 되살릴 수 있도록 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키워드를 삭제한 뒤</w:t>
      </w:r>
      <w:r w:rsidR="006F719A">
        <w:rPr>
          <w:rFonts w:eastAsiaTheme="minorHAnsi" w:hint="eastAsia"/>
          <w:bCs/>
          <w:szCs w:val="22"/>
        </w:rPr>
        <w:t>에도 다른 작업을 하기 전에 되살릴 수 있습니다.</w:t>
      </w:r>
      <w:r w:rsidR="006F719A">
        <w:rPr>
          <w:rFonts w:eastAsiaTheme="minorHAnsi"/>
          <w:bCs/>
          <w:szCs w:val="22"/>
        </w:rPr>
        <w:t xml:space="preserve"> </w:t>
      </w:r>
    </w:p>
    <w:p w14:paraId="5866CE3D" w14:textId="77777777" w:rsidR="0057392D" w:rsidRPr="0057392D" w:rsidRDefault="0057392D" w:rsidP="0057392D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FB1F96B" w14:textId="77777777" w:rsidR="0057392D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14EB494" w14:textId="3BA18CAE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2-2 </w:t>
      </w:r>
      <w:r>
        <w:rPr>
          <w:rFonts w:eastAsiaTheme="minorHAnsi" w:hint="eastAsia"/>
          <w:b/>
          <w:bCs/>
          <w:sz w:val="22"/>
          <w:szCs w:val="22"/>
        </w:rPr>
        <w:t xml:space="preserve">고급 검색 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설정(</w:t>
      </w:r>
      <w:proofErr w:type="gramEnd"/>
      <w:r>
        <w:rPr>
          <w:rFonts w:eastAsiaTheme="minorHAnsi" w:hint="eastAsia"/>
          <w:b/>
          <w:bCs/>
          <w:sz w:val="22"/>
          <w:szCs w:val="22"/>
        </w:rPr>
        <w:t>Google Custom Search Engine)&gt;</w:t>
      </w:r>
    </w:p>
    <w:p w14:paraId="3F9EB0EC" w14:textId="77777777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4A21CAA" w14:textId="2D4B69B1" w:rsidR="000B4D90" w:rsidRPr="000B4D90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고급 검색(</w:t>
      </w:r>
      <w:r w:rsidR="00CB0CA7">
        <w:rPr>
          <w:rFonts w:eastAsiaTheme="minorHAnsi"/>
          <w:b/>
          <w:bCs/>
          <w:sz w:val="22"/>
          <w:szCs w:val="22"/>
        </w:rPr>
        <w:t>Google C</w:t>
      </w:r>
      <w:r w:rsidR="00CB0CA7">
        <w:rPr>
          <w:rFonts w:eastAsiaTheme="minorHAnsi" w:hint="eastAsia"/>
          <w:b/>
          <w:bCs/>
          <w:sz w:val="22"/>
          <w:szCs w:val="22"/>
        </w:rPr>
        <w:t>SE</w:t>
      </w:r>
      <w:r>
        <w:rPr>
          <w:rFonts w:eastAsiaTheme="minorHAnsi"/>
          <w:b/>
          <w:bCs/>
          <w:sz w:val="22"/>
          <w:szCs w:val="22"/>
        </w:rPr>
        <w:t>)</w:t>
      </w:r>
      <w:r>
        <w:rPr>
          <w:rFonts w:eastAsiaTheme="minorHAnsi" w:hint="eastAsia"/>
          <w:b/>
          <w:bCs/>
          <w:sz w:val="22"/>
          <w:szCs w:val="22"/>
        </w:rPr>
        <w:t xml:space="preserve">에 필요한 정보를 </w:t>
      </w:r>
      <w:r w:rsidR="00CB0CA7">
        <w:rPr>
          <w:rFonts w:eastAsiaTheme="minorHAnsi" w:hint="eastAsia"/>
          <w:b/>
          <w:bCs/>
          <w:sz w:val="22"/>
          <w:szCs w:val="22"/>
        </w:rPr>
        <w:t>다음</w:t>
      </w:r>
      <w:r>
        <w:rPr>
          <w:rFonts w:eastAsiaTheme="minorHAnsi" w:hint="eastAsia"/>
          <w:b/>
          <w:bCs/>
          <w:sz w:val="22"/>
          <w:szCs w:val="22"/>
        </w:rPr>
        <w:t xml:space="preserve"> 항목으로 설정</w:t>
      </w:r>
      <w:r w:rsidR="00CB0CA7">
        <w:rPr>
          <w:rFonts w:eastAsiaTheme="minorHAnsi" w:hint="eastAsia"/>
          <w:b/>
          <w:bCs/>
          <w:sz w:val="22"/>
          <w:szCs w:val="22"/>
        </w:rPr>
        <w:t xml:space="preserve"> (</w:t>
      </w:r>
      <w:r w:rsidR="00CB0CA7">
        <w:rPr>
          <w:rFonts w:eastAsiaTheme="minorHAnsi"/>
          <w:b/>
          <w:bCs/>
          <w:sz w:val="22"/>
          <w:szCs w:val="22"/>
        </w:rPr>
        <w:t xml:space="preserve">CES </w:t>
      </w:r>
      <w:r w:rsidR="00CB0CA7">
        <w:rPr>
          <w:rFonts w:eastAsiaTheme="minorHAnsi" w:hint="eastAsia"/>
          <w:b/>
          <w:bCs/>
          <w:sz w:val="22"/>
          <w:szCs w:val="22"/>
        </w:rPr>
        <w:t>이름,</w:t>
      </w:r>
      <w:r w:rsidR="00CB0CA7">
        <w:rPr>
          <w:rFonts w:eastAsiaTheme="minorHAnsi"/>
          <w:b/>
          <w:bCs/>
          <w:sz w:val="22"/>
          <w:szCs w:val="22"/>
        </w:rPr>
        <w:t xml:space="preserve"> CES ID, Google API Key)</w:t>
      </w:r>
    </w:p>
    <w:p w14:paraId="22151725" w14:textId="50D43F9D" w:rsidR="000B4D90" w:rsidRDefault="00122BCB" w:rsidP="00F50B74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122BCB">
        <w:rPr>
          <w:rFonts w:eastAsiaTheme="minorHAnsi"/>
          <w:bCs/>
          <w:color w:val="000000" w:themeColor="text1"/>
          <w:szCs w:val="22"/>
        </w:rPr>
        <w:t xml:space="preserve">TUPLI </w:t>
      </w:r>
      <w:r w:rsidRPr="00122BCB">
        <w:rPr>
          <w:rFonts w:eastAsiaTheme="minorHAnsi" w:hint="eastAsia"/>
          <w:bCs/>
          <w:color w:val="000000" w:themeColor="text1"/>
          <w:szCs w:val="22"/>
        </w:rPr>
        <w:t>내에서 구현한 검색 쿼리로도 충분히 기능</w:t>
      </w:r>
      <w:r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구현이 가능하고,</w:t>
      </w:r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="00FA0FC1">
        <w:rPr>
          <w:rFonts w:eastAsiaTheme="minorHAnsi" w:hint="eastAsia"/>
          <w:bCs/>
          <w:color w:val="000000" w:themeColor="text1"/>
          <w:szCs w:val="22"/>
        </w:rPr>
        <w:t>오히려 내부 평가적 요소를 사용하기 때문에 다른 검색 엔진을 섞는 것은 방해된다고 판단하였습니다.</w:t>
      </w:r>
      <w:r w:rsidR="00FA0FC1">
        <w:rPr>
          <w:rFonts w:eastAsiaTheme="minorHAnsi"/>
          <w:bCs/>
          <w:color w:val="000000" w:themeColor="text1"/>
          <w:szCs w:val="22"/>
        </w:rPr>
        <w:t xml:space="preserve"> </w:t>
      </w:r>
      <w:r w:rsidR="00FA0FC1">
        <w:rPr>
          <w:rFonts w:eastAsiaTheme="minorHAnsi" w:hint="eastAsia"/>
          <w:bCs/>
          <w:color w:val="000000" w:themeColor="text1"/>
          <w:szCs w:val="22"/>
        </w:rPr>
        <w:t xml:space="preserve">또한 </w:t>
      </w:r>
      <w:r w:rsidR="00FA0FC1">
        <w:rPr>
          <w:rFonts w:eastAsiaTheme="minorHAnsi"/>
          <w:bCs/>
          <w:color w:val="000000" w:themeColor="text1"/>
          <w:szCs w:val="22"/>
        </w:rPr>
        <w:t>CSE</w:t>
      </w:r>
      <w:r w:rsidR="00FA0FC1">
        <w:rPr>
          <w:rFonts w:eastAsiaTheme="minorHAnsi" w:hint="eastAsia"/>
          <w:bCs/>
          <w:color w:val="000000" w:themeColor="text1"/>
          <w:szCs w:val="22"/>
        </w:rPr>
        <w:t xml:space="preserve">가 내세우는 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특정 키워드를 이용한 모든 탐색 기능은 필요치 않기 때문에 </w:t>
      </w:r>
      <w:r w:rsidRPr="00122BCB">
        <w:rPr>
          <w:rFonts w:eastAsiaTheme="minorHAnsi"/>
          <w:bCs/>
          <w:color w:val="000000" w:themeColor="text1"/>
          <w:szCs w:val="22"/>
        </w:rPr>
        <w:t>CSE</w:t>
      </w:r>
      <w:r w:rsidR="00CC3892" w:rsidRPr="00122BCB"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기능</w:t>
      </w:r>
      <w:r>
        <w:rPr>
          <w:rFonts w:eastAsiaTheme="minorHAnsi" w:hint="eastAsia"/>
          <w:bCs/>
          <w:color w:val="000000" w:themeColor="text1"/>
          <w:szCs w:val="22"/>
        </w:rPr>
        <w:t>은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 사용하지 않았습니다.</w:t>
      </w:r>
    </w:p>
    <w:p w14:paraId="23992439" w14:textId="17951056" w:rsidR="00F50B74" w:rsidRDefault="00F50B7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color w:val="0070C0"/>
          <w:sz w:val="22"/>
          <w:szCs w:val="22"/>
        </w:rPr>
      </w:pPr>
    </w:p>
    <w:p w14:paraId="4CA0794D" w14:textId="77777777" w:rsidR="00DD70CE" w:rsidRDefault="00DD70CE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E9F9216" w14:textId="590908A2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</w:t>
      </w:r>
      <w:r>
        <w:rPr>
          <w:rFonts w:eastAsiaTheme="minorHAnsi"/>
          <w:b/>
          <w:bCs/>
          <w:sz w:val="22"/>
          <w:szCs w:val="22"/>
        </w:rPr>
        <w:t xml:space="preserve">eq. 2-3 고급 </w:t>
      </w:r>
      <w:r>
        <w:rPr>
          <w:rFonts w:eastAsiaTheme="minorHAnsi" w:hint="eastAsia"/>
          <w:b/>
          <w:bCs/>
          <w:sz w:val="22"/>
          <w:szCs w:val="22"/>
        </w:rPr>
        <w:t xml:space="preserve">검색 설정 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RSS)</w:t>
      </w:r>
      <w:r>
        <w:rPr>
          <w:rFonts w:eastAsiaTheme="minorHAnsi"/>
          <w:b/>
          <w:bCs/>
          <w:sz w:val="22"/>
          <w:szCs w:val="22"/>
        </w:rPr>
        <w:t>&gt;</w:t>
      </w:r>
    </w:p>
    <w:p w14:paraId="4A9D25B0" w14:textId="77777777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C5C0A2E" w14:textId="64EE1C5F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고급 검색(RSS)에 필요한 정보를 </w:t>
      </w:r>
      <w:r w:rsidR="001B51C8">
        <w:rPr>
          <w:rFonts w:eastAsiaTheme="minorHAnsi" w:hint="eastAsia"/>
          <w:b/>
          <w:bCs/>
          <w:sz w:val="22"/>
          <w:szCs w:val="22"/>
        </w:rPr>
        <w:t>다음</w:t>
      </w:r>
      <w:r>
        <w:rPr>
          <w:rFonts w:eastAsiaTheme="minorHAnsi" w:hint="eastAsia"/>
          <w:b/>
          <w:bCs/>
          <w:sz w:val="22"/>
          <w:szCs w:val="22"/>
        </w:rPr>
        <w:t xml:space="preserve"> 항목으로 설정</w:t>
      </w:r>
      <w:r w:rsidR="001B51C8">
        <w:rPr>
          <w:rFonts w:eastAsiaTheme="minorHAnsi" w:hint="eastAsia"/>
          <w:b/>
          <w:bCs/>
          <w:sz w:val="22"/>
          <w:szCs w:val="22"/>
        </w:rPr>
        <w:t xml:space="preserve"> (R</w:t>
      </w:r>
      <w:r w:rsidR="001B51C8">
        <w:rPr>
          <w:rFonts w:eastAsiaTheme="minorHAnsi"/>
          <w:b/>
          <w:bCs/>
          <w:sz w:val="22"/>
          <w:szCs w:val="22"/>
        </w:rPr>
        <w:t xml:space="preserve">SS </w:t>
      </w:r>
      <w:r w:rsidR="001B51C8">
        <w:rPr>
          <w:rFonts w:eastAsiaTheme="minorHAnsi" w:hint="eastAsia"/>
          <w:b/>
          <w:bCs/>
          <w:sz w:val="22"/>
          <w:szCs w:val="22"/>
        </w:rPr>
        <w:t>이름,</w:t>
      </w:r>
      <w:r w:rsidR="001B51C8">
        <w:rPr>
          <w:rFonts w:eastAsiaTheme="minorHAnsi"/>
          <w:b/>
          <w:bCs/>
          <w:sz w:val="22"/>
          <w:szCs w:val="22"/>
        </w:rPr>
        <w:t xml:space="preserve"> </w:t>
      </w:r>
      <w:r w:rsidR="001B51C8">
        <w:rPr>
          <w:rFonts w:eastAsiaTheme="minorHAnsi" w:hint="eastAsia"/>
          <w:b/>
          <w:bCs/>
          <w:sz w:val="22"/>
          <w:szCs w:val="22"/>
        </w:rPr>
        <w:t>RSS 주소)</w:t>
      </w:r>
    </w:p>
    <w:p w14:paraId="50389A3D" w14:textId="69D27CFC" w:rsidR="005656B3" w:rsidRPr="00122BCB" w:rsidRDefault="00122BCB" w:rsidP="005656B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 w:rsidRPr="00122BCB">
        <w:rPr>
          <w:rFonts w:eastAsiaTheme="minorHAnsi" w:hint="eastAsia"/>
          <w:bCs/>
          <w:color w:val="000000" w:themeColor="text1"/>
          <w:szCs w:val="22"/>
        </w:rPr>
        <w:t>TUPLI의 서비스는 Youtube</w:t>
      </w:r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API를 이용하여 영상 데이터를 얻어오는 것 외에는 타 사이트에서의 컨텐츠 수집을 할 필요가 없다고 판단하였습니다.</w:t>
      </w:r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따라서 </w:t>
      </w:r>
      <w:r w:rsidRPr="00122BCB">
        <w:rPr>
          <w:rFonts w:eastAsiaTheme="minorHAnsi"/>
          <w:bCs/>
          <w:color w:val="000000" w:themeColor="text1"/>
          <w:szCs w:val="22"/>
        </w:rPr>
        <w:t xml:space="preserve">RSS </w:t>
      </w:r>
      <w:r w:rsidRPr="00122BCB">
        <w:rPr>
          <w:rFonts w:eastAsiaTheme="minorHAnsi" w:hint="eastAsia"/>
          <w:bCs/>
          <w:color w:val="000000" w:themeColor="text1"/>
          <w:szCs w:val="22"/>
        </w:rPr>
        <w:t>기능을 추가하지 않기로 하였습니다.</w:t>
      </w:r>
    </w:p>
    <w:p w14:paraId="36C00F43" w14:textId="521C0DF4" w:rsidR="00503ABB" w:rsidRDefault="00503AB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3482FE53" w14:textId="0673B416" w:rsidR="0088359A" w:rsidRPr="0088359A" w:rsidRDefault="0088359A" w:rsidP="0088359A">
      <w:pPr>
        <w:pStyle w:val="3"/>
        <w:numPr>
          <w:ilvl w:val="0"/>
          <w:numId w:val="0"/>
        </w:numPr>
      </w:pPr>
      <w:bookmarkStart w:id="24" w:name="_Toc95286446"/>
      <w:r>
        <w:rPr>
          <w:rFonts w:hint="eastAsia"/>
        </w:rPr>
        <w:t>다)</w:t>
      </w:r>
      <w:r>
        <w:t xml:space="preserve"> </w:t>
      </w:r>
      <w:r>
        <w:rPr>
          <w:rFonts w:hint="eastAsia"/>
        </w:rPr>
        <w:t>게시글 큐레이션 기능</w:t>
      </w:r>
      <w:bookmarkEnd w:id="24"/>
    </w:p>
    <w:p w14:paraId="1B83BFAD" w14:textId="286F010A" w:rsidR="00A95D82" w:rsidRDefault="00A95D82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1195B98D" w14:textId="54B61A88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  <w:r>
        <w:rPr>
          <w:rFonts w:hint="eastAsia"/>
          <w:b/>
          <w:sz w:val="24"/>
        </w:rPr>
        <w:t>&lt;Req. 3-1 게시글 큐레이션 실행&gt;</w:t>
      </w:r>
    </w:p>
    <w:p w14:paraId="22E9F70E" w14:textId="33C4DEEA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0B7F6191" w14:textId="44909DD1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큐레이션 세트를 통해 게시글 큐레이션 실행 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로딩 화면 노출</w:t>
      </w:r>
    </w:p>
    <w:p w14:paraId="7E95B08D" w14:textId="64F62D37" w:rsidR="00473E6C" w:rsidRPr="008A425D" w:rsidRDefault="00F50B74" w:rsidP="00DD70C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0070C0"/>
          <w:sz w:val="22"/>
          <w:szCs w:val="22"/>
        </w:rPr>
      </w:pPr>
      <w:r>
        <w:rPr>
          <w:rFonts w:eastAsiaTheme="minorHAnsi" w:hint="eastAsia"/>
          <w:bCs/>
          <w:szCs w:val="22"/>
        </w:rPr>
        <w:t>TUPLI는 태그를 통해서 영상들과 플레이리스트들을 분류하여 저장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후 해당 태그가 인기 키워드에 오르면 해당 태그를 가진 영상들과 플레이리스트가 홈 화면 상위에 노출됩니다.</w:t>
      </w:r>
      <w:r>
        <w:rPr>
          <w:rFonts w:eastAsiaTheme="minorHAnsi"/>
          <w:bCs/>
          <w:szCs w:val="22"/>
        </w:rPr>
        <w:t xml:space="preserve"> </w:t>
      </w:r>
    </w:p>
    <w:p w14:paraId="689618CE" w14:textId="2BDF22B0" w:rsidR="00F50B74" w:rsidRDefault="00F50B7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2BBD509" w14:textId="5F51A847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스크랩 버튼 클릭시 피드를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스크랩 리스트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에 보관</w:t>
      </w:r>
    </w:p>
    <w:p w14:paraId="5202ED26" w14:textId="4BB93040" w:rsidR="001C18C3" w:rsidRPr="008A425D" w:rsidRDefault="00F50B74" w:rsidP="00DD70CE">
      <w:pPr>
        <w:pStyle w:val="12"/>
        <w:spacing w:line="276" w:lineRule="auto"/>
        <w:ind w:leftChars="0" w:left="0" w:firstLine="200"/>
        <w:rPr>
          <w:rFonts w:eastAsiaTheme="minorHAnsi"/>
          <w:b/>
          <w:bCs/>
          <w:color w:val="0070C0"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은 는 좋아요 표시를 하거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저장을 하면 자신의 프로필 -&gt; 설정 에 들어가서 좋아요 표시를 했거나 저장한 게시글을 모아서 확인할 수 있습니다.</w:t>
      </w:r>
    </w:p>
    <w:p w14:paraId="502422E8" w14:textId="77777777" w:rsidR="001C18C3" w:rsidRDefault="001C18C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6C504FC" w14:textId="2EBA2D46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킵</w:t>
      </w:r>
      <w:r>
        <w:rPr>
          <w:rFonts w:eastAsiaTheme="minorHAnsi"/>
          <w:b/>
          <w:bCs/>
          <w:sz w:val="22"/>
          <w:szCs w:val="22"/>
        </w:rPr>
        <w:t xml:space="preserve"> / </w:t>
      </w:r>
      <w:r>
        <w:rPr>
          <w:rFonts w:eastAsiaTheme="minorHAnsi" w:hint="eastAsia"/>
          <w:b/>
          <w:bCs/>
          <w:sz w:val="22"/>
          <w:szCs w:val="22"/>
        </w:rPr>
        <w:t>스크랩 버튼 클릭 시 사용자에게 피드백 노출</w:t>
      </w:r>
    </w:p>
    <w:p w14:paraId="1756B659" w14:textId="6FC4C68F" w:rsidR="001C18C3" w:rsidRPr="00C64EFC" w:rsidRDefault="00496AC5" w:rsidP="001C18C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게시글을 좋아요 하거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저장할 경우 메시지를 노출시켜 사용자가 인지할 수 있도록 하였습니다.</w:t>
      </w:r>
    </w:p>
    <w:p w14:paraId="0E21D521" w14:textId="76BB16FB" w:rsidR="001C18C3" w:rsidRDefault="001C18C3" w:rsidP="00AF101C">
      <w:pPr>
        <w:pStyle w:val="12"/>
        <w:adjustRightInd w:val="0"/>
        <w:ind w:leftChars="0" w:left="0"/>
        <w:jc w:val="left"/>
        <w:rPr>
          <w:rFonts w:eastAsiaTheme="minorHAnsi"/>
          <w:b/>
          <w:bCs/>
          <w:sz w:val="22"/>
          <w:szCs w:val="22"/>
        </w:rPr>
      </w:pPr>
    </w:p>
    <w:p w14:paraId="026D8031" w14:textId="77777777" w:rsidR="00331F1F" w:rsidRPr="00503ABB" w:rsidRDefault="00331F1F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65C9098E" w14:textId="3BAA92B9" w:rsidR="0088359A" w:rsidRPr="0088359A" w:rsidRDefault="0088359A" w:rsidP="0088359A">
      <w:pPr>
        <w:pStyle w:val="3"/>
        <w:numPr>
          <w:ilvl w:val="0"/>
          <w:numId w:val="0"/>
        </w:numPr>
      </w:pPr>
      <w:bookmarkStart w:id="25" w:name="_Toc95286447"/>
      <w:r>
        <w:rPr>
          <w:rFonts w:hint="eastAsia"/>
        </w:rPr>
        <w:t>라)</w:t>
      </w:r>
      <w:r>
        <w:t xml:space="preserve"> </w:t>
      </w:r>
      <w:r>
        <w:rPr>
          <w:rFonts w:hint="eastAsia"/>
        </w:rPr>
        <w:t>큐레이션 리스트</w:t>
      </w:r>
      <w:bookmarkEnd w:id="25"/>
    </w:p>
    <w:p w14:paraId="2D8791CD" w14:textId="599EDDD8" w:rsidR="00A95D82" w:rsidRPr="00AF101C" w:rsidRDefault="00A95D82" w:rsidP="00AF101C">
      <w:pPr>
        <w:pStyle w:val="12"/>
        <w:adjustRightInd w:val="0"/>
        <w:ind w:leftChars="0" w:left="0"/>
        <w:jc w:val="left"/>
        <w:rPr>
          <w:b/>
          <w:sz w:val="22"/>
        </w:rPr>
      </w:pPr>
    </w:p>
    <w:p w14:paraId="616B7F2D" w14:textId="23FD61F5" w:rsidR="00AF101C" w:rsidRPr="00AF101C" w:rsidRDefault="00AF101C" w:rsidP="00AF101C">
      <w:pPr>
        <w:pStyle w:val="12"/>
        <w:adjustRightInd w:val="0"/>
        <w:ind w:leftChars="0" w:left="0"/>
        <w:jc w:val="left"/>
        <w:rPr>
          <w:b/>
          <w:sz w:val="22"/>
        </w:rPr>
      </w:pPr>
      <w:r>
        <w:rPr>
          <w:rFonts w:hint="eastAsia"/>
          <w:b/>
          <w:sz w:val="22"/>
        </w:rPr>
        <w:t>&lt;Req. 4-1 스크랩 리스트&gt;</w:t>
      </w:r>
    </w:p>
    <w:p w14:paraId="1A87CF9C" w14:textId="77777777" w:rsidR="00AF101C" w:rsidRPr="00AF101C" w:rsidRDefault="00AF101C" w:rsidP="00AF101C">
      <w:pPr>
        <w:pStyle w:val="12"/>
        <w:adjustRightInd w:val="0"/>
        <w:ind w:leftChars="0" w:left="0"/>
        <w:jc w:val="left"/>
        <w:rPr>
          <w:b/>
          <w:sz w:val="22"/>
        </w:rPr>
      </w:pPr>
    </w:p>
    <w:p w14:paraId="6685D3B2" w14:textId="278D8E3E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가 큐레이션 실행으로 스크랩한 피드와 타 유저의 피드를 스크랩한 게시물들을 보관한 리스트 노출</w:t>
      </w:r>
    </w:p>
    <w:p w14:paraId="2A71B5B0" w14:textId="35AF4690" w:rsidR="001C18C3" w:rsidRPr="00C64EFC" w:rsidRDefault="00540CF2" w:rsidP="00540CF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내가 좋아요 한 게시물과 내가 팔로우한 유저가 좋아요한 게시물을 확인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또한 본인이 만든 플레이리스트를 프로필에 게재함으로써 비슷한 취향을 가진 사용자를 찾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자신의 취향을 분석하고 추천할 수 있는 시스템을 구축하였습니다.</w:t>
      </w:r>
    </w:p>
    <w:p w14:paraId="58246099" w14:textId="77777777" w:rsidR="001C18C3" w:rsidRDefault="001C18C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2C5D6AC" w14:textId="0C44D3B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가 스크랩한 게시물이 없는 경우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스크랩한 피드가 없다는 문구 노출</w:t>
      </w:r>
    </w:p>
    <w:p w14:paraId="29AC1FCB" w14:textId="0B2B6BFF" w:rsidR="00D92779" w:rsidRPr="000B4D90" w:rsidRDefault="00540CF2" w:rsidP="00540CF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무언가를 스크랩한 결과를 </w:t>
      </w:r>
      <w:r>
        <w:rPr>
          <w:rFonts w:eastAsiaTheme="minorHAnsi"/>
          <w:bCs/>
          <w:szCs w:val="22"/>
        </w:rPr>
        <w:t>Object.keys(</w:t>
      </w:r>
      <w:r>
        <w:rPr>
          <w:rFonts w:eastAsiaTheme="minorHAnsi" w:hint="eastAsia"/>
          <w:bCs/>
          <w:szCs w:val="22"/>
        </w:rPr>
        <w:t>결과물</w:t>
      </w:r>
      <w:r>
        <w:rPr>
          <w:rFonts w:eastAsiaTheme="minorHAnsi"/>
          <w:bCs/>
          <w:szCs w:val="22"/>
        </w:rPr>
        <w:t>)</w:t>
      </w:r>
      <w:proofErr w:type="gramStart"/>
      <w:r>
        <w:rPr>
          <w:rFonts w:eastAsiaTheme="minorHAnsi"/>
          <w:bCs/>
          <w:szCs w:val="22"/>
        </w:rPr>
        <w:t>.</w:t>
      </w:r>
      <w:r>
        <w:rPr>
          <w:rFonts w:eastAsiaTheme="minorHAnsi" w:hint="eastAsia"/>
          <w:bCs/>
          <w:szCs w:val="22"/>
        </w:rPr>
        <w:t>l</w:t>
      </w:r>
      <w:r>
        <w:rPr>
          <w:rFonts w:eastAsiaTheme="minorHAnsi"/>
          <w:bCs/>
          <w:szCs w:val="22"/>
        </w:rPr>
        <w:t>ength</w:t>
      </w:r>
      <w:r>
        <w:rPr>
          <w:rFonts w:eastAsiaTheme="minorHAnsi" w:hint="eastAsia"/>
          <w:bCs/>
          <w:szCs w:val="22"/>
        </w:rPr>
        <w:t>로</w:t>
      </w:r>
      <w:proofErr w:type="gramEnd"/>
      <w:r>
        <w:rPr>
          <w:rFonts w:eastAsiaTheme="minorHAnsi" w:hint="eastAsia"/>
          <w:bCs/>
          <w:szCs w:val="22"/>
        </w:rPr>
        <w:t xml:space="preserve"> 확인하여 </w:t>
      </w:r>
      <w:r>
        <w:rPr>
          <w:rFonts w:eastAsiaTheme="minorHAnsi"/>
          <w:bCs/>
          <w:szCs w:val="22"/>
        </w:rPr>
        <w:t>0</w:t>
      </w:r>
      <w:r>
        <w:rPr>
          <w:rFonts w:eastAsiaTheme="minorHAnsi" w:hint="eastAsia"/>
          <w:bCs/>
          <w:szCs w:val="22"/>
        </w:rPr>
        <w:t>일 경우(비어</w:t>
      </w:r>
      <w:r w:rsidR="00BB5F23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있을 경우</w:t>
      </w:r>
      <w:r>
        <w:rPr>
          <w:rFonts w:eastAsiaTheme="minorHAnsi"/>
          <w:bCs/>
          <w:szCs w:val="22"/>
        </w:rPr>
        <w:t>)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내용이 없다는 안내문을 </w:t>
      </w:r>
      <w:r>
        <w:rPr>
          <w:rFonts w:eastAsiaTheme="minorHAnsi"/>
          <w:bCs/>
          <w:szCs w:val="22"/>
        </w:rPr>
        <w:t xml:space="preserve">TUPLI </w:t>
      </w:r>
      <w:r>
        <w:rPr>
          <w:rFonts w:eastAsiaTheme="minorHAnsi" w:hint="eastAsia"/>
          <w:bCs/>
          <w:szCs w:val="22"/>
        </w:rPr>
        <w:t>사이트 전체에 걸쳐 안내해 주었습니다.</w:t>
      </w:r>
    </w:p>
    <w:p w14:paraId="51A9676D" w14:textId="77777777" w:rsidR="00D92779" w:rsidRDefault="00D9277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484C789" w14:textId="62EAA7A2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킵 버튼을 누를 경우 스크랩 리스트에서 삭제하고 스킵 리스트로 이동</w:t>
      </w:r>
    </w:p>
    <w:p w14:paraId="3CEA02FF" w14:textId="33F030AF" w:rsidR="00D92779" w:rsidRPr="00395308" w:rsidRDefault="00395308" w:rsidP="00D9277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스킵 리스트를 스크랩 리스트 외에 따로 구현하는 것은 또다른 스크랩 리스트를 만드는 것이라고 생각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스크랩한 피드를 다시 읽고 뒤로가기 버튼을 이용해서 되돌아 나오면 되는 부분이라고 판단하여 스킵 버튼은 구현에서 제외되었습니다.</w:t>
      </w:r>
    </w:p>
    <w:p w14:paraId="49D415CE" w14:textId="77777777" w:rsidR="00D92779" w:rsidRDefault="00D9277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E79B9D" w14:textId="3BD8F8E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크랩 리스트에서 스킵 버튼을 누를 경우 사용자에게 피드백 알림</w:t>
      </w:r>
    </w:p>
    <w:p w14:paraId="2B8718FA" w14:textId="5A9C90D8" w:rsidR="00D92779" w:rsidRPr="00C64EFC" w:rsidRDefault="00831430" w:rsidP="00D9277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스킵 버튼은 구현에서 제외되었습니다.</w:t>
      </w:r>
    </w:p>
    <w:p w14:paraId="78D5FC25" w14:textId="77777777" w:rsidR="00D92779" w:rsidRPr="000B4D90" w:rsidRDefault="00D92779" w:rsidP="00D92779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5B25CA2" w14:textId="77777777" w:rsidR="00D92779" w:rsidRDefault="00D92779" w:rsidP="00AF101C">
      <w:pPr>
        <w:pStyle w:val="ad"/>
        <w:ind w:leftChars="0" w:left="0"/>
        <w:rPr>
          <w:rFonts w:eastAsiaTheme="minorHAnsi"/>
          <w:b/>
          <w:bCs/>
          <w:sz w:val="22"/>
        </w:rPr>
      </w:pPr>
    </w:p>
    <w:p w14:paraId="0DD2B448" w14:textId="7130B4A2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4-2 </w:t>
      </w:r>
      <w:r>
        <w:rPr>
          <w:rFonts w:eastAsiaTheme="minorHAnsi" w:hint="eastAsia"/>
          <w:b/>
          <w:bCs/>
          <w:sz w:val="22"/>
          <w:szCs w:val="22"/>
        </w:rPr>
        <w:t>피드 발생&gt;</w:t>
      </w:r>
    </w:p>
    <w:p w14:paraId="0A4979A1" w14:textId="77777777" w:rsidR="00503ABB" w:rsidRDefault="00503AB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A96E61E" w14:textId="41E255DB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크랩 리스트에서 게시물 선택하여 본인의 의견 입력 및 피드 발행</w:t>
      </w:r>
    </w:p>
    <w:p w14:paraId="3B67FA3A" w14:textId="7C86C2E5" w:rsidR="00D92779" w:rsidRPr="00D92779" w:rsidRDefault="00327258" w:rsidP="0032725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주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좋아요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를 통해 모인 피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특히 플레이리스트와 일반 게시글에는 그에 관한 의견을 제시할 수 있게 댓글을 </w:t>
      </w:r>
      <w:r w:rsidR="00562871">
        <w:rPr>
          <w:rFonts w:eastAsiaTheme="minorHAnsi" w:hint="eastAsia"/>
          <w:bCs/>
          <w:szCs w:val="22"/>
        </w:rPr>
        <w:t>준비해두었</w:t>
      </w:r>
      <w:r>
        <w:rPr>
          <w:rFonts w:eastAsiaTheme="minorHAnsi" w:hint="eastAsia"/>
          <w:bCs/>
          <w:szCs w:val="22"/>
        </w:rPr>
        <w:t>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각각 피드의 성격이 다르기 때문에,</w:t>
      </w:r>
      <w:r w:rsidR="00562871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형태가 다른 댓글을 별도의 형태를 가지는 엔티티와 테이블로 구성하였습니다.</w:t>
      </w:r>
    </w:p>
    <w:p w14:paraId="0A3A7A06" w14:textId="77777777" w:rsidR="00340B33" w:rsidRDefault="00340B3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66DFF9" w14:textId="6C87B1CE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 발행 시 뉴스피드 및 본인과 팔로워 유저 페이지에 게시되며 팔로워에게 피드가 발행되었음을 알리는 알림 메시지 발송</w:t>
      </w:r>
    </w:p>
    <w:p w14:paraId="0C25BE72" w14:textId="69865517" w:rsidR="00792F15" w:rsidRPr="00C64EFC" w:rsidRDefault="00D83B19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설정을 통해 알림 메시지 발송과 수신에 관한 범위를 설정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행위에 반응하여 실시간 알림을 포함한 알림을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발송하게 설정하였습니다.</w:t>
      </w:r>
    </w:p>
    <w:p w14:paraId="079B53CF" w14:textId="5108CD23" w:rsidR="00340B33" w:rsidRDefault="00340B3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9B2AB2E" w14:textId="79AA7CA1" w:rsidR="00562871" w:rsidRDefault="005628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C7C1D7C" w14:textId="0AC3A206" w:rsidR="00562871" w:rsidRDefault="005628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2B6666" w14:textId="475938E1" w:rsidR="00562871" w:rsidRPr="00C47369" w:rsidRDefault="001F3CBD" w:rsidP="00C47369">
      <w:pPr>
        <w:pStyle w:val="12"/>
        <w:tabs>
          <w:tab w:val="center" w:pos="4513"/>
        </w:tabs>
        <w:spacing w:line="276" w:lineRule="auto"/>
        <w:ind w:leftChars="0" w:left="0"/>
        <w:rPr>
          <w:rFonts w:eastAsiaTheme="minorHAnsi"/>
          <w:bCs/>
          <w:sz w:val="22"/>
          <w:szCs w:val="22"/>
        </w:rPr>
      </w:pPr>
      <w:r w:rsidRPr="001F3CBD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F9849EE" wp14:editId="59D2956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400425" cy="6991350"/>
            <wp:effectExtent l="19050" t="19050" r="28575" b="19050"/>
            <wp:wrapTopAndBottom/>
            <wp:docPr id="2" name="그림 2" descr="D:\★External Hard Disk Forever★\0. 노트북 파일\취업\SSAFY(D)\3-1. 2학기\2022.02.09 (수) 평가 산출물\명세에 넣을 사진\민구님\알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External Hard Disk Forever★\0. 노트북 파일\취업\SSAFY(D)\3-1. 2학기\2022.02.09 (수) 평가 산출물\명세에 넣을 사진\민구님\알림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99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47369">
        <w:rPr>
          <w:rFonts w:eastAsiaTheme="minorHAnsi"/>
          <w:b/>
          <w:bCs/>
          <w:sz w:val="22"/>
          <w:szCs w:val="22"/>
        </w:rPr>
        <w:tab/>
      </w:r>
      <w:r w:rsidR="00C47369" w:rsidRPr="00C47369">
        <w:rPr>
          <w:rFonts w:eastAsiaTheme="minorHAnsi"/>
          <w:bCs/>
          <w:szCs w:val="22"/>
        </w:rPr>
        <w:t>&lt;</w:t>
      </w:r>
      <w:r w:rsidR="00C47369" w:rsidRPr="00C47369">
        <w:rPr>
          <w:rFonts w:eastAsiaTheme="minorHAnsi" w:hint="eastAsia"/>
          <w:bCs/>
          <w:szCs w:val="22"/>
        </w:rPr>
        <w:t>알림 메시지를 수신하는 화면이다</w:t>
      </w:r>
      <w:proofErr w:type="gramStart"/>
      <w:r w:rsidR="00C47369" w:rsidRPr="00C47369">
        <w:rPr>
          <w:rFonts w:eastAsiaTheme="minorHAnsi" w:hint="eastAsia"/>
          <w:bCs/>
          <w:szCs w:val="22"/>
        </w:rPr>
        <w:t>.</w:t>
      </w:r>
      <w:r w:rsidR="00C47369" w:rsidRPr="00C47369">
        <w:rPr>
          <w:rFonts w:eastAsiaTheme="minorHAnsi"/>
          <w:bCs/>
          <w:szCs w:val="22"/>
        </w:rPr>
        <w:t>&gt;</w:t>
      </w:r>
      <w:proofErr w:type="gramEnd"/>
    </w:p>
    <w:p w14:paraId="57EBB65C" w14:textId="77777777" w:rsidR="00562871" w:rsidRDefault="005628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52571B8" w14:textId="04879782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를 발행 완료하면 해당 게시물은 스크랩 리스트에서 삭제</w:t>
      </w:r>
    </w:p>
    <w:p w14:paraId="2C63EDBE" w14:textId="60BC1219" w:rsidR="00340B33" w:rsidRPr="00C64EFC" w:rsidRDefault="00340B33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저장한 영상을 기반으로 플레이룸을 만들어도 재활용</w:t>
      </w:r>
      <w:r w:rsidR="00930462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가능성이 있기 때문에 삭제하지 않고 오히려 </w:t>
      </w:r>
      <w:r>
        <w:rPr>
          <w:rFonts w:eastAsiaTheme="minorHAnsi" w:hint="eastAsia"/>
          <w:bCs/>
          <w:szCs w:val="22"/>
        </w:rPr>
        <w:lastRenderedPageBreak/>
        <w:t xml:space="preserve">플레이룸에 해당 영상과 같은 정보를 가지는 내용을 복사하여 </w:t>
      </w:r>
      <w:r>
        <w:rPr>
          <w:rFonts w:eastAsiaTheme="minorHAnsi"/>
          <w:bCs/>
          <w:szCs w:val="22"/>
        </w:rPr>
        <w:t>CASCADE</w:t>
      </w:r>
      <w:r>
        <w:rPr>
          <w:rFonts w:eastAsiaTheme="minorHAnsi" w:hint="eastAsia"/>
          <w:bCs/>
          <w:szCs w:val="22"/>
        </w:rPr>
        <w:t>하게</w:t>
      </w:r>
      <w:r w:rsidR="00967035">
        <w:rPr>
          <w:rFonts w:eastAsiaTheme="minorHAnsi"/>
          <w:bCs/>
          <w:szCs w:val="22"/>
        </w:rPr>
        <w:t xml:space="preserve"> </w:t>
      </w:r>
      <w:r w:rsidR="00967035">
        <w:rPr>
          <w:rFonts w:eastAsiaTheme="minorHAnsi" w:hint="eastAsia"/>
          <w:bCs/>
          <w:szCs w:val="22"/>
        </w:rPr>
        <w:t>연결하였</w:t>
      </w:r>
      <w:r>
        <w:rPr>
          <w:rFonts w:eastAsiaTheme="minorHAnsi" w:hint="eastAsia"/>
          <w:bCs/>
          <w:szCs w:val="22"/>
        </w:rPr>
        <w:t>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는 삭제와 수정을 편하게 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수정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삭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가에 있어서 기존 정보에 종속적이지 않게 하는 효과를 가지고 있습니다.</w:t>
      </w:r>
    </w:p>
    <w:p w14:paraId="4D0B3625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95481DA" w14:textId="3B5342DC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긍정적인 액션인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피드 발행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은 강조하여 표시</w:t>
      </w:r>
    </w:p>
    <w:p w14:paraId="554996F2" w14:textId="22A3FC17" w:rsidR="00792F15" w:rsidRPr="002B205A" w:rsidRDefault="002B205A" w:rsidP="002B205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이 외에도 긍정적인 액션은 저희 </w:t>
      </w:r>
      <w:r>
        <w:rPr>
          <w:rFonts w:eastAsiaTheme="minorHAnsi"/>
          <w:bCs/>
          <w:szCs w:val="22"/>
        </w:rPr>
        <w:t>TUPLI</w:t>
      </w:r>
      <w:r>
        <w:rPr>
          <w:rFonts w:eastAsiaTheme="minorHAnsi" w:hint="eastAsia"/>
          <w:bCs/>
          <w:szCs w:val="22"/>
        </w:rPr>
        <w:t>의 테마칼라를 이용하여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강조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부정적이거나 취소관련 버튼은 붉거나 희게 표시하였습니다.</w:t>
      </w:r>
    </w:p>
    <w:p w14:paraId="129E783C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BA3B059" w14:textId="028C7E8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작성 중 유저가 뒤로 가기 시 작성 중단 여부 확인</w:t>
      </w:r>
    </w:p>
    <w:p w14:paraId="47A65D0F" w14:textId="64A051E6" w:rsidR="00792F15" w:rsidRPr="00016590" w:rsidRDefault="00016590" w:rsidP="0001659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가볍게 쓸 수 있는 모바일 S</w:t>
      </w:r>
      <w:r>
        <w:rPr>
          <w:rFonts w:eastAsiaTheme="minorHAnsi"/>
          <w:bCs/>
          <w:szCs w:val="22"/>
        </w:rPr>
        <w:t>NS</w:t>
      </w:r>
      <w:r>
        <w:rPr>
          <w:rFonts w:eastAsiaTheme="minorHAnsi" w:hint="eastAsia"/>
          <w:bCs/>
          <w:szCs w:val="22"/>
        </w:rPr>
        <w:t>나 실시간 알림 등을 통한 환경을 고려하면 하던 일을 그만두고 다른 행위를 하는 경우는 충분히 있을 수 있다고 생각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댓글은 게시글과 다르게 그 내용이 길지 않기 때문에 오히려 </w:t>
      </w:r>
      <w:r w:rsidR="00E55F46">
        <w:rPr>
          <w:rFonts w:eastAsiaTheme="minorHAnsi" w:hint="eastAsia"/>
          <w:bCs/>
          <w:szCs w:val="22"/>
        </w:rPr>
        <w:t xml:space="preserve">말없이 삭제하고 이동하게 함으로써 </w:t>
      </w:r>
      <w:r>
        <w:rPr>
          <w:rFonts w:eastAsiaTheme="minorHAnsi" w:hint="eastAsia"/>
          <w:bCs/>
          <w:szCs w:val="22"/>
        </w:rPr>
        <w:t>작성 중단 여부를 확인하는 번거로움을 없앴습니다.</w:t>
      </w:r>
    </w:p>
    <w:p w14:paraId="55164EE8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10FA1F9" w14:textId="1CCB61E9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 발행 완료 후 사용자에게 피드백 노출</w:t>
      </w:r>
    </w:p>
    <w:p w14:paraId="5620AE15" w14:textId="559B9B94" w:rsidR="00792F15" w:rsidRPr="00C64EFC" w:rsidRDefault="00E55F46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발행 완료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게시글을 </w:t>
      </w:r>
      <w:r w:rsidR="004101B2">
        <w:rPr>
          <w:rFonts w:eastAsiaTheme="minorHAnsi" w:hint="eastAsia"/>
          <w:bCs/>
          <w:szCs w:val="22"/>
        </w:rPr>
        <w:t>게재</w:t>
      </w:r>
      <w:r>
        <w:rPr>
          <w:rFonts w:eastAsiaTheme="minorHAnsi" w:hint="eastAsia"/>
          <w:bCs/>
          <w:szCs w:val="22"/>
        </w:rPr>
        <w:t>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등의 안내문을 노출합니다.</w:t>
      </w:r>
    </w:p>
    <w:p w14:paraId="3EC33791" w14:textId="77777777" w:rsidR="00792F15" w:rsidRPr="00792F15" w:rsidRDefault="00792F15" w:rsidP="00792F15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B20371E" w14:textId="77777777" w:rsidR="00783EA4" w:rsidRDefault="00783EA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C279458" w14:textId="44A415B5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4-3 </w:t>
      </w:r>
      <w:r>
        <w:rPr>
          <w:rFonts w:eastAsiaTheme="minorHAnsi" w:hint="eastAsia"/>
          <w:b/>
          <w:bCs/>
          <w:sz w:val="22"/>
          <w:szCs w:val="22"/>
        </w:rPr>
        <w:t>스킵 리스트&gt;</w:t>
      </w:r>
    </w:p>
    <w:p w14:paraId="65E187A2" w14:textId="77777777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70690AB" w14:textId="7ED5CA28" w:rsidR="00503ABB" w:rsidRDefault="004C0A7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개인 취향 분석으로 스킵할 행위 자체를 줄이는 방향으로 노력</w:t>
      </w:r>
    </w:p>
    <w:p w14:paraId="63878C37" w14:textId="08B8EFDA" w:rsidR="004C0A70" w:rsidRDefault="004C0A70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유저의 행동(특정 취향의 유저를 팔로우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카테고리의 플레이리스트 공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카테고리의 플레이룸에서 영상 시청 등</w:t>
      </w:r>
      <w:r>
        <w:rPr>
          <w:rFonts w:eastAsiaTheme="minorHAnsi"/>
          <w:bCs/>
          <w:szCs w:val="22"/>
        </w:rPr>
        <w:t>)</w:t>
      </w:r>
      <w:r>
        <w:rPr>
          <w:rFonts w:eastAsiaTheme="minorHAnsi" w:hint="eastAsia"/>
          <w:bCs/>
          <w:szCs w:val="22"/>
        </w:rPr>
        <w:t>을 통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점차 유저의 취향을 분석해 나감으로써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애초에 스킵 행위 자체를 하지 않을 수 있는 환경을 조성하고자 합니다.</w:t>
      </w:r>
    </w:p>
    <w:p w14:paraId="39D63DA9" w14:textId="53567C24" w:rsidR="004C0A70" w:rsidRDefault="004C0A70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37E5491F" w14:textId="77777777" w:rsidR="001F3CBD" w:rsidRDefault="001F3CBD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3535A76A" w14:textId="788AAF47" w:rsidR="0088359A" w:rsidRPr="0088359A" w:rsidRDefault="0088359A" w:rsidP="0088359A">
      <w:pPr>
        <w:pStyle w:val="3"/>
        <w:numPr>
          <w:ilvl w:val="0"/>
          <w:numId w:val="0"/>
        </w:numPr>
      </w:pPr>
      <w:bookmarkStart w:id="26" w:name="_Toc95286448"/>
      <w:r>
        <w:rPr>
          <w:rFonts w:hint="eastAsia"/>
        </w:rPr>
        <w:t>마)</w:t>
      </w:r>
      <w:r>
        <w:t xml:space="preserve"> </w:t>
      </w:r>
      <w:r>
        <w:rPr>
          <w:rFonts w:hint="eastAsia"/>
        </w:rPr>
        <w:t>트렌드</w:t>
      </w:r>
      <w:bookmarkEnd w:id="26"/>
    </w:p>
    <w:p w14:paraId="337D6368" w14:textId="2EF731EC" w:rsidR="00A95D82" w:rsidRPr="00AF101C" w:rsidRDefault="00A95D82" w:rsidP="00AF101C">
      <w:pPr>
        <w:pStyle w:val="12"/>
        <w:ind w:leftChars="0" w:left="0"/>
        <w:rPr>
          <w:sz w:val="22"/>
        </w:rPr>
      </w:pPr>
    </w:p>
    <w:p w14:paraId="316F81D5" w14:textId="6013A9DB" w:rsidR="00AF101C" w:rsidRPr="00AF101C" w:rsidRDefault="00AF101C" w:rsidP="00AF101C">
      <w:pPr>
        <w:pStyle w:val="12"/>
        <w:ind w:leftChars="0" w:left="0"/>
        <w:rPr>
          <w:b/>
          <w:sz w:val="22"/>
        </w:rPr>
      </w:pPr>
      <w:r>
        <w:rPr>
          <w:rFonts w:hint="eastAsia"/>
          <w:b/>
          <w:sz w:val="22"/>
        </w:rPr>
        <w:t>&lt;R</w:t>
      </w:r>
      <w:r>
        <w:rPr>
          <w:b/>
          <w:sz w:val="22"/>
        </w:rPr>
        <w:t xml:space="preserve">eq. 5-1 </w:t>
      </w:r>
      <w:r>
        <w:rPr>
          <w:rFonts w:hint="eastAsia"/>
          <w:b/>
          <w:sz w:val="22"/>
        </w:rPr>
        <w:t>트렌드&gt;</w:t>
      </w:r>
    </w:p>
    <w:p w14:paraId="676752EE" w14:textId="6B76270A" w:rsidR="00AF101C" w:rsidRDefault="00AF101C" w:rsidP="00B60692">
      <w:pPr>
        <w:pStyle w:val="12"/>
        <w:ind w:leftChars="0" w:left="0"/>
        <w:rPr>
          <w:sz w:val="22"/>
        </w:rPr>
      </w:pPr>
    </w:p>
    <w:p w14:paraId="584C6884" w14:textId="5676EDCE" w:rsidR="00503ABB" w:rsidRPr="00CC0CEF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color w:val="000000" w:themeColor="text1"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트렌드는 </w:t>
      </w:r>
      <w:r>
        <w:rPr>
          <w:rFonts w:eastAsiaTheme="minorHAnsi"/>
          <w:b/>
          <w:bCs/>
          <w:sz w:val="22"/>
          <w:szCs w:val="22"/>
        </w:rPr>
        <w:t>2</w:t>
      </w:r>
      <w:r>
        <w:rPr>
          <w:rFonts w:eastAsiaTheme="minorHAnsi" w:hint="eastAsia"/>
          <w:b/>
          <w:bCs/>
          <w:sz w:val="22"/>
          <w:szCs w:val="22"/>
        </w:rPr>
        <w:t>개의 탭(피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키워드)으로 구성</w:t>
      </w:r>
    </w:p>
    <w:p w14:paraId="0A09733A" w14:textId="232E8E07" w:rsidR="005E1522" w:rsidRPr="005656B3" w:rsidRDefault="00122BCB" w:rsidP="00CC0CE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CC0CEF">
        <w:rPr>
          <w:rFonts w:eastAsiaTheme="minorHAnsi" w:hint="eastAsia"/>
          <w:bCs/>
          <w:color w:val="000000" w:themeColor="text1"/>
          <w:szCs w:val="22"/>
        </w:rPr>
        <w:t>둘러보기 페이지에서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전체,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지금 뜨거운 정보 같은 공통 정보를 제외하고,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유저의 행동을 반영하거나 뜨거운 관심을 받는 키워드를 넷 선정하여 카테고리에 맞게 분류합니다</w:t>
      </w:r>
      <w:r w:rsidRPr="00CC0CEF">
        <w:rPr>
          <w:rFonts w:eastAsiaTheme="minorHAnsi" w:hint="eastAsia"/>
          <w:bCs/>
          <w:color w:val="000000" w:themeColor="text1"/>
          <w:szCs w:val="22"/>
        </w:rPr>
        <w:t>.</w:t>
      </w:r>
      <w:r w:rsidRPr="00CC0CEF">
        <w:rPr>
          <w:rFonts w:eastAsiaTheme="minorHAnsi"/>
          <w:bCs/>
          <w:color w:val="000000" w:themeColor="text1"/>
          <w:szCs w:val="22"/>
        </w:rPr>
        <w:t xml:space="preserve"> </w:t>
      </w:r>
      <w:r w:rsidRPr="00CC0CEF">
        <w:rPr>
          <w:rFonts w:eastAsiaTheme="minorHAnsi" w:hint="eastAsia"/>
          <w:bCs/>
          <w:color w:val="000000" w:themeColor="text1"/>
          <w:szCs w:val="22"/>
        </w:rPr>
        <w:t>키워드를 클릭하면 해당 키워드로 플레이리스트와 플레이룸이 검색됩니다.</w:t>
      </w:r>
      <w:r w:rsidRPr="00CC0CEF">
        <w:rPr>
          <w:rFonts w:eastAsiaTheme="minorHAnsi"/>
          <w:bCs/>
          <w:color w:val="000000" w:themeColor="text1"/>
          <w:szCs w:val="22"/>
        </w:rPr>
        <w:t xml:space="preserve"> </w:t>
      </w:r>
      <w:r w:rsidR="00CC0CEF" w:rsidRPr="00CC0CEF">
        <w:rPr>
          <w:rFonts w:eastAsiaTheme="minorHAnsi" w:hint="eastAsia"/>
          <w:bCs/>
          <w:color w:val="000000" w:themeColor="text1"/>
          <w:szCs w:val="22"/>
        </w:rPr>
        <w:t xml:space="preserve">둘러보기 페이지의 </w:t>
      </w:r>
      <w:r w:rsidRPr="00CC0CEF">
        <w:rPr>
          <w:rFonts w:eastAsiaTheme="minorHAnsi" w:hint="eastAsia"/>
          <w:bCs/>
          <w:color w:val="000000" w:themeColor="text1"/>
          <w:szCs w:val="22"/>
        </w:rPr>
        <w:t xml:space="preserve">하단에는 인기 플레이리스트가 </w:t>
      </w:r>
      <w:r w:rsidRPr="00CC0CEF">
        <w:rPr>
          <w:rFonts w:eastAsiaTheme="minorHAnsi" w:hint="eastAsia"/>
          <w:bCs/>
          <w:color w:val="000000" w:themeColor="text1"/>
          <w:szCs w:val="22"/>
        </w:rPr>
        <w:lastRenderedPageBreak/>
        <w:t>나열됩니다.</w:t>
      </w:r>
      <w:r w:rsidR="005E1522">
        <w:rPr>
          <w:rFonts w:eastAsiaTheme="minorHAnsi" w:hint="eastAsia"/>
          <w:bCs/>
          <w:color w:val="FF0000"/>
          <w:szCs w:val="22"/>
        </w:rPr>
        <w:t xml:space="preserve"> </w:t>
      </w:r>
      <w:r w:rsidR="009F4D1B" w:rsidRPr="009F4D1B">
        <w:rPr>
          <w:rFonts w:eastAsiaTheme="minorHAnsi"/>
          <w:bCs/>
          <w:color w:val="000000" w:themeColor="text1"/>
          <w:szCs w:val="22"/>
        </w:rPr>
        <w:t>TUPLI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>는 트렌디 컨텐츠를 피드와 키워드로 나누지 않고,</w:t>
      </w:r>
      <w:r w:rsidR="009F4D1B" w:rsidRPr="009F4D1B">
        <w:rPr>
          <w:rFonts w:eastAsiaTheme="minorHAnsi"/>
          <w:bCs/>
          <w:color w:val="000000" w:themeColor="text1"/>
          <w:szCs w:val="22"/>
        </w:rPr>
        <w:t xml:space="preserve"> 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>플레이리스트와 플레이룸,</w:t>
      </w:r>
      <w:r w:rsidR="009F4D1B" w:rsidRPr="009F4D1B">
        <w:rPr>
          <w:rFonts w:eastAsiaTheme="minorHAnsi"/>
          <w:bCs/>
          <w:color w:val="000000" w:themeColor="text1"/>
          <w:szCs w:val="22"/>
        </w:rPr>
        <w:t xml:space="preserve"> 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 xml:space="preserve">그리고 </w:t>
      </w:r>
      <w:r w:rsidR="008A2BB9">
        <w:rPr>
          <w:noProof/>
        </w:rPr>
        <w:drawing>
          <wp:anchor distT="0" distB="0" distL="114300" distR="114300" simplePos="0" relativeHeight="251667456" behindDoc="0" locked="0" layoutInCell="1" allowOverlap="1" wp14:anchorId="0C052B9A" wp14:editId="4282F05E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3228975" cy="6971030"/>
            <wp:effectExtent l="19050" t="19050" r="28575" b="2032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971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>동영상으로 나누었습니다.</w:t>
      </w:r>
    </w:p>
    <w:p w14:paraId="5BC4C95F" w14:textId="26E4872E" w:rsidR="005656B3" w:rsidRPr="00314758" w:rsidRDefault="008A2BB9" w:rsidP="008A2BB9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314758">
        <w:rPr>
          <w:rFonts w:eastAsiaTheme="minorHAnsi" w:hint="eastAsia"/>
          <w:bCs/>
          <w:szCs w:val="22"/>
        </w:rPr>
        <w:t xml:space="preserve">&lt;트렌드 키워드와 </w:t>
      </w:r>
      <w:r w:rsidR="00314758" w:rsidRPr="00314758">
        <w:rPr>
          <w:rFonts w:eastAsiaTheme="minorHAnsi" w:hint="eastAsia"/>
          <w:bCs/>
          <w:szCs w:val="22"/>
        </w:rPr>
        <w:t>컨텐츠를 확인할 수 있다</w:t>
      </w:r>
      <w:proofErr w:type="gramStart"/>
      <w:r w:rsidR="00314758" w:rsidRPr="00314758">
        <w:rPr>
          <w:rFonts w:eastAsiaTheme="minorHAnsi" w:hint="eastAsia"/>
          <w:bCs/>
          <w:szCs w:val="22"/>
        </w:rPr>
        <w:t>.</w:t>
      </w:r>
      <w:r w:rsidR="00314758" w:rsidRPr="00314758">
        <w:rPr>
          <w:rFonts w:eastAsiaTheme="minorHAnsi"/>
          <w:bCs/>
          <w:szCs w:val="22"/>
        </w:rPr>
        <w:t>&gt;</w:t>
      </w:r>
      <w:proofErr w:type="gramEnd"/>
    </w:p>
    <w:p w14:paraId="08E698A1" w14:textId="77777777" w:rsidR="00BC4397" w:rsidRDefault="00BC4397" w:rsidP="00B60692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3273D1E" w14:textId="437F807D" w:rsidR="00503ABB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 탭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게시된 피드 중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좋아요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 xml:space="preserve">누적 획득 수 상위 </w:t>
      </w:r>
      <w:r>
        <w:rPr>
          <w:rFonts w:eastAsiaTheme="minorHAnsi"/>
          <w:b/>
          <w:bCs/>
          <w:sz w:val="22"/>
          <w:szCs w:val="22"/>
        </w:rPr>
        <w:t>10</w:t>
      </w:r>
      <w:r>
        <w:rPr>
          <w:rFonts w:eastAsiaTheme="minorHAnsi" w:hint="eastAsia"/>
          <w:b/>
          <w:bCs/>
          <w:sz w:val="22"/>
          <w:szCs w:val="22"/>
        </w:rPr>
        <w:t>개를 노출</w:t>
      </w:r>
    </w:p>
    <w:p w14:paraId="42A0FFA5" w14:textId="38FE0358" w:rsidR="005656B3" w:rsidRPr="00057A72" w:rsidRDefault="00631E1A" w:rsidP="009F4D1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lastRenderedPageBreak/>
        <w:t xml:space="preserve">TUPLI </w:t>
      </w:r>
      <w:r w:rsidR="00CC0CEF">
        <w:rPr>
          <w:rFonts w:eastAsiaTheme="minorHAnsi" w:hint="eastAsia"/>
          <w:bCs/>
          <w:szCs w:val="22"/>
        </w:rPr>
        <w:t xml:space="preserve">는 </w:t>
      </w:r>
      <w:r w:rsidR="00A91EC3">
        <w:rPr>
          <w:rFonts w:eastAsiaTheme="minorHAnsi" w:hint="eastAsia"/>
          <w:bCs/>
          <w:szCs w:val="22"/>
        </w:rPr>
        <w:t xml:space="preserve">게시글 피드 대신 </w:t>
      </w:r>
      <w:r w:rsidR="00CC0CEF">
        <w:rPr>
          <w:rFonts w:eastAsiaTheme="minorHAnsi" w:hint="eastAsia"/>
          <w:bCs/>
          <w:szCs w:val="22"/>
        </w:rPr>
        <w:t>플레이리스트 또는 플레이룸을 좋아요 순으로 나열하였습니다.</w:t>
      </w:r>
      <w:r w:rsidR="00CC0CEF">
        <w:rPr>
          <w:rFonts w:eastAsiaTheme="minorHAnsi"/>
          <w:bCs/>
          <w:szCs w:val="22"/>
        </w:rPr>
        <w:t xml:space="preserve"> </w:t>
      </w:r>
      <w:r w:rsidR="00CC0CEF">
        <w:rPr>
          <w:rFonts w:eastAsiaTheme="minorHAnsi" w:hint="eastAsia"/>
          <w:bCs/>
          <w:szCs w:val="22"/>
        </w:rPr>
        <w:t>메인 화면에서도 트렌디한 키워드와 플레이리스트,</w:t>
      </w:r>
      <w:r w:rsidR="00CC0CEF">
        <w:rPr>
          <w:rFonts w:eastAsiaTheme="minorHAnsi"/>
          <w:bCs/>
          <w:szCs w:val="22"/>
        </w:rPr>
        <w:t xml:space="preserve"> </w:t>
      </w:r>
      <w:r w:rsidR="00CC0CEF">
        <w:rPr>
          <w:rFonts w:eastAsiaTheme="minorHAnsi" w:hint="eastAsia"/>
          <w:bCs/>
          <w:szCs w:val="22"/>
        </w:rPr>
        <w:t>플레이룸을 우선으로 나열합니다.</w:t>
      </w:r>
    </w:p>
    <w:p w14:paraId="4BD1D91D" w14:textId="14BBADE9" w:rsidR="005656B3" w:rsidRDefault="005656B3" w:rsidP="00B60692">
      <w:pPr>
        <w:pStyle w:val="ad"/>
        <w:ind w:leftChars="0" w:left="0"/>
        <w:rPr>
          <w:rFonts w:eastAsiaTheme="minorHAnsi"/>
          <w:b/>
          <w:bCs/>
          <w:sz w:val="22"/>
        </w:rPr>
      </w:pPr>
    </w:p>
    <w:p w14:paraId="0613DA7C" w14:textId="1417FC62" w:rsidR="00503ABB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각 탭 전환 시 탭이 선택되어 있음을 강조</w:t>
      </w:r>
    </w:p>
    <w:p w14:paraId="0F77F44A" w14:textId="24BC88F0" w:rsidR="005656B3" w:rsidRPr="00C64EFC" w:rsidRDefault="00057A72" w:rsidP="005656B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현재 보고있는 탭은 색이 칠해져서 사용자가 현재 어느 탭을 이용중인지 확인할 수 있습니다.</w:t>
      </w:r>
    </w:p>
    <w:sectPr w:rsidR="005656B3" w:rsidRPr="00C64EFC" w:rsidSect="00CE4EBC">
      <w:headerReference w:type="default" r:id="rId22"/>
      <w:footerReference w:type="default" r:id="rId2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A4FD" w14:textId="77777777" w:rsidR="00D14CFE" w:rsidRDefault="00D14CFE" w:rsidP="00044ECF">
      <w:pPr>
        <w:ind w:firstLine="200"/>
      </w:pPr>
      <w:r>
        <w:separator/>
      </w:r>
    </w:p>
  </w:endnote>
  <w:endnote w:type="continuationSeparator" w:id="0">
    <w:p w14:paraId="213293D9" w14:textId="77777777" w:rsidR="00D14CFE" w:rsidRDefault="00D14CFE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B7F2F79-DC68-4429-9029-E5A6DFC7DF61}"/>
    <w:embedBold r:id="rId2" w:subsetted="1" w:fontKey="{7DF584D3-D61B-4DBD-8A2E-E9F691C4A2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2CAAFC4C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3824AC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3824AC">
      <w:rPr>
        <w:rStyle w:val="a9"/>
        <w:noProof/>
      </w:rPr>
      <w:t>1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0EC1" w14:textId="77777777" w:rsidR="00D14CFE" w:rsidRDefault="00D14CFE" w:rsidP="00044ECF">
      <w:pPr>
        <w:ind w:firstLine="200"/>
      </w:pPr>
      <w:r>
        <w:separator/>
      </w:r>
    </w:p>
  </w:footnote>
  <w:footnote w:type="continuationSeparator" w:id="0">
    <w:p w14:paraId="3B64B437" w14:textId="77777777" w:rsidR="00D14CFE" w:rsidRDefault="00D14CFE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5D68E2" w:rsidRPr="00C52618" w:rsidRDefault="005D68E2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5D68E2" w:rsidRPr="00C52618" w:rsidRDefault="005D68E2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113606B2"/>
    <w:multiLevelType w:val="hybridMultilevel"/>
    <w:tmpl w:val="3AB0CF0E"/>
    <w:lvl w:ilvl="0" w:tplc="38A695F4">
      <w:start w:val="1"/>
      <w:numFmt w:val="bullet"/>
      <w:lvlText w:val="-"/>
      <w:lvlJc w:val="left"/>
      <w:pPr>
        <w:ind w:left="5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2" w15:restartNumberingAfterBreak="0">
    <w:nsid w:val="154D580E"/>
    <w:multiLevelType w:val="hybridMultilevel"/>
    <w:tmpl w:val="CC508D28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0614EFF"/>
    <w:multiLevelType w:val="hybridMultilevel"/>
    <w:tmpl w:val="6DFAB1D2"/>
    <w:lvl w:ilvl="0" w:tplc="1CFA05F8">
      <w:start w:val="1"/>
      <w:numFmt w:val="bullet"/>
      <w:lvlText w:val="-"/>
      <w:lvlJc w:val="left"/>
      <w:pPr>
        <w:ind w:left="5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ED3D52"/>
    <w:multiLevelType w:val="hybridMultilevel"/>
    <w:tmpl w:val="D548DB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FB0488"/>
    <w:multiLevelType w:val="hybridMultilevel"/>
    <w:tmpl w:val="92A684A8"/>
    <w:lvl w:ilvl="0" w:tplc="65865452">
      <w:start w:val="1"/>
      <w:numFmt w:val="bullet"/>
      <w:lvlText w:val="•"/>
      <w:lvlJc w:val="left"/>
      <w:pPr>
        <w:ind w:left="91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8" w15:restartNumberingAfterBreak="0">
    <w:nsid w:val="4EA67D22"/>
    <w:multiLevelType w:val="hybridMultilevel"/>
    <w:tmpl w:val="94C0FE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7F514C"/>
    <w:multiLevelType w:val="hybridMultilevel"/>
    <w:tmpl w:val="4E82228E"/>
    <w:lvl w:ilvl="0" w:tplc="0409000F">
      <w:start w:val="1"/>
      <w:numFmt w:val="decimal"/>
      <w:lvlText w:val="%1."/>
      <w:lvlJc w:val="left"/>
      <w:pPr>
        <w:ind w:left="982" w:hanging="400"/>
      </w:pPr>
    </w:lvl>
    <w:lvl w:ilvl="1" w:tplc="04090019" w:tentative="1">
      <w:start w:val="1"/>
      <w:numFmt w:val="upperLetter"/>
      <w:lvlText w:val="%2."/>
      <w:lvlJc w:val="left"/>
      <w:pPr>
        <w:ind w:left="1382" w:hanging="400"/>
      </w:pPr>
    </w:lvl>
    <w:lvl w:ilvl="2" w:tplc="0409001B" w:tentative="1">
      <w:start w:val="1"/>
      <w:numFmt w:val="lowerRoman"/>
      <w:lvlText w:val="%3."/>
      <w:lvlJc w:val="right"/>
      <w:pPr>
        <w:ind w:left="1782" w:hanging="400"/>
      </w:pPr>
    </w:lvl>
    <w:lvl w:ilvl="3" w:tplc="0409000F" w:tentative="1">
      <w:start w:val="1"/>
      <w:numFmt w:val="decimal"/>
      <w:lvlText w:val="%4."/>
      <w:lvlJc w:val="left"/>
      <w:pPr>
        <w:ind w:left="2182" w:hanging="400"/>
      </w:pPr>
    </w:lvl>
    <w:lvl w:ilvl="4" w:tplc="04090019" w:tentative="1">
      <w:start w:val="1"/>
      <w:numFmt w:val="upperLetter"/>
      <w:lvlText w:val="%5."/>
      <w:lvlJc w:val="left"/>
      <w:pPr>
        <w:ind w:left="2582" w:hanging="400"/>
      </w:pPr>
    </w:lvl>
    <w:lvl w:ilvl="5" w:tplc="0409001B" w:tentative="1">
      <w:start w:val="1"/>
      <w:numFmt w:val="lowerRoman"/>
      <w:lvlText w:val="%6."/>
      <w:lvlJc w:val="right"/>
      <w:pPr>
        <w:ind w:left="2982" w:hanging="400"/>
      </w:pPr>
    </w:lvl>
    <w:lvl w:ilvl="6" w:tplc="0409000F" w:tentative="1">
      <w:start w:val="1"/>
      <w:numFmt w:val="decimal"/>
      <w:lvlText w:val="%7."/>
      <w:lvlJc w:val="left"/>
      <w:pPr>
        <w:ind w:left="3382" w:hanging="400"/>
      </w:pPr>
    </w:lvl>
    <w:lvl w:ilvl="7" w:tplc="04090019" w:tentative="1">
      <w:start w:val="1"/>
      <w:numFmt w:val="upperLetter"/>
      <w:lvlText w:val="%8."/>
      <w:lvlJc w:val="left"/>
      <w:pPr>
        <w:ind w:left="3782" w:hanging="400"/>
      </w:pPr>
    </w:lvl>
    <w:lvl w:ilvl="8" w:tplc="0409001B" w:tentative="1">
      <w:start w:val="1"/>
      <w:numFmt w:val="lowerRoman"/>
      <w:lvlText w:val="%9."/>
      <w:lvlJc w:val="right"/>
      <w:pPr>
        <w:ind w:left="4182" w:hanging="400"/>
      </w:pPr>
    </w:lvl>
  </w:abstractNum>
  <w:abstractNum w:abstractNumId="10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5EE53CC4"/>
    <w:multiLevelType w:val="hybridMultilevel"/>
    <w:tmpl w:val="CFBE31EE"/>
    <w:lvl w:ilvl="0" w:tplc="04090015">
      <w:start w:val="1"/>
      <w:numFmt w:val="ganada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2" w15:restartNumberingAfterBreak="0">
    <w:nsid w:val="64C4063B"/>
    <w:multiLevelType w:val="hybridMultilevel"/>
    <w:tmpl w:val="7B8E6280"/>
    <w:lvl w:ilvl="0" w:tplc="FB3E12A4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71F6629"/>
    <w:multiLevelType w:val="hybridMultilevel"/>
    <w:tmpl w:val="F340633A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4" w15:restartNumberingAfterBreak="0">
    <w:nsid w:val="692906E6"/>
    <w:multiLevelType w:val="hybridMultilevel"/>
    <w:tmpl w:val="927C0E88"/>
    <w:lvl w:ilvl="0" w:tplc="04090015">
      <w:start w:val="1"/>
      <w:numFmt w:val="ganada"/>
      <w:lvlText w:val="%1)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5" w15:restartNumberingAfterBreak="0">
    <w:nsid w:val="6AF62410"/>
    <w:multiLevelType w:val="hybridMultilevel"/>
    <w:tmpl w:val="5D6C8AAC"/>
    <w:lvl w:ilvl="0" w:tplc="6BBA481E">
      <w:start w:val="1"/>
      <w:numFmt w:val="bullet"/>
      <w:lvlText w:val="–"/>
      <w:lvlJc w:val="left"/>
      <w:pPr>
        <w:ind w:left="11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00"/>
      </w:pPr>
      <w:rPr>
        <w:rFonts w:ascii="Wingdings" w:hAnsi="Wingdings" w:hint="default"/>
      </w:rPr>
    </w:lvl>
  </w:abstractNum>
  <w:abstractNum w:abstractNumId="16" w15:restartNumberingAfterBreak="0">
    <w:nsid w:val="6E016619"/>
    <w:multiLevelType w:val="hybridMultilevel"/>
    <w:tmpl w:val="3E46825E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7" w15:restartNumberingAfterBreak="0">
    <w:nsid w:val="71634135"/>
    <w:multiLevelType w:val="hybridMultilevel"/>
    <w:tmpl w:val="C27C91F0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8" w15:restartNumberingAfterBreak="0">
    <w:nsid w:val="7F194288"/>
    <w:multiLevelType w:val="hybridMultilevel"/>
    <w:tmpl w:val="4A06443C"/>
    <w:lvl w:ilvl="0" w:tplc="80B4E1B4">
      <w:start w:val="4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3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7"/>
  </w:num>
  <w:num w:numId="26">
    <w:abstractNumId w:val="5"/>
  </w:num>
  <w:num w:numId="27">
    <w:abstractNumId w:val="7"/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9"/>
  </w:num>
  <w:num w:numId="41">
    <w:abstractNumId w:val="18"/>
  </w:num>
  <w:num w:numId="42">
    <w:abstractNumId w:val="12"/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11"/>
  </w:num>
  <w:num w:numId="47">
    <w:abstractNumId w:val="14"/>
  </w:num>
  <w:num w:numId="48">
    <w:abstractNumId w:val="4"/>
  </w:num>
  <w:num w:numId="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60A7F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8C7"/>
    <w:rsid w:val="001C59DA"/>
    <w:rsid w:val="001C5B0F"/>
    <w:rsid w:val="001C6601"/>
    <w:rsid w:val="001C6D6E"/>
    <w:rsid w:val="001D006E"/>
    <w:rsid w:val="001D1122"/>
    <w:rsid w:val="001D2D98"/>
    <w:rsid w:val="001D7B87"/>
    <w:rsid w:val="001D7B9C"/>
    <w:rsid w:val="001E09EE"/>
    <w:rsid w:val="001E14F3"/>
    <w:rsid w:val="001E1E67"/>
    <w:rsid w:val="001E2EF9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12C7"/>
    <w:rsid w:val="002715E6"/>
    <w:rsid w:val="00271999"/>
    <w:rsid w:val="00271BFE"/>
    <w:rsid w:val="00271FF9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24E0"/>
    <w:rsid w:val="00293633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3146"/>
    <w:rsid w:val="002B7BC0"/>
    <w:rsid w:val="002C0515"/>
    <w:rsid w:val="002C07E1"/>
    <w:rsid w:val="002C113B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511B"/>
    <w:rsid w:val="002E5C4D"/>
    <w:rsid w:val="002E6761"/>
    <w:rsid w:val="002E7037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24AC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4105"/>
    <w:rsid w:val="00484257"/>
    <w:rsid w:val="004857AF"/>
    <w:rsid w:val="00486047"/>
    <w:rsid w:val="00486BC3"/>
    <w:rsid w:val="00486BD2"/>
    <w:rsid w:val="0048741A"/>
    <w:rsid w:val="004902FE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5F4C"/>
    <w:rsid w:val="005967AF"/>
    <w:rsid w:val="00596FE5"/>
    <w:rsid w:val="005A0111"/>
    <w:rsid w:val="005A062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C1259"/>
    <w:rsid w:val="005C1D3C"/>
    <w:rsid w:val="005C236D"/>
    <w:rsid w:val="005C29DC"/>
    <w:rsid w:val="005C376E"/>
    <w:rsid w:val="005C44BD"/>
    <w:rsid w:val="005C504B"/>
    <w:rsid w:val="005C550C"/>
    <w:rsid w:val="005C5E96"/>
    <w:rsid w:val="005C649C"/>
    <w:rsid w:val="005C698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1522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4CDD"/>
    <w:rsid w:val="00615535"/>
    <w:rsid w:val="00617372"/>
    <w:rsid w:val="00617AE8"/>
    <w:rsid w:val="00617F86"/>
    <w:rsid w:val="006207D9"/>
    <w:rsid w:val="00621898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60CF"/>
    <w:rsid w:val="0079041B"/>
    <w:rsid w:val="007904EE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B6D"/>
    <w:rsid w:val="007F7A42"/>
    <w:rsid w:val="007F7C27"/>
    <w:rsid w:val="00800A8A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6A07"/>
    <w:rsid w:val="00976A34"/>
    <w:rsid w:val="009774B3"/>
    <w:rsid w:val="00980A4E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37C6A"/>
    <w:rsid w:val="00C40368"/>
    <w:rsid w:val="00C40F74"/>
    <w:rsid w:val="00C421E1"/>
    <w:rsid w:val="00C425AC"/>
    <w:rsid w:val="00C43A64"/>
    <w:rsid w:val="00C461AA"/>
    <w:rsid w:val="00C47369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4CFE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1295"/>
    <w:rsid w:val="00D34B1E"/>
    <w:rsid w:val="00D34C6C"/>
    <w:rsid w:val="00D34D92"/>
    <w:rsid w:val="00D35D5C"/>
    <w:rsid w:val="00D36394"/>
    <w:rsid w:val="00D42B15"/>
    <w:rsid w:val="00D44C95"/>
    <w:rsid w:val="00D454F4"/>
    <w:rsid w:val="00D45C4E"/>
    <w:rsid w:val="00D46100"/>
    <w:rsid w:val="00D464D4"/>
    <w:rsid w:val="00D46CE8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B39"/>
    <w:rsid w:val="00DA7BB9"/>
    <w:rsid w:val="00DB0A97"/>
    <w:rsid w:val="00DB0AD2"/>
    <w:rsid w:val="00DB0C7B"/>
    <w:rsid w:val="00DB1C05"/>
    <w:rsid w:val="00DB1DAB"/>
    <w:rsid w:val="00DB4AAC"/>
    <w:rsid w:val="00DB4BC9"/>
    <w:rsid w:val="00DB5259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7CB7"/>
    <w:rsid w:val="00F6387D"/>
    <w:rsid w:val="00F6739A"/>
    <w:rsid w:val="00F715FB"/>
    <w:rsid w:val="00F71680"/>
    <w:rsid w:val="00F71AC6"/>
    <w:rsid w:val="00F721FD"/>
    <w:rsid w:val="00F726A3"/>
    <w:rsid w:val="00F73569"/>
    <w:rsid w:val="00F73D84"/>
    <w:rsid w:val="00F77980"/>
    <w:rsid w:val="00F81293"/>
    <w:rsid w:val="00F840AD"/>
    <w:rsid w:val="00F8490B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6F04A2"/>
    <w:pPr>
      <w:numPr>
        <w:numId w:val="37"/>
      </w:numPr>
      <w:snapToGrid w:val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21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6F04A2"/>
    <w:rPr>
      <w:rFonts w:asciiTheme="majorHAnsi" w:eastAsiaTheme="majorEastAsia" w:hAnsiTheme="majorHAnsi" w:cstheme="majorBidi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2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E04AF-7F25-43E8-95C9-DA46A22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LI ~Youtube Playlist~</dc:title>
  <dc:subject>명세 기술서</dc:subject>
  <dc:creator>mingu kang</dc:creator>
  <cp:keywords/>
  <dc:description/>
  <cp:lastModifiedBy>김 한길</cp:lastModifiedBy>
  <cp:revision>4</cp:revision>
  <dcterms:created xsi:type="dcterms:W3CDTF">2022-02-08T23:07:00Z</dcterms:created>
  <dcterms:modified xsi:type="dcterms:W3CDTF">2022-02-09T01:16:00Z</dcterms:modified>
</cp:coreProperties>
</file>